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FD" w:rsidRPr="009C2DFF" w:rsidRDefault="00454CFD" w:rsidP="00454CFD">
      <w:pPr>
        <w:pStyle w:val="a3"/>
        <w:ind w:firstLine="567"/>
      </w:pPr>
      <w:r w:rsidRPr="009C2DFF">
        <w:t>ПОЯСНИТЕЛЬНАЯ ЗАПИСКА</w:t>
      </w:r>
    </w:p>
    <w:p w:rsidR="00454CFD" w:rsidRPr="009C2DFF" w:rsidRDefault="00454CFD" w:rsidP="00454CFD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FF">
        <w:rPr>
          <w:rFonts w:ascii="Times New Roman" w:hAnsi="Times New Roman" w:cs="Times New Roman"/>
          <w:b/>
          <w:bCs/>
          <w:sz w:val="24"/>
          <w:szCs w:val="24"/>
        </w:rPr>
        <w:t>к  учебному плану МКОУ СОШ№7 на 201</w:t>
      </w:r>
      <w:r w:rsidR="000225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C2DFF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225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C2DF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05795" w:rsidRPr="009C2DFF" w:rsidRDefault="002726D6" w:rsidP="00C100B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Учебный план муниципального казённого общеобразовательного учреждения «Средняя общеобразовательная школа №7» Левокумского муниципального района Ставропольского края  (далее МКОУ СОШ №7)</w:t>
      </w:r>
      <w:r w:rsidR="00905795" w:rsidRPr="009C2DFF">
        <w:rPr>
          <w:rFonts w:ascii="Times New Roman" w:hAnsi="Times New Roman" w:cs="Times New Roman"/>
          <w:sz w:val="24"/>
          <w:szCs w:val="24"/>
        </w:rPr>
        <w:t xml:space="preserve"> реализующего программы общего образования составлен в соответствии с Федеральным Законом  от 29 декабря 2012 года № 273-ФЗ «Об образовании в Российской Федерации».</w:t>
      </w:r>
    </w:p>
    <w:p w:rsidR="00DF28C8" w:rsidRDefault="00905795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C61CF2" w:rsidRPr="009C2DFF">
        <w:rPr>
          <w:rFonts w:ascii="Times New Roman" w:hAnsi="Times New Roman" w:cs="Times New Roman"/>
          <w:sz w:val="24"/>
          <w:szCs w:val="24"/>
        </w:rPr>
        <w:t>Для разработки учебного плана</w:t>
      </w:r>
      <w:r w:rsidR="002726D6" w:rsidRPr="009C2DFF">
        <w:rPr>
          <w:rFonts w:ascii="Times New Roman" w:hAnsi="Times New Roman" w:cs="Times New Roman"/>
          <w:sz w:val="24"/>
          <w:szCs w:val="24"/>
        </w:rPr>
        <w:t xml:space="preserve"> МКОУ СОШ №7 на 20</w:t>
      </w:r>
      <w:r w:rsidR="0002253D">
        <w:rPr>
          <w:rFonts w:ascii="Times New Roman" w:hAnsi="Times New Roman" w:cs="Times New Roman"/>
          <w:sz w:val="24"/>
          <w:szCs w:val="24"/>
        </w:rPr>
        <w:t>19</w:t>
      </w:r>
      <w:r w:rsidR="002726D6" w:rsidRPr="009C2DFF">
        <w:rPr>
          <w:rFonts w:ascii="Times New Roman" w:hAnsi="Times New Roman" w:cs="Times New Roman"/>
          <w:sz w:val="24"/>
          <w:szCs w:val="24"/>
        </w:rPr>
        <w:t>-20</w:t>
      </w:r>
      <w:r w:rsidR="0002253D">
        <w:rPr>
          <w:rFonts w:ascii="Times New Roman" w:hAnsi="Times New Roman" w:cs="Times New Roman"/>
          <w:sz w:val="24"/>
          <w:szCs w:val="24"/>
        </w:rPr>
        <w:t>20</w:t>
      </w:r>
      <w:r w:rsidR="002726D6" w:rsidRPr="009C2DFF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C61CF2" w:rsidRPr="009C2DFF">
        <w:rPr>
          <w:rFonts w:ascii="Times New Roman" w:hAnsi="Times New Roman" w:cs="Times New Roman"/>
          <w:sz w:val="24"/>
          <w:szCs w:val="24"/>
        </w:rPr>
        <w:t>использовались следующие нормативные документы:</w:t>
      </w:r>
    </w:p>
    <w:p w:rsidR="00111C1B" w:rsidRDefault="00111C1B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ода №273-ФЗ «Об образовании в Российской Федерации»</w:t>
      </w:r>
    </w:p>
    <w:p w:rsidR="00EA2E64" w:rsidRDefault="00EA2E64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25086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базисн</w:t>
      </w:r>
      <w:r w:rsidR="0025086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50869">
        <w:rPr>
          <w:rFonts w:ascii="Times New Roman" w:hAnsi="Times New Roman" w:cs="Times New Roman"/>
          <w:sz w:val="24"/>
          <w:szCs w:val="24"/>
        </w:rPr>
        <w:t>ый план</w:t>
      </w:r>
      <w:r>
        <w:rPr>
          <w:rFonts w:ascii="Times New Roman" w:hAnsi="Times New Roman" w:cs="Times New Roman"/>
          <w:sz w:val="24"/>
          <w:szCs w:val="24"/>
        </w:rPr>
        <w:t>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Российской Федерации от 09 марта 2004 года №1312</w:t>
      </w:r>
    </w:p>
    <w:p w:rsidR="00EA2E64" w:rsidRDefault="00EA2E64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250869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компонент государственных образовательных стандартов общего образования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5 марта 2004 года №1089 (для 10-11 классов)</w:t>
      </w:r>
    </w:p>
    <w:p w:rsidR="00EA2E64" w:rsidRDefault="00EA2E64" w:rsidP="00EA2E64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25086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омпонент государственных образовательных стандартов начального общего образования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 марта 2009 года №373 (для 1-4 классов)</w:t>
      </w:r>
    </w:p>
    <w:p w:rsidR="00EA2E64" w:rsidRDefault="00EA2E64" w:rsidP="00EA2E64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250869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 компонен</w:t>
      </w:r>
      <w:r w:rsidR="0025086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основного общего образования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 декабря 2010 года №1897 (для 5-9 классов)</w:t>
      </w:r>
    </w:p>
    <w:p w:rsidR="00EA2E64" w:rsidRDefault="00EA2E64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="0025086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</w:t>
      </w:r>
      <w:r w:rsidR="009E57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30 августа 2013 года №1015</w:t>
      </w:r>
    </w:p>
    <w:p w:rsidR="00C41872" w:rsidRDefault="00EA2E64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</w:t>
      </w:r>
      <w:r w:rsidR="00C41872">
        <w:rPr>
          <w:rFonts w:ascii="Times New Roman" w:hAnsi="Times New Roman" w:cs="Times New Roman"/>
          <w:sz w:val="24"/>
          <w:szCs w:val="24"/>
        </w:rPr>
        <w:t>ьн</w:t>
      </w:r>
      <w:r w:rsidR="00250869">
        <w:rPr>
          <w:rFonts w:ascii="Times New Roman" w:hAnsi="Times New Roman" w:cs="Times New Roman"/>
          <w:sz w:val="24"/>
          <w:szCs w:val="24"/>
        </w:rPr>
        <w:t>ый</w:t>
      </w:r>
      <w:r w:rsidR="00C41872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250869">
        <w:rPr>
          <w:rFonts w:ascii="Times New Roman" w:hAnsi="Times New Roman" w:cs="Times New Roman"/>
          <w:sz w:val="24"/>
          <w:szCs w:val="24"/>
        </w:rPr>
        <w:t xml:space="preserve">ень </w:t>
      </w:r>
      <w:r w:rsidR="00C41872">
        <w:rPr>
          <w:rFonts w:ascii="Times New Roman" w:hAnsi="Times New Roman" w:cs="Times New Roman"/>
          <w:sz w:val="24"/>
          <w:szCs w:val="24"/>
        </w:rPr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ода №345</w:t>
      </w:r>
    </w:p>
    <w:p w:rsidR="00EA2E64" w:rsidRDefault="00C41872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250869"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</w:t>
      </w:r>
      <w:r w:rsidR="00250869">
        <w:rPr>
          <w:rFonts w:ascii="Times New Roman" w:hAnsi="Times New Roman" w:cs="Times New Roman"/>
          <w:sz w:val="24"/>
          <w:szCs w:val="24"/>
        </w:rPr>
        <w:t>ных программ начального общего, основного общего, среднего общего образования, утвержденного приказом  Министерства образования и науки Российской Федерации от 09 июня 2016 года</w:t>
      </w:r>
    </w:p>
    <w:p w:rsidR="00250869" w:rsidRPr="00111C1B" w:rsidRDefault="00250869" w:rsidP="00111C1B">
      <w:pPr>
        <w:pStyle w:val="ac"/>
        <w:numPr>
          <w:ilvl w:val="3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 декабря 2010 года №189</w:t>
      </w:r>
    </w:p>
    <w:p w:rsidR="00C0727E" w:rsidRPr="009C2DFF" w:rsidRDefault="00C0727E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Учащиеся 1</w:t>
      </w:r>
      <w:r w:rsidR="001550B8" w:rsidRPr="009C2DFF">
        <w:rPr>
          <w:rFonts w:ascii="Times New Roman" w:hAnsi="Times New Roman" w:cs="Times New Roman"/>
          <w:sz w:val="24"/>
          <w:szCs w:val="24"/>
        </w:rPr>
        <w:t>-4</w:t>
      </w:r>
      <w:r w:rsidRPr="009C2D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550B8" w:rsidRPr="009C2DFF">
        <w:rPr>
          <w:rFonts w:ascii="Times New Roman" w:hAnsi="Times New Roman" w:cs="Times New Roman"/>
          <w:sz w:val="24"/>
          <w:szCs w:val="24"/>
        </w:rPr>
        <w:t>ов</w:t>
      </w:r>
      <w:r w:rsidRPr="009C2DFF">
        <w:rPr>
          <w:rFonts w:ascii="Times New Roman" w:hAnsi="Times New Roman" w:cs="Times New Roman"/>
          <w:sz w:val="24"/>
          <w:szCs w:val="24"/>
        </w:rPr>
        <w:t xml:space="preserve"> обучаются  по 5-ти дневной учебной неделе, а учащиеся </w:t>
      </w:r>
      <w:r w:rsidR="001550B8" w:rsidRPr="009C2DFF">
        <w:rPr>
          <w:rFonts w:ascii="Times New Roman" w:hAnsi="Times New Roman" w:cs="Times New Roman"/>
          <w:sz w:val="24"/>
          <w:szCs w:val="24"/>
        </w:rPr>
        <w:t>5</w:t>
      </w:r>
      <w:r w:rsidRPr="009C2DFF">
        <w:rPr>
          <w:rFonts w:ascii="Times New Roman" w:hAnsi="Times New Roman" w:cs="Times New Roman"/>
          <w:sz w:val="24"/>
          <w:szCs w:val="24"/>
        </w:rPr>
        <w:t xml:space="preserve"> -11 классов по 6-ти дневной учебной недел</w:t>
      </w:r>
      <w:r w:rsidR="008F244D" w:rsidRPr="009C2DFF">
        <w:rPr>
          <w:rFonts w:ascii="Times New Roman" w:hAnsi="Times New Roman" w:cs="Times New Roman"/>
          <w:sz w:val="24"/>
          <w:szCs w:val="24"/>
        </w:rPr>
        <w:t xml:space="preserve">и. Обучение ведется в две смены, во вторую смену обучаются </w:t>
      </w:r>
      <w:r w:rsidR="008118B4" w:rsidRPr="009C2DFF">
        <w:rPr>
          <w:rFonts w:ascii="Times New Roman" w:hAnsi="Times New Roman" w:cs="Times New Roman"/>
          <w:sz w:val="24"/>
          <w:szCs w:val="24"/>
        </w:rPr>
        <w:t>2-4</w:t>
      </w:r>
      <w:r w:rsidR="008F244D" w:rsidRPr="009C2DFF">
        <w:rPr>
          <w:rFonts w:ascii="Times New Roman" w:hAnsi="Times New Roman" w:cs="Times New Roman"/>
          <w:sz w:val="24"/>
          <w:szCs w:val="24"/>
        </w:rPr>
        <w:t xml:space="preserve"> (обычные) классы.</w:t>
      </w:r>
    </w:p>
    <w:p w:rsidR="00C0727E" w:rsidRPr="009C2DFF" w:rsidRDefault="00C0727E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Обучение на </w:t>
      </w:r>
      <w:r w:rsidRPr="009C2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2DFF">
        <w:rPr>
          <w:rFonts w:ascii="Times New Roman" w:hAnsi="Times New Roman" w:cs="Times New Roman"/>
          <w:sz w:val="24"/>
          <w:szCs w:val="24"/>
        </w:rPr>
        <w:t>,</w:t>
      </w:r>
      <w:r w:rsidRPr="009C2D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2DFF">
        <w:rPr>
          <w:rFonts w:ascii="Times New Roman" w:hAnsi="Times New Roman" w:cs="Times New Roman"/>
          <w:sz w:val="24"/>
          <w:szCs w:val="24"/>
        </w:rPr>
        <w:t>,</w:t>
      </w:r>
      <w:r w:rsidRPr="009C2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C2DFF">
        <w:rPr>
          <w:rFonts w:ascii="Times New Roman" w:hAnsi="Times New Roman" w:cs="Times New Roman"/>
          <w:sz w:val="24"/>
          <w:szCs w:val="24"/>
        </w:rPr>
        <w:t xml:space="preserve"> ступенях  ведется по программам общего образования для общеобразовательных учреждений.</w:t>
      </w:r>
    </w:p>
    <w:p w:rsidR="00C0727E" w:rsidRPr="009C2DFF" w:rsidRDefault="00E84832" w:rsidP="00C100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0727E" w:rsidRPr="009C2DFF">
        <w:rPr>
          <w:rFonts w:ascii="Times New Roman" w:hAnsi="Times New Roman" w:cs="Times New Roman"/>
          <w:sz w:val="24"/>
          <w:szCs w:val="24"/>
        </w:rPr>
        <w:t>чебный план МКОУ СОШ № 7 определяет максимальный объем  учебной нагрузки обучающихся, состав образовательных областей и учебных предметов, распределяет учебное время, отводимое  на освоение содержания  образования по классам, профильным группам,  образовательным областям и предметам.</w:t>
      </w:r>
    </w:p>
    <w:p w:rsidR="00016751" w:rsidRPr="009C2DFF" w:rsidRDefault="00016751" w:rsidP="00C10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структуре  учебного плана МКОУ СОШ № 7, реализующего программы общего образования, (далее -  учебный план)  выделены две части: </w:t>
      </w:r>
    </w:p>
    <w:p w:rsidR="00016751" w:rsidRPr="009C2DFF" w:rsidRDefault="00016751" w:rsidP="00C10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DFF">
        <w:rPr>
          <w:rFonts w:ascii="Times New Roman" w:hAnsi="Times New Roman" w:cs="Times New Roman"/>
          <w:sz w:val="24"/>
          <w:szCs w:val="24"/>
        </w:rPr>
        <w:t>- инвариантная (часы обязательной части, федерального комп</w:t>
      </w:r>
      <w:r w:rsidR="00EA1F4F" w:rsidRPr="009C2DFF">
        <w:rPr>
          <w:rFonts w:ascii="Times New Roman" w:hAnsi="Times New Roman" w:cs="Times New Roman"/>
          <w:sz w:val="24"/>
          <w:szCs w:val="24"/>
        </w:rPr>
        <w:t xml:space="preserve">онента увеличены за счет   </w:t>
      </w:r>
      <w:r w:rsidRPr="009C2DFF">
        <w:rPr>
          <w:rFonts w:ascii="Times New Roman" w:hAnsi="Times New Roman" w:cs="Times New Roman"/>
          <w:sz w:val="24"/>
          <w:szCs w:val="24"/>
        </w:rPr>
        <w:t xml:space="preserve">часов регионального); </w:t>
      </w:r>
      <w:proofErr w:type="gramEnd"/>
    </w:p>
    <w:p w:rsidR="00016751" w:rsidRPr="009C2DFF" w:rsidRDefault="00016751" w:rsidP="00C10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C2DFF">
        <w:rPr>
          <w:rFonts w:ascii="Times New Roman" w:hAnsi="Times New Roman" w:cs="Times New Roman"/>
          <w:sz w:val="24"/>
          <w:szCs w:val="24"/>
        </w:rPr>
        <w:t>вариативная</w:t>
      </w:r>
      <w:proofErr w:type="gramEnd"/>
      <w:r w:rsidRPr="009C2DFF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, части, формируемой участниками образовательных отношений – не менее 10% от общего нормативного времени).</w:t>
      </w:r>
    </w:p>
    <w:p w:rsidR="00016751" w:rsidRPr="009C2DFF" w:rsidRDefault="00016751" w:rsidP="00C10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Инвариантная часть учебного плана обеспечивает сохранение единого образовательного пространства в Российской Федерации.</w:t>
      </w:r>
    </w:p>
    <w:p w:rsidR="00016751" w:rsidRPr="009C2DFF" w:rsidRDefault="00016751" w:rsidP="00C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Вариативная часть учитывает возможности МКОУ СОШ №7 , социальный заказ родителей и индивидуальные потребности школьников максимально при шестидневной учебной неделе.</w:t>
      </w:r>
    </w:p>
    <w:p w:rsidR="00016751" w:rsidRPr="009C2DFF" w:rsidRDefault="00016751" w:rsidP="00C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предназначена сформировать индивидуальные образовательные маршруты </w:t>
      </w:r>
      <w:proofErr w:type="gramStart"/>
      <w:r w:rsidRPr="009C2D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2DFF">
        <w:rPr>
          <w:rFonts w:ascii="Times New Roman" w:hAnsi="Times New Roman" w:cs="Times New Roman"/>
          <w:sz w:val="24"/>
          <w:szCs w:val="24"/>
        </w:rPr>
        <w:t>. Изучение вариативной части учебного плана общеобразовательного учреждения является обязательным для всех обучающихся данного класса.</w:t>
      </w:r>
    </w:p>
    <w:p w:rsidR="00016751" w:rsidRPr="009C2DFF" w:rsidRDefault="00016751" w:rsidP="00C100BA">
      <w:pPr>
        <w:pStyle w:val="af"/>
        <w:spacing w:before="0" w:beforeAutospacing="0" w:after="0" w:afterAutospacing="0"/>
        <w:ind w:firstLine="567"/>
        <w:jc w:val="both"/>
        <w:rPr>
          <w:spacing w:val="-2"/>
          <w:kern w:val="2"/>
        </w:rPr>
      </w:pPr>
      <w:r w:rsidRPr="009C2DFF">
        <w:rPr>
          <w:spacing w:val="-2"/>
          <w:kern w:val="2"/>
        </w:rPr>
        <w:t xml:space="preserve">При составлении учебного плана образовательного учреждения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9C2DFF">
        <w:rPr>
          <w:spacing w:val="-2"/>
          <w:kern w:val="2"/>
        </w:rPr>
        <w:t>обучающихся</w:t>
      </w:r>
      <w:proofErr w:type="gramEnd"/>
      <w:r w:rsidRPr="009C2DFF">
        <w:rPr>
          <w:spacing w:val="-2"/>
          <w:kern w:val="2"/>
        </w:rPr>
        <w:t xml:space="preserve">. </w:t>
      </w:r>
    </w:p>
    <w:p w:rsidR="00CE67E4" w:rsidRPr="009C2DFF" w:rsidRDefault="00841FF8" w:rsidP="00CE67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DFF">
        <w:rPr>
          <w:rFonts w:ascii="Times New Roman" w:hAnsi="Times New Roman" w:cs="Times New Roman"/>
          <w:sz w:val="24"/>
          <w:szCs w:val="24"/>
        </w:rPr>
        <w:t>Образовательная область «Филология» предусматривает изучение русского языка с 1 по 11 класс, литературного чтения с 1 по 4 класс, литературы с 5 по 11 класс, инос</w:t>
      </w:r>
      <w:r w:rsidR="00CE67E4">
        <w:rPr>
          <w:rFonts w:ascii="Times New Roman" w:hAnsi="Times New Roman" w:cs="Times New Roman"/>
          <w:sz w:val="24"/>
          <w:szCs w:val="24"/>
        </w:rPr>
        <w:t xml:space="preserve">транного языка со 2 по 11 класс, родного языка </w:t>
      </w:r>
      <w:r w:rsidR="001F4205">
        <w:rPr>
          <w:rFonts w:ascii="Times New Roman" w:hAnsi="Times New Roman" w:cs="Times New Roman"/>
          <w:sz w:val="24"/>
          <w:szCs w:val="24"/>
        </w:rPr>
        <w:t xml:space="preserve">с 1 по 9 класс </w:t>
      </w:r>
      <w:r w:rsidR="00CE67E4">
        <w:rPr>
          <w:rFonts w:ascii="Times New Roman" w:hAnsi="Times New Roman" w:cs="Times New Roman"/>
          <w:sz w:val="24"/>
          <w:szCs w:val="24"/>
        </w:rPr>
        <w:t>и родной литературы</w:t>
      </w:r>
      <w:r w:rsidR="001F4205">
        <w:rPr>
          <w:rFonts w:ascii="Times New Roman" w:hAnsi="Times New Roman" w:cs="Times New Roman"/>
          <w:sz w:val="24"/>
          <w:szCs w:val="24"/>
        </w:rPr>
        <w:t xml:space="preserve"> с 1 по </w:t>
      </w:r>
      <w:r w:rsidR="000A568F">
        <w:rPr>
          <w:rFonts w:ascii="Times New Roman" w:hAnsi="Times New Roman" w:cs="Times New Roman"/>
          <w:sz w:val="24"/>
          <w:szCs w:val="24"/>
        </w:rPr>
        <w:t>8 класс</w:t>
      </w:r>
      <w:r w:rsidR="00CE67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24386A">
        <w:rPr>
          <w:rFonts w:ascii="Times New Roman" w:hAnsi="Times New Roman" w:cs="Times New Roman"/>
          <w:sz w:val="24"/>
          <w:szCs w:val="24"/>
        </w:rPr>
        <w:t>В 1-4 классах на изучение учебных предметов «Родной язык» и «</w:t>
      </w:r>
      <w:r w:rsidR="00017B2D">
        <w:rPr>
          <w:rFonts w:ascii="Times New Roman" w:hAnsi="Times New Roman" w:cs="Times New Roman"/>
          <w:sz w:val="24"/>
          <w:szCs w:val="24"/>
        </w:rPr>
        <w:t>Литературное чтение на русском языке</w:t>
      </w:r>
      <w:r w:rsidR="0024386A">
        <w:rPr>
          <w:rFonts w:ascii="Times New Roman" w:hAnsi="Times New Roman" w:cs="Times New Roman"/>
          <w:sz w:val="24"/>
          <w:szCs w:val="24"/>
        </w:rPr>
        <w:t>» выделено по 0,5 часа, в</w:t>
      </w:r>
      <w:r w:rsidR="00CE67E4">
        <w:rPr>
          <w:rFonts w:ascii="Times New Roman" w:hAnsi="Times New Roman" w:cs="Times New Roman"/>
          <w:sz w:val="24"/>
          <w:szCs w:val="24"/>
        </w:rPr>
        <w:t xml:space="preserve"> 5</w:t>
      </w:r>
      <w:r w:rsidR="00BE736E">
        <w:rPr>
          <w:rFonts w:ascii="Times New Roman" w:hAnsi="Times New Roman" w:cs="Times New Roman"/>
          <w:sz w:val="24"/>
          <w:szCs w:val="24"/>
        </w:rPr>
        <w:t>-8</w:t>
      </w:r>
      <w:r w:rsidR="00CE67E4">
        <w:rPr>
          <w:rFonts w:ascii="Times New Roman" w:hAnsi="Times New Roman" w:cs="Times New Roman"/>
          <w:sz w:val="24"/>
          <w:szCs w:val="24"/>
        </w:rPr>
        <w:t xml:space="preserve"> классах на изучение учебных предметов «Родной язык» и «Родная литература» выделено </w:t>
      </w:r>
      <w:r w:rsidR="00BE736E">
        <w:rPr>
          <w:rFonts w:ascii="Times New Roman" w:hAnsi="Times New Roman" w:cs="Times New Roman"/>
          <w:sz w:val="24"/>
          <w:szCs w:val="24"/>
        </w:rPr>
        <w:t xml:space="preserve">по </w:t>
      </w:r>
      <w:r w:rsidR="00CE67E4">
        <w:rPr>
          <w:rFonts w:ascii="Times New Roman" w:hAnsi="Times New Roman" w:cs="Times New Roman"/>
          <w:sz w:val="24"/>
          <w:szCs w:val="24"/>
        </w:rPr>
        <w:t>1 час</w:t>
      </w:r>
      <w:r w:rsidR="00BE736E">
        <w:rPr>
          <w:rFonts w:ascii="Times New Roman" w:hAnsi="Times New Roman" w:cs="Times New Roman"/>
          <w:sz w:val="24"/>
          <w:szCs w:val="24"/>
        </w:rPr>
        <w:t>у</w:t>
      </w:r>
      <w:r w:rsidR="00CE67E4">
        <w:rPr>
          <w:rFonts w:ascii="Times New Roman" w:hAnsi="Times New Roman" w:cs="Times New Roman"/>
          <w:sz w:val="24"/>
          <w:szCs w:val="24"/>
        </w:rPr>
        <w:t xml:space="preserve"> в неделю, в </w:t>
      </w:r>
      <w:r w:rsidR="00BE736E">
        <w:rPr>
          <w:rFonts w:ascii="Times New Roman" w:hAnsi="Times New Roman" w:cs="Times New Roman"/>
          <w:sz w:val="24"/>
          <w:szCs w:val="24"/>
        </w:rPr>
        <w:t xml:space="preserve">9 </w:t>
      </w:r>
      <w:r w:rsidR="0024386A">
        <w:rPr>
          <w:rFonts w:ascii="Times New Roman" w:hAnsi="Times New Roman" w:cs="Times New Roman"/>
          <w:sz w:val="24"/>
          <w:szCs w:val="24"/>
        </w:rPr>
        <w:t xml:space="preserve">- </w:t>
      </w:r>
      <w:r w:rsidR="00BE736E">
        <w:rPr>
          <w:rFonts w:ascii="Times New Roman" w:hAnsi="Times New Roman" w:cs="Times New Roman"/>
          <w:sz w:val="24"/>
          <w:szCs w:val="24"/>
        </w:rPr>
        <w:t>1 час на изуч</w:t>
      </w:r>
      <w:r w:rsidR="00CD413A">
        <w:rPr>
          <w:rFonts w:ascii="Times New Roman" w:hAnsi="Times New Roman" w:cs="Times New Roman"/>
          <w:sz w:val="24"/>
          <w:szCs w:val="24"/>
        </w:rPr>
        <w:t>е</w:t>
      </w:r>
      <w:r w:rsidR="00BE736E">
        <w:rPr>
          <w:rFonts w:ascii="Times New Roman" w:hAnsi="Times New Roman" w:cs="Times New Roman"/>
          <w:sz w:val="24"/>
          <w:szCs w:val="24"/>
        </w:rPr>
        <w:t xml:space="preserve">ние </w:t>
      </w:r>
      <w:r w:rsidR="00CE67E4">
        <w:rPr>
          <w:rFonts w:ascii="Times New Roman" w:hAnsi="Times New Roman" w:cs="Times New Roman"/>
          <w:sz w:val="24"/>
          <w:szCs w:val="24"/>
        </w:rPr>
        <w:t>««Родно</w:t>
      </w:r>
      <w:r w:rsidR="0024386A">
        <w:rPr>
          <w:rFonts w:ascii="Times New Roman" w:hAnsi="Times New Roman" w:cs="Times New Roman"/>
          <w:sz w:val="24"/>
          <w:szCs w:val="24"/>
        </w:rPr>
        <w:t>го</w:t>
      </w:r>
      <w:r w:rsidR="00CE67E4">
        <w:rPr>
          <w:rFonts w:ascii="Times New Roman" w:hAnsi="Times New Roman" w:cs="Times New Roman"/>
          <w:sz w:val="24"/>
          <w:szCs w:val="24"/>
        </w:rPr>
        <w:t xml:space="preserve"> язык</w:t>
      </w:r>
      <w:r w:rsidR="0024386A">
        <w:rPr>
          <w:rFonts w:ascii="Times New Roman" w:hAnsi="Times New Roman" w:cs="Times New Roman"/>
          <w:sz w:val="24"/>
          <w:szCs w:val="24"/>
        </w:rPr>
        <w:t xml:space="preserve">а». </w:t>
      </w:r>
      <w:r w:rsidR="00CE67E4" w:rsidRPr="000064F9">
        <w:rPr>
          <w:rFonts w:ascii="Times New Roman" w:hAnsi="Times New Roman" w:cs="Times New Roman"/>
          <w:sz w:val="24"/>
          <w:szCs w:val="24"/>
        </w:rPr>
        <w:t xml:space="preserve"> </w:t>
      </w:r>
      <w:r w:rsidR="00017B2D">
        <w:rPr>
          <w:rFonts w:ascii="Times New Roman" w:hAnsi="Times New Roman" w:cs="Times New Roman"/>
          <w:sz w:val="24"/>
          <w:szCs w:val="24"/>
        </w:rPr>
        <w:t>В 9 классе учебный предмет «Родная литература» интегрирован в учебный предмет «Литература».</w:t>
      </w:r>
    </w:p>
    <w:p w:rsidR="00CE34F5" w:rsidRPr="009C2DFF" w:rsidRDefault="00CE34F5" w:rsidP="00C100BA">
      <w:pPr>
        <w:pStyle w:val="af"/>
        <w:spacing w:before="0" w:beforeAutospacing="0" w:after="0" w:afterAutospacing="0"/>
        <w:ind w:firstLine="567"/>
        <w:jc w:val="both"/>
      </w:pPr>
      <w:r w:rsidRPr="009C2DFF">
        <w:t>За счет части, формируемой участниками образовательных отношений</w:t>
      </w:r>
      <w:r w:rsidR="00A42923" w:rsidRPr="009C2DFF">
        <w:t>,</w:t>
      </w:r>
      <w:r w:rsidRPr="009C2DFF">
        <w:t xml:space="preserve"> введе</w:t>
      </w:r>
      <w:r w:rsidR="000064F9">
        <w:t xml:space="preserve">ны часы на изучение спецкурсов: </w:t>
      </w:r>
      <w:r w:rsidR="00A42923" w:rsidRPr="009C2DFF">
        <w:t xml:space="preserve">в  </w:t>
      </w:r>
      <w:r w:rsidR="00F840E0" w:rsidRPr="009C2DFF">
        <w:t>1</w:t>
      </w:r>
      <w:r w:rsidR="00CE67E4">
        <w:t>0</w:t>
      </w:r>
      <w:r w:rsidR="00F840E0" w:rsidRPr="009C2DFF">
        <w:t xml:space="preserve"> класс</w:t>
      </w:r>
      <w:r w:rsidR="00A42923" w:rsidRPr="009C2DFF">
        <w:t>е</w:t>
      </w:r>
      <w:r w:rsidR="00F840E0" w:rsidRPr="009C2DFF">
        <w:t xml:space="preserve"> спецкурс </w:t>
      </w:r>
      <w:r w:rsidR="00607B60" w:rsidRPr="009C2DFF">
        <w:t>«</w:t>
      </w:r>
      <w:r w:rsidR="00E573A2" w:rsidRPr="009C2DFF">
        <w:t>Учись писать сочинение</w:t>
      </w:r>
      <w:r w:rsidR="00607B60" w:rsidRPr="009C2DFF">
        <w:t xml:space="preserve">» </w:t>
      </w:r>
      <w:r w:rsidR="00F840E0" w:rsidRPr="009C2DFF">
        <w:t xml:space="preserve"> и </w:t>
      </w:r>
      <w:r w:rsidR="00CE67E4">
        <w:t xml:space="preserve">в 11 классе </w:t>
      </w:r>
      <w:r w:rsidR="00F840E0" w:rsidRPr="009C2DFF">
        <w:t>факульт</w:t>
      </w:r>
      <w:r w:rsidR="00607B60" w:rsidRPr="009C2DFF">
        <w:t>атив «Основы культуры речи»</w:t>
      </w:r>
      <w:r w:rsidR="00F840E0" w:rsidRPr="009C2DFF">
        <w:t>.</w:t>
      </w:r>
    </w:p>
    <w:p w:rsidR="00841FF8" w:rsidRPr="009C2DFF" w:rsidRDefault="00BA0622" w:rsidP="00C100B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В образовательную область «Математика» входят учебные предметы математика с 1 по 6 класс, алгебра с 7 </w:t>
      </w:r>
      <w:r w:rsidR="00CC5815" w:rsidRPr="009C2DFF">
        <w:rPr>
          <w:rFonts w:ascii="Times New Roman" w:hAnsi="Times New Roman" w:cs="Times New Roman"/>
          <w:sz w:val="24"/>
          <w:szCs w:val="24"/>
        </w:rPr>
        <w:t>-10</w:t>
      </w:r>
      <w:r w:rsidR="00A42923" w:rsidRPr="009C2D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5815" w:rsidRPr="009C2DFF">
        <w:rPr>
          <w:rFonts w:ascii="Times New Roman" w:hAnsi="Times New Roman" w:cs="Times New Roman"/>
          <w:sz w:val="24"/>
          <w:szCs w:val="24"/>
        </w:rPr>
        <w:t>ы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, геометрия с 7 по 11 класс, алгебра и начала анализа </w:t>
      </w:r>
      <w:r w:rsidR="00322BD9" w:rsidRPr="009C2DFF">
        <w:rPr>
          <w:rFonts w:ascii="Times New Roman" w:hAnsi="Times New Roman" w:cs="Times New Roman"/>
          <w:sz w:val="24"/>
          <w:szCs w:val="24"/>
        </w:rPr>
        <w:t>в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 1</w:t>
      </w:r>
      <w:r w:rsidR="00CC5815" w:rsidRPr="009C2DFF">
        <w:rPr>
          <w:rFonts w:ascii="Times New Roman" w:hAnsi="Times New Roman" w:cs="Times New Roman"/>
          <w:sz w:val="24"/>
          <w:szCs w:val="24"/>
        </w:rPr>
        <w:t>1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5815" w:rsidRPr="009C2DFF">
        <w:rPr>
          <w:rFonts w:ascii="Times New Roman" w:hAnsi="Times New Roman" w:cs="Times New Roman"/>
          <w:sz w:val="24"/>
          <w:szCs w:val="24"/>
        </w:rPr>
        <w:t>е</w:t>
      </w:r>
      <w:r w:rsidR="00841FF8" w:rsidRPr="009C2DFF">
        <w:rPr>
          <w:rFonts w:ascii="Times New Roman" w:hAnsi="Times New Roman" w:cs="Times New Roman"/>
          <w:sz w:val="24"/>
          <w:szCs w:val="24"/>
        </w:rPr>
        <w:t xml:space="preserve">, информатика </w:t>
      </w:r>
      <w:proofErr w:type="gramStart"/>
      <w:r w:rsidR="00322BD9" w:rsidRPr="009C2D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1FF8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CE67E4">
        <w:rPr>
          <w:rFonts w:ascii="Times New Roman" w:hAnsi="Times New Roman" w:cs="Times New Roman"/>
          <w:sz w:val="24"/>
          <w:szCs w:val="24"/>
        </w:rPr>
        <w:t>6</w:t>
      </w:r>
      <w:r w:rsidR="00607B60" w:rsidRPr="009C2DFF">
        <w:rPr>
          <w:rFonts w:ascii="Times New Roman" w:hAnsi="Times New Roman" w:cs="Times New Roman"/>
          <w:sz w:val="24"/>
          <w:szCs w:val="24"/>
        </w:rPr>
        <w:t>-</w:t>
      </w:r>
      <w:r w:rsidR="00CE67E4">
        <w:rPr>
          <w:rFonts w:ascii="Times New Roman" w:hAnsi="Times New Roman" w:cs="Times New Roman"/>
          <w:sz w:val="24"/>
          <w:szCs w:val="24"/>
        </w:rPr>
        <w:t xml:space="preserve">9 и </w:t>
      </w:r>
      <w:proofErr w:type="gramStart"/>
      <w:r w:rsidR="00322BD9" w:rsidRPr="009C2DFF">
        <w:rPr>
          <w:rFonts w:ascii="Times New Roman" w:hAnsi="Times New Roman" w:cs="Times New Roman"/>
          <w:sz w:val="24"/>
          <w:szCs w:val="24"/>
        </w:rPr>
        <w:t>информатика</w:t>
      </w:r>
      <w:proofErr w:type="gramEnd"/>
      <w:r w:rsidR="00322BD9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CE67E4">
        <w:rPr>
          <w:rFonts w:ascii="Times New Roman" w:hAnsi="Times New Roman" w:cs="Times New Roman"/>
          <w:sz w:val="24"/>
          <w:szCs w:val="24"/>
        </w:rPr>
        <w:t xml:space="preserve">и ИКТ в 10 и 11 </w:t>
      </w:r>
      <w:r w:rsidR="00322BD9" w:rsidRPr="009C2DF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182232" w:rsidRPr="009C2DFF">
        <w:rPr>
          <w:rFonts w:ascii="Times New Roman" w:hAnsi="Times New Roman" w:cs="Times New Roman"/>
          <w:sz w:val="24"/>
          <w:szCs w:val="24"/>
        </w:rPr>
        <w:t xml:space="preserve">. </w:t>
      </w:r>
      <w:r w:rsidR="005740B0" w:rsidRPr="009C2DFF">
        <w:rPr>
          <w:rFonts w:ascii="Times New Roman" w:hAnsi="Times New Roman" w:cs="Times New Roman"/>
          <w:sz w:val="24"/>
          <w:szCs w:val="24"/>
        </w:rPr>
        <w:t>За счет части, формируемой участниками образовательных отношений, введены часы на изучение спецкурсов</w:t>
      </w:r>
      <w:r w:rsidR="00804A7F">
        <w:rPr>
          <w:rFonts w:ascii="Times New Roman" w:hAnsi="Times New Roman" w:cs="Times New Roman"/>
          <w:sz w:val="24"/>
          <w:szCs w:val="24"/>
        </w:rPr>
        <w:t xml:space="preserve"> в </w:t>
      </w:r>
      <w:r w:rsidR="004F7D2C" w:rsidRPr="009C2DFF">
        <w:rPr>
          <w:rFonts w:ascii="Times New Roman" w:hAnsi="Times New Roman" w:cs="Times New Roman"/>
          <w:sz w:val="24"/>
          <w:szCs w:val="24"/>
        </w:rPr>
        <w:t>8 классах</w:t>
      </w:r>
      <w:r w:rsidR="0079275A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3637A7" w:rsidRPr="009C2DFF">
        <w:rPr>
          <w:rFonts w:ascii="Times New Roman" w:hAnsi="Times New Roman" w:cs="Times New Roman"/>
          <w:sz w:val="24"/>
          <w:szCs w:val="24"/>
        </w:rPr>
        <w:t>- «Математика для пытливых умов»</w:t>
      </w:r>
      <w:r w:rsidR="00804A7F">
        <w:rPr>
          <w:rFonts w:ascii="Times New Roman" w:hAnsi="Times New Roman" w:cs="Times New Roman"/>
          <w:sz w:val="24"/>
          <w:szCs w:val="24"/>
        </w:rPr>
        <w:t xml:space="preserve"> - 1 час</w:t>
      </w:r>
      <w:r w:rsidR="003637A7" w:rsidRPr="009C2DFF">
        <w:rPr>
          <w:rFonts w:ascii="Times New Roman" w:hAnsi="Times New Roman" w:cs="Times New Roman"/>
          <w:sz w:val="24"/>
          <w:szCs w:val="24"/>
        </w:rPr>
        <w:t>, в 9 классе – «Математика после уроков»</w:t>
      </w:r>
      <w:r w:rsidR="00804A7F">
        <w:rPr>
          <w:rFonts w:ascii="Times New Roman" w:hAnsi="Times New Roman" w:cs="Times New Roman"/>
          <w:sz w:val="24"/>
          <w:szCs w:val="24"/>
        </w:rPr>
        <w:t xml:space="preserve"> - 0,5 часа</w:t>
      </w:r>
      <w:r w:rsidR="0079275A" w:rsidRPr="009C2DFF">
        <w:rPr>
          <w:rFonts w:ascii="Times New Roman" w:hAnsi="Times New Roman" w:cs="Times New Roman"/>
          <w:sz w:val="24"/>
          <w:szCs w:val="24"/>
        </w:rPr>
        <w:t xml:space="preserve">, </w:t>
      </w:r>
      <w:r w:rsidR="00716919" w:rsidRPr="009C2DFF">
        <w:rPr>
          <w:rFonts w:ascii="Times New Roman" w:hAnsi="Times New Roman" w:cs="Times New Roman"/>
          <w:sz w:val="24"/>
          <w:szCs w:val="24"/>
        </w:rPr>
        <w:t>в 1</w:t>
      </w:r>
      <w:r w:rsidR="00804A7F">
        <w:rPr>
          <w:rFonts w:ascii="Times New Roman" w:hAnsi="Times New Roman" w:cs="Times New Roman"/>
          <w:sz w:val="24"/>
          <w:szCs w:val="24"/>
        </w:rPr>
        <w:t xml:space="preserve">1 </w:t>
      </w:r>
      <w:r w:rsidR="00716919" w:rsidRPr="009C2DFF">
        <w:rPr>
          <w:rFonts w:ascii="Times New Roman" w:hAnsi="Times New Roman" w:cs="Times New Roman"/>
          <w:sz w:val="24"/>
          <w:szCs w:val="24"/>
        </w:rPr>
        <w:t>классе – «Решение задач повышенного уровня по геометрии</w:t>
      </w:r>
      <w:r w:rsidR="0079275A" w:rsidRPr="009C2DFF">
        <w:rPr>
          <w:rFonts w:ascii="Times New Roman" w:hAnsi="Times New Roman" w:cs="Times New Roman"/>
          <w:sz w:val="24"/>
          <w:szCs w:val="24"/>
        </w:rPr>
        <w:t>»</w:t>
      </w:r>
      <w:r w:rsidR="00804A7F">
        <w:rPr>
          <w:rFonts w:ascii="Times New Roman" w:hAnsi="Times New Roman" w:cs="Times New Roman"/>
          <w:sz w:val="24"/>
          <w:szCs w:val="24"/>
        </w:rPr>
        <w:t xml:space="preserve"> - 0,5 часа</w:t>
      </w:r>
      <w:r w:rsidR="00CC5815" w:rsidRPr="009C2DFF">
        <w:rPr>
          <w:rFonts w:ascii="Times New Roman" w:hAnsi="Times New Roman" w:cs="Times New Roman"/>
          <w:sz w:val="24"/>
          <w:szCs w:val="24"/>
        </w:rPr>
        <w:t>, спецкурс «Избранные вопросы математики» в</w:t>
      </w:r>
      <w:r w:rsidR="00804A7F">
        <w:rPr>
          <w:rFonts w:ascii="Times New Roman" w:hAnsi="Times New Roman" w:cs="Times New Roman"/>
          <w:sz w:val="24"/>
          <w:szCs w:val="24"/>
        </w:rPr>
        <w:t xml:space="preserve"> 10 и  11 классе. </w:t>
      </w:r>
    </w:p>
    <w:p w:rsidR="006771A4" w:rsidRDefault="00594142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образовательную область «Обществознание» входят  учебные предметы  история с 5 по 11 класс, обществознание с </w:t>
      </w:r>
      <w:r w:rsidR="0024386A">
        <w:rPr>
          <w:rFonts w:ascii="Times New Roman" w:hAnsi="Times New Roman" w:cs="Times New Roman"/>
          <w:sz w:val="24"/>
          <w:szCs w:val="24"/>
        </w:rPr>
        <w:t>6</w:t>
      </w:r>
      <w:r w:rsidRPr="009C2DFF">
        <w:rPr>
          <w:rFonts w:ascii="Times New Roman" w:hAnsi="Times New Roman" w:cs="Times New Roman"/>
          <w:sz w:val="24"/>
          <w:szCs w:val="24"/>
        </w:rPr>
        <w:t xml:space="preserve"> по 11 класс, география с </w:t>
      </w:r>
      <w:r w:rsidR="001550B8" w:rsidRPr="009C2DFF">
        <w:rPr>
          <w:rFonts w:ascii="Times New Roman" w:hAnsi="Times New Roman" w:cs="Times New Roman"/>
          <w:sz w:val="24"/>
          <w:szCs w:val="24"/>
        </w:rPr>
        <w:t>5</w:t>
      </w:r>
      <w:r w:rsidRPr="009C2DFF">
        <w:rPr>
          <w:rFonts w:ascii="Times New Roman" w:hAnsi="Times New Roman" w:cs="Times New Roman"/>
          <w:sz w:val="24"/>
          <w:szCs w:val="24"/>
        </w:rPr>
        <w:t xml:space="preserve"> по 11 класс. Региональный компонент реализу</w:t>
      </w:r>
      <w:r w:rsidR="00895126">
        <w:rPr>
          <w:rFonts w:ascii="Times New Roman" w:hAnsi="Times New Roman" w:cs="Times New Roman"/>
          <w:sz w:val="24"/>
          <w:szCs w:val="24"/>
        </w:rPr>
        <w:t xml:space="preserve">ется через изучение спецкурса </w:t>
      </w:r>
      <w:r w:rsidR="00D036EE" w:rsidRPr="009C2DFF">
        <w:rPr>
          <w:rFonts w:ascii="Times New Roman" w:hAnsi="Times New Roman" w:cs="Times New Roman"/>
          <w:sz w:val="24"/>
          <w:szCs w:val="24"/>
        </w:rPr>
        <w:t xml:space="preserve">«История Великой Отечественной войны» в </w:t>
      </w:r>
      <w:r w:rsidR="00183326" w:rsidRPr="009C2DFF">
        <w:rPr>
          <w:rFonts w:ascii="Times New Roman" w:hAnsi="Times New Roman" w:cs="Times New Roman"/>
          <w:sz w:val="24"/>
          <w:szCs w:val="24"/>
        </w:rPr>
        <w:t>7,</w:t>
      </w:r>
      <w:r w:rsidR="00804A7F">
        <w:rPr>
          <w:rFonts w:ascii="Times New Roman" w:hAnsi="Times New Roman" w:cs="Times New Roman"/>
          <w:sz w:val="24"/>
          <w:szCs w:val="24"/>
        </w:rPr>
        <w:t>8 классах, «Подросток и право» в 8 классе.</w:t>
      </w:r>
      <w:r w:rsidR="00895126">
        <w:rPr>
          <w:rFonts w:ascii="Times New Roman" w:hAnsi="Times New Roman" w:cs="Times New Roman"/>
          <w:sz w:val="24"/>
          <w:szCs w:val="24"/>
        </w:rPr>
        <w:t xml:space="preserve"> </w:t>
      </w:r>
      <w:r w:rsidRPr="009C2DFF">
        <w:rPr>
          <w:rFonts w:ascii="Times New Roman" w:hAnsi="Times New Roman" w:cs="Times New Roman"/>
          <w:sz w:val="24"/>
          <w:szCs w:val="24"/>
        </w:rPr>
        <w:t>В 9-х классах в рамках предпрофильной подготовки реализуются элективны</w:t>
      </w:r>
      <w:r w:rsidR="0079275A" w:rsidRPr="009C2DFF">
        <w:rPr>
          <w:rFonts w:ascii="Times New Roman" w:hAnsi="Times New Roman" w:cs="Times New Roman"/>
          <w:sz w:val="24"/>
          <w:szCs w:val="24"/>
        </w:rPr>
        <w:t>й</w:t>
      </w:r>
      <w:r w:rsidRPr="009C2DFF">
        <w:rPr>
          <w:rFonts w:ascii="Times New Roman" w:hAnsi="Times New Roman" w:cs="Times New Roman"/>
          <w:sz w:val="24"/>
          <w:szCs w:val="24"/>
        </w:rPr>
        <w:t xml:space="preserve"> курс «Твоя профессиональная карьера»</w:t>
      </w:r>
      <w:r w:rsidR="0079275A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A16DA4" w:rsidRPr="009C2DFF">
        <w:rPr>
          <w:rFonts w:ascii="Times New Roman" w:hAnsi="Times New Roman" w:cs="Times New Roman"/>
          <w:sz w:val="24"/>
          <w:szCs w:val="24"/>
        </w:rPr>
        <w:t xml:space="preserve">и </w:t>
      </w:r>
      <w:r w:rsidR="0079275A" w:rsidRPr="009C2DFF">
        <w:rPr>
          <w:rFonts w:ascii="Times New Roman" w:hAnsi="Times New Roman" w:cs="Times New Roman"/>
          <w:sz w:val="24"/>
          <w:szCs w:val="24"/>
        </w:rPr>
        <w:t xml:space="preserve">спецкурс </w:t>
      </w:r>
      <w:r w:rsidR="00A16DA4" w:rsidRPr="009C2DFF">
        <w:rPr>
          <w:rFonts w:ascii="Times New Roman" w:hAnsi="Times New Roman" w:cs="Times New Roman"/>
          <w:sz w:val="24"/>
          <w:szCs w:val="24"/>
        </w:rPr>
        <w:t>«Финансовая грамотность»</w:t>
      </w:r>
      <w:r w:rsidR="00804A7F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Pr="009C2DFF">
        <w:rPr>
          <w:rFonts w:ascii="Times New Roman" w:hAnsi="Times New Roman" w:cs="Times New Roman"/>
          <w:sz w:val="24"/>
          <w:szCs w:val="24"/>
        </w:rPr>
        <w:t>.</w:t>
      </w:r>
      <w:r w:rsidR="00FD6F91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DA2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142" w:rsidRPr="009C2DFF" w:rsidRDefault="00DA2E8E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О</w:t>
      </w:r>
      <w:r w:rsidR="006771A4">
        <w:rPr>
          <w:rFonts w:ascii="Times New Roman" w:hAnsi="Times New Roman" w:cs="Times New Roman"/>
          <w:sz w:val="24"/>
          <w:szCs w:val="24"/>
        </w:rPr>
        <w:t xml:space="preserve">сновы духовно–нравственной культуры народов России» 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в 4 классе через </w:t>
      </w:r>
      <w:r w:rsidR="006771A4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6771A4" w:rsidRPr="009C2DFF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6771A4">
        <w:rPr>
          <w:rFonts w:ascii="Times New Roman" w:hAnsi="Times New Roman" w:cs="Times New Roman"/>
          <w:sz w:val="24"/>
          <w:szCs w:val="24"/>
        </w:rPr>
        <w:t>»</w:t>
      </w:r>
      <w:r w:rsidR="00017B2D">
        <w:rPr>
          <w:rFonts w:ascii="Times New Roman" w:hAnsi="Times New Roman" w:cs="Times New Roman"/>
          <w:sz w:val="24"/>
          <w:szCs w:val="24"/>
        </w:rPr>
        <w:t xml:space="preserve">.  Предметная область «Основы духовно–нравственной культуры народов России» </w:t>
      </w:r>
      <w:r w:rsidR="002D7F04">
        <w:rPr>
          <w:rFonts w:ascii="Times New Roman" w:hAnsi="Times New Roman" w:cs="Times New Roman"/>
          <w:sz w:val="24"/>
          <w:szCs w:val="24"/>
        </w:rPr>
        <w:lastRenderedPageBreak/>
        <w:t>в 5 классе</w:t>
      </w:r>
      <w:r w:rsidR="00017B2D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D7F04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017B2D">
        <w:rPr>
          <w:rFonts w:ascii="Times New Roman" w:hAnsi="Times New Roman" w:cs="Times New Roman"/>
          <w:sz w:val="24"/>
          <w:szCs w:val="24"/>
        </w:rPr>
        <w:t>1 час</w:t>
      </w:r>
      <w:r w:rsidR="002D7F04">
        <w:rPr>
          <w:rFonts w:ascii="Times New Roman" w:hAnsi="Times New Roman" w:cs="Times New Roman"/>
          <w:sz w:val="24"/>
          <w:szCs w:val="24"/>
        </w:rPr>
        <w:t xml:space="preserve"> спецкурса «Основы духовно–нравст</w:t>
      </w:r>
      <w:r w:rsidR="00017B2D">
        <w:rPr>
          <w:rFonts w:ascii="Times New Roman" w:hAnsi="Times New Roman" w:cs="Times New Roman"/>
          <w:sz w:val="24"/>
          <w:szCs w:val="24"/>
        </w:rPr>
        <w:t xml:space="preserve">венной культуры народов России», а </w:t>
      </w:r>
      <w:r w:rsidR="00804A7F">
        <w:rPr>
          <w:rFonts w:ascii="Times New Roman" w:hAnsi="Times New Roman" w:cs="Times New Roman"/>
          <w:sz w:val="24"/>
          <w:szCs w:val="24"/>
        </w:rPr>
        <w:t xml:space="preserve">в 9 классе через учебный </w:t>
      </w:r>
      <w:r w:rsidR="009F4431">
        <w:rPr>
          <w:rFonts w:ascii="Times New Roman" w:hAnsi="Times New Roman" w:cs="Times New Roman"/>
          <w:sz w:val="24"/>
          <w:szCs w:val="24"/>
        </w:rPr>
        <w:t xml:space="preserve"> </w:t>
      </w:r>
      <w:r w:rsidR="00804A7F">
        <w:rPr>
          <w:rFonts w:ascii="Times New Roman" w:hAnsi="Times New Roman" w:cs="Times New Roman"/>
          <w:sz w:val="24"/>
          <w:szCs w:val="24"/>
        </w:rPr>
        <w:t>предмет «Основы духовно–нравств</w:t>
      </w:r>
      <w:r w:rsidR="002D7F04">
        <w:rPr>
          <w:rFonts w:ascii="Times New Roman" w:hAnsi="Times New Roman" w:cs="Times New Roman"/>
          <w:sz w:val="24"/>
          <w:szCs w:val="24"/>
        </w:rPr>
        <w:t xml:space="preserve">енной культуры народов России». В </w:t>
      </w:r>
      <w:r w:rsidR="009F4431">
        <w:rPr>
          <w:rFonts w:ascii="Times New Roman" w:hAnsi="Times New Roman" w:cs="Times New Roman"/>
          <w:bCs/>
          <w:sz w:val="24"/>
          <w:szCs w:val="24"/>
        </w:rPr>
        <w:t xml:space="preserve">6,7,8 классах </w:t>
      </w:r>
      <w:r w:rsidR="00017B2D">
        <w:rPr>
          <w:rFonts w:ascii="Times New Roman" w:hAnsi="Times New Roman" w:cs="Times New Roman"/>
          <w:bCs/>
          <w:sz w:val="24"/>
          <w:szCs w:val="24"/>
        </w:rPr>
        <w:t>данная предметная об</w:t>
      </w:r>
      <w:r w:rsidR="00804A7F">
        <w:rPr>
          <w:rFonts w:ascii="Times New Roman" w:hAnsi="Times New Roman" w:cs="Times New Roman"/>
          <w:bCs/>
          <w:sz w:val="24"/>
          <w:szCs w:val="24"/>
        </w:rPr>
        <w:t xml:space="preserve">ласть </w:t>
      </w:r>
      <w:r w:rsidR="00017B2D">
        <w:rPr>
          <w:rFonts w:ascii="Times New Roman" w:hAnsi="Times New Roman" w:cs="Times New Roman"/>
          <w:bCs/>
          <w:sz w:val="24"/>
          <w:szCs w:val="24"/>
        </w:rPr>
        <w:t xml:space="preserve">интегрируется в </w:t>
      </w:r>
      <w:r w:rsidR="009F4431">
        <w:rPr>
          <w:rFonts w:ascii="Times New Roman" w:hAnsi="Times New Roman" w:cs="Times New Roman"/>
          <w:bCs/>
          <w:sz w:val="24"/>
          <w:szCs w:val="24"/>
        </w:rPr>
        <w:t xml:space="preserve"> рабочие программы учебного предмета «Обществознание».</w:t>
      </w:r>
    </w:p>
    <w:p w:rsidR="00BB4457" w:rsidRPr="009C2DFF" w:rsidRDefault="00594142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1B061E" w:rsidRPr="009C2DFF">
        <w:rPr>
          <w:rFonts w:ascii="Times New Roman" w:hAnsi="Times New Roman" w:cs="Times New Roman"/>
          <w:sz w:val="24"/>
          <w:szCs w:val="24"/>
        </w:rPr>
        <w:t>«</w:t>
      </w:r>
      <w:r w:rsidRPr="009C2DFF">
        <w:rPr>
          <w:rFonts w:ascii="Times New Roman" w:hAnsi="Times New Roman" w:cs="Times New Roman"/>
          <w:sz w:val="24"/>
          <w:szCs w:val="24"/>
        </w:rPr>
        <w:t xml:space="preserve">Естествознание» предусматривает изучение  учебных предметов биология в </w:t>
      </w:r>
      <w:r w:rsidR="001F6BF4" w:rsidRPr="009C2DFF">
        <w:rPr>
          <w:rFonts w:ascii="Times New Roman" w:hAnsi="Times New Roman" w:cs="Times New Roman"/>
          <w:sz w:val="24"/>
          <w:szCs w:val="24"/>
        </w:rPr>
        <w:t>5-11 классах,</w:t>
      </w:r>
      <w:r w:rsidRPr="009C2DFF">
        <w:rPr>
          <w:rFonts w:ascii="Times New Roman" w:hAnsi="Times New Roman" w:cs="Times New Roman"/>
          <w:sz w:val="24"/>
          <w:szCs w:val="24"/>
        </w:rPr>
        <w:t xml:space="preserve"> окружающий мир в  1-4 классах, физика в 7-11 классах и хими</w:t>
      </w:r>
      <w:r w:rsidR="00804A7F">
        <w:rPr>
          <w:rFonts w:ascii="Times New Roman" w:hAnsi="Times New Roman" w:cs="Times New Roman"/>
          <w:sz w:val="24"/>
          <w:szCs w:val="24"/>
        </w:rPr>
        <w:t>я</w:t>
      </w:r>
      <w:r w:rsidRPr="009C2DFF">
        <w:rPr>
          <w:rFonts w:ascii="Times New Roman" w:hAnsi="Times New Roman" w:cs="Times New Roman"/>
          <w:sz w:val="24"/>
          <w:szCs w:val="24"/>
        </w:rPr>
        <w:t xml:space="preserve"> в 8-11 классах. </w:t>
      </w:r>
    </w:p>
    <w:p w:rsidR="004A6DB1" w:rsidRPr="009C2DFF" w:rsidRDefault="004A6DB1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образовательной области «Искусство»  изучаются изобразительное искусство с 1 по </w:t>
      </w:r>
      <w:r w:rsidR="00895126">
        <w:rPr>
          <w:rFonts w:ascii="Times New Roman" w:hAnsi="Times New Roman" w:cs="Times New Roman"/>
          <w:sz w:val="24"/>
          <w:szCs w:val="24"/>
        </w:rPr>
        <w:t>8</w:t>
      </w:r>
      <w:r w:rsidRPr="009C2DFF">
        <w:rPr>
          <w:rFonts w:ascii="Times New Roman" w:hAnsi="Times New Roman" w:cs="Times New Roman"/>
          <w:sz w:val="24"/>
          <w:szCs w:val="24"/>
        </w:rPr>
        <w:t xml:space="preserve"> класс,  м</w:t>
      </w:r>
      <w:r w:rsidR="00A16DA4" w:rsidRPr="009C2DFF">
        <w:rPr>
          <w:rFonts w:ascii="Times New Roman" w:hAnsi="Times New Roman" w:cs="Times New Roman"/>
          <w:sz w:val="24"/>
          <w:szCs w:val="24"/>
        </w:rPr>
        <w:t xml:space="preserve">узыка с 1 по </w:t>
      </w:r>
      <w:r w:rsidR="00895126">
        <w:rPr>
          <w:rFonts w:ascii="Times New Roman" w:hAnsi="Times New Roman" w:cs="Times New Roman"/>
          <w:sz w:val="24"/>
          <w:szCs w:val="24"/>
        </w:rPr>
        <w:t>8</w:t>
      </w:r>
      <w:r w:rsidR="00A16DA4" w:rsidRPr="009C2DFF">
        <w:rPr>
          <w:rFonts w:ascii="Times New Roman" w:hAnsi="Times New Roman" w:cs="Times New Roman"/>
          <w:sz w:val="24"/>
          <w:szCs w:val="24"/>
        </w:rPr>
        <w:t xml:space="preserve"> класс. </w:t>
      </w:r>
    </w:p>
    <w:p w:rsidR="003F2BD0" w:rsidRPr="009C2DFF" w:rsidRDefault="003F2BD0" w:rsidP="003F2B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образовательной области  «Технология» изучается предмет технология с 1 по </w:t>
      </w:r>
      <w:r w:rsidR="00895126">
        <w:rPr>
          <w:rFonts w:ascii="Times New Roman" w:hAnsi="Times New Roman" w:cs="Times New Roman"/>
          <w:sz w:val="24"/>
          <w:szCs w:val="24"/>
        </w:rPr>
        <w:t>8</w:t>
      </w:r>
      <w:r w:rsidRPr="009C2DFF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3149C5" w:rsidRPr="009C2DFF" w:rsidRDefault="003149C5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Образовательная область «Физическая культура» включает дисциплины: «Физическая культура» с 1 по 11 класс и «Основы безопасности жизнедеятельности» с 5 по 11 класс как предмет самостоятельный, а в 1-4 классах «Основы безопасности жизнедеятельности» интегрируется  с предметом «Окружающий мир».</w:t>
      </w:r>
    </w:p>
    <w:p w:rsidR="00084478" w:rsidRPr="009C2DFF" w:rsidRDefault="00084478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В школе осуществляется изучение готовности учащихся к профильному обучению. Постоянно проводится диагностика интересов и склонностей учащихся, которая актуализирует потребность старшеклассников работать над собой и, в конечном итоге помогает в жизненном, социальном и профессиональном самоопределении, личностном развитии. </w:t>
      </w:r>
      <w:r w:rsidR="008673BC" w:rsidRPr="009C2DFF">
        <w:rPr>
          <w:rFonts w:ascii="Times New Roman" w:hAnsi="Times New Roman" w:cs="Times New Roman"/>
          <w:sz w:val="24"/>
          <w:szCs w:val="24"/>
        </w:rPr>
        <w:t>В</w:t>
      </w:r>
      <w:r w:rsidRPr="009C2DFF">
        <w:rPr>
          <w:rFonts w:ascii="Times New Roman" w:hAnsi="Times New Roman" w:cs="Times New Roman"/>
          <w:sz w:val="24"/>
          <w:szCs w:val="24"/>
        </w:rPr>
        <w:t xml:space="preserve"> школе на </w:t>
      </w:r>
      <w:r w:rsidRPr="009C2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C2DFF">
        <w:rPr>
          <w:rFonts w:ascii="Times New Roman" w:hAnsi="Times New Roman" w:cs="Times New Roman"/>
          <w:sz w:val="24"/>
          <w:szCs w:val="24"/>
        </w:rPr>
        <w:t xml:space="preserve"> ступени открыт</w:t>
      </w:r>
      <w:r w:rsidR="008673BC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1F6BF4" w:rsidRPr="009C2DFF">
        <w:rPr>
          <w:rFonts w:ascii="Times New Roman" w:hAnsi="Times New Roman" w:cs="Times New Roman"/>
          <w:sz w:val="24"/>
          <w:szCs w:val="24"/>
        </w:rPr>
        <w:t xml:space="preserve">социально-гуманитарный </w:t>
      </w:r>
      <w:r w:rsidR="008673BC" w:rsidRPr="009C2DFF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B67D51" w:rsidRPr="009C2DFF">
        <w:rPr>
          <w:rFonts w:ascii="Times New Roman" w:hAnsi="Times New Roman" w:cs="Times New Roman"/>
          <w:sz w:val="24"/>
          <w:szCs w:val="24"/>
        </w:rPr>
        <w:t>в 1</w:t>
      </w:r>
      <w:r w:rsidR="00895126">
        <w:rPr>
          <w:rFonts w:ascii="Times New Roman" w:hAnsi="Times New Roman" w:cs="Times New Roman"/>
          <w:sz w:val="24"/>
          <w:szCs w:val="24"/>
        </w:rPr>
        <w:t>1</w:t>
      </w:r>
      <w:r w:rsidRPr="009C2DFF">
        <w:rPr>
          <w:rFonts w:ascii="Times New Roman" w:hAnsi="Times New Roman" w:cs="Times New Roman"/>
          <w:sz w:val="24"/>
          <w:szCs w:val="24"/>
        </w:rPr>
        <w:t xml:space="preserve"> классе с профильными предметами –</w:t>
      </w:r>
      <w:r w:rsidR="001F6BF4" w:rsidRPr="009C2DFF">
        <w:rPr>
          <w:rFonts w:ascii="Times New Roman" w:hAnsi="Times New Roman" w:cs="Times New Roman"/>
          <w:sz w:val="24"/>
          <w:szCs w:val="24"/>
        </w:rPr>
        <w:t xml:space="preserve"> русский язык, литература, история, обществознание и правоведение, а </w:t>
      </w:r>
      <w:r w:rsidR="00B67D51" w:rsidRPr="009C2DFF">
        <w:rPr>
          <w:rFonts w:ascii="Times New Roman" w:hAnsi="Times New Roman" w:cs="Times New Roman"/>
          <w:sz w:val="24"/>
          <w:szCs w:val="24"/>
        </w:rPr>
        <w:t>1</w:t>
      </w:r>
      <w:r w:rsidR="00895126">
        <w:rPr>
          <w:rFonts w:ascii="Times New Roman" w:hAnsi="Times New Roman" w:cs="Times New Roman"/>
          <w:sz w:val="24"/>
          <w:szCs w:val="24"/>
        </w:rPr>
        <w:t>0</w:t>
      </w:r>
      <w:r w:rsidR="001F6BF4" w:rsidRPr="009C2DFF">
        <w:rPr>
          <w:rFonts w:ascii="Times New Roman" w:hAnsi="Times New Roman" w:cs="Times New Roman"/>
          <w:sz w:val="24"/>
          <w:szCs w:val="24"/>
        </w:rPr>
        <w:t xml:space="preserve"> класс – универсальное (непрофильное обучение)  обучение</w:t>
      </w:r>
      <w:r w:rsidRPr="009C2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478" w:rsidRPr="009C2DFF" w:rsidRDefault="008673BC" w:rsidP="00BB4457">
      <w:pPr>
        <w:tabs>
          <w:tab w:val="left" w:pos="510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В рамках профориентационной работы в 1</w:t>
      </w:r>
      <w:r w:rsidR="00895126">
        <w:rPr>
          <w:rFonts w:ascii="Times New Roman" w:hAnsi="Times New Roman" w:cs="Times New Roman"/>
          <w:sz w:val="24"/>
          <w:szCs w:val="24"/>
        </w:rPr>
        <w:t>0</w:t>
      </w:r>
      <w:r w:rsidRPr="009C2D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F6BF4" w:rsidRPr="009C2DFF">
        <w:rPr>
          <w:rFonts w:ascii="Times New Roman" w:hAnsi="Times New Roman" w:cs="Times New Roman"/>
          <w:sz w:val="24"/>
          <w:szCs w:val="24"/>
        </w:rPr>
        <w:t>е</w:t>
      </w:r>
      <w:r w:rsidRPr="009C2DFF">
        <w:rPr>
          <w:rFonts w:ascii="Times New Roman" w:hAnsi="Times New Roman" w:cs="Times New Roman"/>
          <w:sz w:val="24"/>
          <w:szCs w:val="24"/>
        </w:rPr>
        <w:t xml:space="preserve"> введен</w:t>
      </w:r>
      <w:r w:rsidR="00804A7F">
        <w:rPr>
          <w:rFonts w:ascii="Times New Roman" w:hAnsi="Times New Roman" w:cs="Times New Roman"/>
          <w:sz w:val="24"/>
          <w:szCs w:val="24"/>
        </w:rPr>
        <w:t>о</w:t>
      </w:r>
      <w:r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804A7F">
        <w:rPr>
          <w:rFonts w:ascii="Times New Roman" w:hAnsi="Times New Roman" w:cs="Times New Roman"/>
          <w:sz w:val="24"/>
          <w:szCs w:val="24"/>
        </w:rPr>
        <w:t>0,5</w:t>
      </w:r>
      <w:r w:rsidRPr="009C2DFF">
        <w:rPr>
          <w:rFonts w:ascii="Times New Roman" w:hAnsi="Times New Roman" w:cs="Times New Roman"/>
          <w:sz w:val="24"/>
          <w:szCs w:val="24"/>
        </w:rPr>
        <w:t xml:space="preserve"> час</w:t>
      </w:r>
      <w:r w:rsidR="00804A7F">
        <w:rPr>
          <w:rFonts w:ascii="Times New Roman" w:hAnsi="Times New Roman" w:cs="Times New Roman"/>
          <w:sz w:val="24"/>
          <w:szCs w:val="24"/>
        </w:rPr>
        <w:t>а</w:t>
      </w:r>
      <w:r w:rsidR="004B391E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Pr="009C2DFF">
        <w:rPr>
          <w:rFonts w:ascii="Times New Roman" w:hAnsi="Times New Roman" w:cs="Times New Roman"/>
          <w:sz w:val="24"/>
          <w:szCs w:val="24"/>
        </w:rPr>
        <w:t>спецкурс</w:t>
      </w:r>
      <w:r w:rsidR="004B391E" w:rsidRPr="009C2DFF">
        <w:rPr>
          <w:rFonts w:ascii="Times New Roman" w:hAnsi="Times New Roman" w:cs="Times New Roman"/>
          <w:sz w:val="24"/>
          <w:szCs w:val="24"/>
        </w:rPr>
        <w:t>а</w:t>
      </w:r>
      <w:r w:rsidRPr="009C2DFF">
        <w:rPr>
          <w:rFonts w:ascii="Times New Roman" w:hAnsi="Times New Roman" w:cs="Times New Roman"/>
          <w:sz w:val="24"/>
          <w:szCs w:val="24"/>
        </w:rPr>
        <w:t xml:space="preserve"> «Введение в педагогическую профессию»</w:t>
      </w:r>
      <w:r w:rsidR="001F6BF4" w:rsidRPr="009C2DFF">
        <w:rPr>
          <w:rFonts w:ascii="Times New Roman" w:hAnsi="Times New Roman" w:cs="Times New Roman"/>
          <w:sz w:val="24"/>
          <w:szCs w:val="24"/>
        </w:rPr>
        <w:t>.</w:t>
      </w:r>
    </w:p>
    <w:p w:rsidR="00084478" w:rsidRPr="009C2DFF" w:rsidRDefault="00084478" w:rsidP="00C10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Для ведения предметов технология, иностранный язык и информатика с 5 по 11 класс и ОБЖ в 11-х классах проводится деление классов на группы</w:t>
      </w:r>
      <w:r w:rsidR="004B391E" w:rsidRPr="009C2DFF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при численности учащихся 20 и более человек в классе</w:t>
      </w:r>
      <w:r w:rsidRPr="009C2DFF">
        <w:rPr>
          <w:rFonts w:ascii="Times New Roman" w:hAnsi="Times New Roman" w:cs="Times New Roman"/>
          <w:sz w:val="24"/>
          <w:szCs w:val="24"/>
        </w:rPr>
        <w:t>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Порядок, периодичность, систему оценок, формы текущего контроля успеваемости и формы проведения промежуточной аттестации учащихся регулируется Положением образовательной организации. </w:t>
      </w:r>
    </w:p>
    <w:p w:rsidR="006D0B6D" w:rsidRPr="009C2DFF" w:rsidRDefault="0002253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B6D" w:rsidRPr="009C2DFF">
        <w:rPr>
          <w:rFonts w:ascii="Times New Roman" w:hAnsi="Times New Roman" w:cs="Times New Roman"/>
          <w:sz w:val="24"/>
          <w:szCs w:val="24"/>
        </w:rPr>
        <w:t>Проводится текущий контроль успеваемости как систематическая проверка знаний, умений, навыков  учащихся на текущих занятиях и после изучения логически завершенной части учебного материала (темы, подтемы, раздела) в соответствии с учебной программой и промежуточная аттестация учащихся  с целью оценки качества усвоения содержания части или всего объема одной учебной дисциплины после завершения ее изучения.</w:t>
      </w:r>
      <w:proofErr w:type="gramEnd"/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9C2DFF">
        <w:rPr>
          <w:rFonts w:ascii="Times New Roman" w:hAnsi="Times New Roman" w:cs="Times New Roman"/>
          <w:sz w:val="24"/>
          <w:szCs w:val="24"/>
        </w:rPr>
        <w:t>контроля качества усвоения содержания учебных программ</w:t>
      </w:r>
      <w:proofErr w:type="gramEnd"/>
      <w:r w:rsidRPr="009C2DF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C2DFF">
        <w:rPr>
          <w:rFonts w:ascii="Times New Roman" w:hAnsi="Times New Roman" w:cs="Times New Roman"/>
          <w:sz w:val="24"/>
          <w:szCs w:val="24"/>
        </w:rPr>
        <w:t>- письменная проверка – это письменный ответ учащегося на один или систему вопросов (заданий): домашние, проверочные, лабораторные, практические, контрольные, творческие работы; письменные отчёты о наблюдениях; письменные ответы на вопросы; тестирование; сочинения, изложения, диктанты, рефераты и другое.</w:t>
      </w:r>
      <w:proofErr w:type="gramEnd"/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устная проверка – это устный ответ учащегося на один или систему вопросов в форме рассказа, беседы, собеседования и другое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комбинированная проверка - сочетание письменных и устных форм проверок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роверка с использованием электронных систем тестирования, иного программного обеспечения, обеспечивающего персонифицированный учёт учебных достижений учащихся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lastRenderedPageBreak/>
        <w:t xml:space="preserve">           При текущем контроле успеваемости и промежуточной аттестации учащихся применяется пятибалльная система оценивания в виде отметки в баллах. Текущий контроль успеваемости учащихся 1-го класса в течение учебного года осуществляется качественно, без фиксации достижений учащихся в классном журнале в виде отметок по пятибалльной системе. При изучении спецкурсов и элективных курсов применяется безотметочная система оценивания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 и 11 класса к государственной итоговой аттестации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Аттестация детей-инвалидов, а также учащихся, обучавшихся на дому, проводится по текущим отметкам соответственно за четверть или учебный год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  Промежуточная аттестация учащихся </w:t>
      </w:r>
      <w:r w:rsidR="00962542">
        <w:rPr>
          <w:rFonts w:ascii="Times New Roman" w:hAnsi="Times New Roman" w:cs="Times New Roman"/>
          <w:sz w:val="24"/>
          <w:szCs w:val="24"/>
        </w:rPr>
        <w:t xml:space="preserve"> </w:t>
      </w:r>
      <w:r w:rsidRPr="009C2DFF">
        <w:rPr>
          <w:rFonts w:ascii="Times New Roman" w:hAnsi="Times New Roman" w:cs="Times New Roman"/>
          <w:sz w:val="24"/>
          <w:szCs w:val="24"/>
        </w:rPr>
        <w:t>сопровождается проведением контрольных мероприятий по всем предметам учебного плана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Контрольные мероприятия для учащихся 2-4-х классов проводятся в следующих формах: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о русскому языку – контрольный диктант и грамматические задания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о математике – письменная контрольная работа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о литературному чтению – проверка навыков чтения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о остальным предметам учебного плана – тестирование, собеседование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Контрольные мероприятия для учащихся проводятся в следующих формах: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о русскому языку – контрольный диктант, изложение, сочинение, тестирование, выполнение грамматических заданий, другие формы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по математике – письменная контрольная работа, тестирование, другие формы;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- остальные предметы учебного плана – письменная контрольная работа, проверка навыков чтения, защита реферата, собеседование, тестирование, мониторинг и другие.</w:t>
      </w:r>
    </w:p>
    <w:p w:rsidR="006D0B6D" w:rsidRPr="009C2DFF" w:rsidRDefault="006D0B6D" w:rsidP="00C100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     Кадровое и методическое обеспечение соответствует требованиям учебного плана.   </w:t>
      </w:r>
    </w:p>
    <w:p w:rsidR="00962542" w:rsidRPr="00962542" w:rsidRDefault="00962542" w:rsidP="00962542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62542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.</w:t>
      </w:r>
      <w:proofErr w:type="gramEnd"/>
      <w:r w:rsidRPr="00962542">
        <w:rPr>
          <w:rFonts w:ascii="Times New Roman" w:hAnsi="Times New Roman" w:cs="Times New Roman"/>
          <w:sz w:val="24"/>
          <w:szCs w:val="24"/>
        </w:rPr>
        <w:t xml:space="preserve">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9625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2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542" w:rsidRPr="00962542" w:rsidRDefault="00962542" w:rsidP="00962542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254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6254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62542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выбора широкого спектра занятий, направленных на их развитие в таких формах как экскурсии, кружки, секции, посещение филиала музея, олимпиады, соревнования, общественно - полезные практики. Основной принцип внеурочной деятельности – добровольность выбора </w:t>
      </w:r>
      <w:proofErr w:type="gramStart"/>
      <w:r w:rsidRPr="0096254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62542">
        <w:rPr>
          <w:rFonts w:ascii="Times New Roman" w:hAnsi="Times New Roman" w:cs="Times New Roman"/>
          <w:sz w:val="24"/>
          <w:szCs w:val="24"/>
        </w:rPr>
        <w:t xml:space="preserve"> сферы деятельности, удовлетворение его личных потребностей, интересов. При организации внеурочной деятельности предусматривается сетевое взаимодействие школы и ДЮСШ, МКУ ЦКД, ДМШ.</w:t>
      </w:r>
    </w:p>
    <w:p w:rsidR="00ED2AC2" w:rsidRPr="009C2DFF" w:rsidRDefault="00962542" w:rsidP="00962542">
      <w:pPr>
        <w:tabs>
          <w:tab w:val="left" w:pos="25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542">
        <w:rPr>
          <w:rFonts w:ascii="Times New Roman" w:hAnsi="Times New Roman" w:cs="Times New Roman"/>
          <w:sz w:val="24"/>
          <w:szCs w:val="24"/>
        </w:rPr>
        <w:t xml:space="preserve">          Внеурочная деятельность организуется по направлениям развития личности (спортивно</w:t>
      </w:r>
      <w:r>
        <w:rPr>
          <w:rFonts w:ascii="Times New Roman" w:hAnsi="Times New Roman" w:cs="Times New Roman"/>
          <w:sz w:val="24"/>
          <w:szCs w:val="24"/>
        </w:rPr>
        <w:t>–оздоровите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6254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62542">
        <w:rPr>
          <w:rFonts w:ascii="Times New Roman" w:hAnsi="Times New Roman" w:cs="Times New Roman"/>
          <w:sz w:val="24"/>
          <w:szCs w:val="24"/>
        </w:rPr>
        <w:t>ухо</w:t>
      </w:r>
      <w:r>
        <w:rPr>
          <w:rFonts w:ascii="Times New Roman" w:hAnsi="Times New Roman" w:cs="Times New Roman"/>
          <w:sz w:val="24"/>
          <w:szCs w:val="24"/>
        </w:rPr>
        <w:t>вно – нравственное, социальное,</w:t>
      </w:r>
      <w:r w:rsidRPr="00962542">
        <w:rPr>
          <w:rFonts w:ascii="Times New Roman" w:hAnsi="Times New Roman" w:cs="Times New Roman"/>
          <w:sz w:val="24"/>
          <w:szCs w:val="24"/>
        </w:rPr>
        <w:t>общеинтеллектуальное, общекультурное). Обучающиеся могут выбрать любой</w:t>
      </w:r>
      <w:r>
        <w:rPr>
          <w:rFonts w:ascii="Times New Roman" w:hAnsi="Times New Roman" w:cs="Times New Roman"/>
          <w:sz w:val="24"/>
          <w:szCs w:val="24"/>
        </w:rPr>
        <w:t xml:space="preserve"> модуль внеурочной деятельности.</w:t>
      </w:r>
    </w:p>
    <w:p w:rsidR="00ED2AC2" w:rsidRPr="009C2DFF" w:rsidRDefault="00ED2AC2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4478" w:rsidRPr="009C2DFF" w:rsidRDefault="00ED2AC2" w:rsidP="00084478">
      <w:pPr>
        <w:tabs>
          <w:tab w:val="left" w:pos="25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 xml:space="preserve">    </w:t>
      </w:r>
      <w:r w:rsidR="00084478" w:rsidRPr="009C2DF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  <w:r w:rsidRPr="009C2D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478" w:rsidRPr="009C2D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6BF4" w:rsidRPr="009C2DFF">
        <w:rPr>
          <w:rFonts w:ascii="Times New Roman" w:hAnsi="Times New Roman" w:cs="Times New Roman"/>
          <w:sz w:val="24"/>
          <w:szCs w:val="24"/>
        </w:rPr>
        <w:t>Т.В.Кузнецова</w:t>
      </w:r>
    </w:p>
    <w:p w:rsidR="00F82114" w:rsidRPr="009C2DFF" w:rsidRDefault="00F82114" w:rsidP="002E1ADE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1ADE" w:rsidRPr="009C2DFF" w:rsidRDefault="00BA0622" w:rsidP="002E1ADE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lastRenderedPageBreak/>
        <w:t>Уч</w:t>
      </w:r>
      <w:r w:rsidR="002E1ADE" w:rsidRPr="009C2DFF">
        <w:rPr>
          <w:rFonts w:ascii="Times New Roman" w:hAnsi="Times New Roman" w:cs="Times New Roman"/>
          <w:sz w:val="24"/>
          <w:szCs w:val="24"/>
        </w:rPr>
        <w:t xml:space="preserve">ебный план МКОУ </w:t>
      </w:r>
      <w:r w:rsidR="00B42F6D" w:rsidRPr="009C2DFF">
        <w:rPr>
          <w:rFonts w:ascii="Times New Roman" w:hAnsi="Times New Roman" w:cs="Times New Roman"/>
          <w:sz w:val="24"/>
          <w:szCs w:val="24"/>
        </w:rPr>
        <w:t>СОШ №7 на 201</w:t>
      </w:r>
      <w:r w:rsidR="0002253D">
        <w:rPr>
          <w:rFonts w:ascii="Times New Roman" w:hAnsi="Times New Roman" w:cs="Times New Roman"/>
          <w:sz w:val="24"/>
          <w:szCs w:val="24"/>
        </w:rPr>
        <w:t xml:space="preserve">9-2020 </w:t>
      </w:r>
      <w:r w:rsidR="00B42F6D" w:rsidRPr="009C2DFF">
        <w:rPr>
          <w:rFonts w:ascii="Times New Roman" w:hAnsi="Times New Roman" w:cs="Times New Roman"/>
          <w:sz w:val="24"/>
          <w:szCs w:val="24"/>
        </w:rPr>
        <w:t>учебный год</w:t>
      </w:r>
    </w:p>
    <w:p w:rsidR="002E1ADE" w:rsidRPr="009C2DFF" w:rsidRDefault="002E1ADE" w:rsidP="002E1ADE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9C2DFF">
        <w:rPr>
          <w:rFonts w:ascii="Times New Roman" w:hAnsi="Times New Roman" w:cs="Times New Roman"/>
          <w:sz w:val="24"/>
          <w:szCs w:val="24"/>
        </w:rPr>
        <w:t>ступень</w:t>
      </w:r>
    </w:p>
    <w:p w:rsidR="00B42F6D" w:rsidRPr="009C2DFF" w:rsidRDefault="00B42F6D" w:rsidP="002E1ADE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916" w:type="dxa"/>
        <w:tblInd w:w="-885" w:type="dxa"/>
        <w:tblLayout w:type="fixed"/>
        <w:tblLook w:val="04A0"/>
      </w:tblPr>
      <w:tblGrid>
        <w:gridCol w:w="1844"/>
        <w:gridCol w:w="425"/>
        <w:gridCol w:w="2552"/>
        <w:gridCol w:w="708"/>
        <w:gridCol w:w="426"/>
        <w:gridCol w:w="425"/>
        <w:gridCol w:w="142"/>
        <w:gridCol w:w="567"/>
        <w:gridCol w:w="283"/>
        <w:gridCol w:w="567"/>
        <w:gridCol w:w="709"/>
        <w:gridCol w:w="709"/>
        <w:gridCol w:w="850"/>
        <w:gridCol w:w="709"/>
      </w:tblGrid>
      <w:tr w:rsidR="007C2BFE" w:rsidRPr="009C2DFF" w:rsidTr="00102EE8">
        <w:trPr>
          <w:trHeight w:val="232"/>
        </w:trPr>
        <w:tc>
          <w:tcPr>
            <w:tcW w:w="1844" w:type="dxa"/>
            <w:vMerge w:val="restart"/>
          </w:tcPr>
          <w:p w:rsidR="007C2BFE" w:rsidRPr="009C2DFF" w:rsidRDefault="007C2BF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  <w:gridSpan w:val="2"/>
            <w:vMerge w:val="restart"/>
          </w:tcPr>
          <w:p w:rsidR="007C2BFE" w:rsidRPr="009C2DFF" w:rsidRDefault="007C2BF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1559" w:type="dxa"/>
            <w:gridSpan w:val="3"/>
          </w:tcPr>
          <w:p w:rsidR="007C2BFE" w:rsidRPr="009C2DFF" w:rsidRDefault="007C2BF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gridSpan w:val="4"/>
          </w:tcPr>
          <w:p w:rsidR="007C2BFE" w:rsidRPr="009C2DFF" w:rsidRDefault="007C2BF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8" w:type="dxa"/>
            <w:gridSpan w:val="2"/>
          </w:tcPr>
          <w:p w:rsidR="007C2BFE" w:rsidRPr="009C2DFF" w:rsidRDefault="007C2BF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59" w:type="dxa"/>
            <w:gridSpan w:val="2"/>
          </w:tcPr>
          <w:p w:rsidR="007C2BFE" w:rsidRPr="009C2DFF" w:rsidRDefault="007C2BF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DF555F" w:rsidRPr="009C2DFF" w:rsidTr="00102EE8">
        <w:trPr>
          <w:trHeight w:val="231"/>
        </w:trPr>
        <w:tc>
          <w:tcPr>
            <w:tcW w:w="1844" w:type="dxa"/>
            <w:vMerge/>
          </w:tcPr>
          <w:p w:rsidR="00DF555F" w:rsidRPr="009C2DFF" w:rsidRDefault="00DF555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555F" w:rsidRPr="009C2DFF" w:rsidRDefault="00DF555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55F" w:rsidRPr="009C2DFF" w:rsidRDefault="00DF555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5F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часов в неделю </w:t>
            </w:r>
          </w:p>
        </w:tc>
        <w:tc>
          <w:tcPr>
            <w:tcW w:w="851" w:type="dxa"/>
            <w:gridSpan w:val="2"/>
          </w:tcPr>
          <w:p w:rsidR="00DF555F" w:rsidRPr="00DF555F" w:rsidRDefault="00DF555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 в год</w:t>
            </w:r>
          </w:p>
        </w:tc>
        <w:tc>
          <w:tcPr>
            <w:tcW w:w="709" w:type="dxa"/>
            <w:gridSpan w:val="2"/>
          </w:tcPr>
          <w:p w:rsidR="00DF555F" w:rsidRPr="009C2DFF" w:rsidRDefault="00DF555F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5F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часов в неделю </w:t>
            </w:r>
          </w:p>
        </w:tc>
        <w:tc>
          <w:tcPr>
            <w:tcW w:w="850" w:type="dxa"/>
            <w:gridSpan w:val="2"/>
          </w:tcPr>
          <w:p w:rsidR="00DF555F" w:rsidRPr="00DF555F" w:rsidRDefault="00DF555F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 в год</w:t>
            </w:r>
          </w:p>
        </w:tc>
        <w:tc>
          <w:tcPr>
            <w:tcW w:w="709" w:type="dxa"/>
          </w:tcPr>
          <w:p w:rsidR="00DF555F" w:rsidRPr="009C2DFF" w:rsidRDefault="00DF555F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5F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часов в неделю </w:t>
            </w:r>
          </w:p>
        </w:tc>
        <w:tc>
          <w:tcPr>
            <w:tcW w:w="709" w:type="dxa"/>
          </w:tcPr>
          <w:p w:rsidR="00DF555F" w:rsidRPr="00DF555F" w:rsidRDefault="00DF555F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 в год</w:t>
            </w:r>
          </w:p>
        </w:tc>
        <w:tc>
          <w:tcPr>
            <w:tcW w:w="850" w:type="dxa"/>
          </w:tcPr>
          <w:p w:rsidR="00DF555F" w:rsidRPr="009C2DFF" w:rsidRDefault="00DF555F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5F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часов в неделю </w:t>
            </w:r>
          </w:p>
        </w:tc>
        <w:tc>
          <w:tcPr>
            <w:tcW w:w="709" w:type="dxa"/>
          </w:tcPr>
          <w:p w:rsidR="00DF555F" w:rsidRPr="00DF555F" w:rsidRDefault="00DF555F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 в год</w:t>
            </w:r>
          </w:p>
        </w:tc>
      </w:tr>
      <w:tr w:rsidR="0083028F" w:rsidRPr="009C2DFF" w:rsidTr="00102EE8">
        <w:tc>
          <w:tcPr>
            <w:tcW w:w="1844" w:type="dxa"/>
            <w:vMerge w:val="restart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gridSpan w:val="2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83028F" w:rsidRPr="003475A5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709" w:type="dxa"/>
            <w:gridSpan w:val="2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3028F" w:rsidRPr="003475A5" w:rsidRDefault="0083028F" w:rsidP="00677C90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709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028F" w:rsidRPr="003475A5" w:rsidRDefault="0083028F" w:rsidP="00677C90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850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028F" w:rsidRPr="009C2DFF" w:rsidRDefault="0083028F" w:rsidP="00677C90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3028F" w:rsidRPr="009C2DFF" w:rsidTr="00102EE8">
        <w:tc>
          <w:tcPr>
            <w:tcW w:w="1844" w:type="dxa"/>
            <w:vMerge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83028F" w:rsidRPr="003475A5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709" w:type="dxa"/>
            <w:gridSpan w:val="2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3028F" w:rsidRPr="003475A5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709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028F" w:rsidRPr="003475A5" w:rsidRDefault="0083028F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850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3028F" w:rsidRPr="009C2DFF" w:rsidTr="00102EE8">
        <w:tc>
          <w:tcPr>
            <w:tcW w:w="1844" w:type="dxa"/>
            <w:vMerge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, французский язык)</w:t>
            </w:r>
          </w:p>
        </w:tc>
        <w:tc>
          <w:tcPr>
            <w:tcW w:w="708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3028F" w:rsidRPr="003475A5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3028F" w:rsidRPr="003475A5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028F" w:rsidRPr="003475A5" w:rsidRDefault="0083028F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3028F" w:rsidRPr="009C2DFF" w:rsidTr="00102EE8">
        <w:tc>
          <w:tcPr>
            <w:tcW w:w="1844" w:type="dxa"/>
            <w:vMerge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3028F" w:rsidRPr="009C2DFF" w:rsidRDefault="0083028F" w:rsidP="002E3208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9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08" w:type="dxa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83028F" w:rsidRPr="003475A5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</w:t>
            </w:r>
          </w:p>
        </w:tc>
        <w:tc>
          <w:tcPr>
            <w:tcW w:w="709" w:type="dxa"/>
            <w:gridSpan w:val="2"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</w:tcPr>
          <w:p w:rsidR="0083028F" w:rsidRPr="003475A5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9" w:type="dxa"/>
          </w:tcPr>
          <w:p w:rsidR="0083028F" w:rsidRPr="009C2DFF" w:rsidRDefault="0083028F" w:rsidP="001F420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3028F" w:rsidRPr="003475A5" w:rsidRDefault="0083028F" w:rsidP="001F420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50" w:type="dxa"/>
          </w:tcPr>
          <w:p w:rsidR="0083028F" w:rsidRPr="009C2DFF" w:rsidRDefault="0083028F" w:rsidP="001F420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3028F" w:rsidRPr="003475A5" w:rsidRDefault="0083028F" w:rsidP="001F420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83028F" w:rsidRPr="009C2DFF" w:rsidTr="00102EE8">
        <w:tc>
          <w:tcPr>
            <w:tcW w:w="1844" w:type="dxa"/>
            <w:vMerge/>
          </w:tcPr>
          <w:p w:rsidR="0083028F" w:rsidRPr="009C2DF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3028F" w:rsidRPr="00677C90" w:rsidRDefault="00017B2D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усском языке</w:t>
            </w:r>
          </w:p>
        </w:tc>
        <w:tc>
          <w:tcPr>
            <w:tcW w:w="708" w:type="dxa"/>
          </w:tcPr>
          <w:p w:rsidR="0083028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83028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</w:t>
            </w:r>
          </w:p>
        </w:tc>
        <w:tc>
          <w:tcPr>
            <w:tcW w:w="709" w:type="dxa"/>
            <w:gridSpan w:val="2"/>
          </w:tcPr>
          <w:p w:rsidR="0083028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</w:tcPr>
          <w:p w:rsidR="0083028F" w:rsidRDefault="0083028F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9" w:type="dxa"/>
          </w:tcPr>
          <w:p w:rsidR="0083028F" w:rsidRDefault="0083028F" w:rsidP="001F420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3028F" w:rsidRDefault="0083028F" w:rsidP="001F420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50" w:type="dxa"/>
          </w:tcPr>
          <w:p w:rsidR="0083028F" w:rsidRDefault="0083028F" w:rsidP="001F420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3028F" w:rsidRDefault="0083028F" w:rsidP="001F420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3475A5" w:rsidRPr="009C2DFF" w:rsidTr="00102EE8">
        <w:tc>
          <w:tcPr>
            <w:tcW w:w="1844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709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709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475A5" w:rsidRPr="003475A5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850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475A5" w:rsidRPr="009C2DFF" w:rsidRDefault="00DA2E8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475A5" w:rsidRPr="009C2DFF" w:rsidTr="00102EE8">
        <w:tc>
          <w:tcPr>
            <w:tcW w:w="1844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77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9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75A5" w:rsidRPr="003475A5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75A5" w:rsidRPr="009C2DFF" w:rsidRDefault="00DA2E8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475A5" w:rsidRPr="009C2DFF" w:rsidTr="00102EE8">
        <w:tc>
          <w:tcPr>
            <w:tcW w:w="1844" w:type="dxa"/>
            <w:vMerge w:val="restart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3475A5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DA2E8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75A5" w:rsidRPr="009C2DFF" w:rsidTr="00102EE8">
        <w:tc>
          <w:tcPr>
            <w:tcW w:w="1844" w:type="dxa"/>
            <w:vMerge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3475A5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DA2E8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75A5" w:rsidRPr="009C2DFF" w:rsidTr="00102EE8">
        <w:tc>
          <w:tcPr>
            <w:tcW w:w="1844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75A5">
              <w:rPr>
                <w:rFonts w:ascii="Times New Roman" w:hAnsi="Times New Roman" w:cs="Times New Roman"/>
                <w:sz w:val="20"/>
                <w:szCs w:val="24"/>
              </w:rPr>
              <w:t>99</w:t>
            </w:r>
          </w:p>
        </w:tc>
        <w:tc>
          <w:tcPr>
            <w:tcW w:w="709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75A5" w:rsidRPr="003475A5" w:rsidRDefault="00DA2E8E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75A5" w:rsidRPr="009C2DFF" w:rsidRDefault="00DA2E8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475A5" w:rsidRPr="009C2DFF" w:rsidTr="00102EE8">
        <w:tc>
          <w:tcPr>
            <w:tcW w:w="1844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75A5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475A5" w:rsidRPr="003475A5" w:rsidRDefault="003475A5" w:rsidP="003475A5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3475A5" w:rsidRDefault="003475A5" w:rsidP="00DA2E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3</w:t>
            </w:r>
            <w:r w:rsidR="00DA2E8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DA2E8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75A5" w:rsidRPr="009C2DFF" w:rsidTr="00102EE8">
        <w:tc>
          <w:tcPr>
            <w:tcW w:w="1844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gridSpan w:val="2"/>
          </w:tcPr>
          <w:p w:rsidR="003475A5" w:rsidRPr="009C2DFF" w:rsidRDefault="00102EE8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08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475A5" w:rsidRPr="003475A5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3475A5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DA2E8E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75A5" w:rsidRPr="009C2DFF" w:rsidTr="00102EE8">
        <w:trPr>
          <w:trHeight w:val="398"/>
        </w:trPr>
        <w:tc>
          <w:tcPr>
            <w:tcW w:w="4821" w:type="dxa"/>
            <w:gridSpan w:val="3"/>
          </w:tcPr>
          <w:p w:rsidR="003475A5" w:rsidRPr="009C2DFF" w:rsidRDefault="003475A5" w:rsidP="002E1AD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Минимальная нагрузка</w:t>
            </w:r>
          </w:p>
        </w:tc>
        <w:tc>
          <w:tcPr>
            <w:tcW w:w="708" w:type="dxa"/>
          </w:tcPr>
          <w:p w:rsidR="003475A5" w:rsidRPr="009C2DFF" w:rsidRDefault="003475A5" w:rsidP="008118B4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3475A5" w:rsidRPr="003475A5" w:rsidRDefault="003475A5" w:rsidP="008118B4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75A5">
              <w:rPr>
                <w:rFonts w:ascii="Times New Roman" w:hAnsi="Times New Roman" w:cs="Times New Roman"/>
                <w:sz w:val="20"/>
                <w:szCs w:val="24"/>
              </w:rPr>
              <w:t>693</w:t>
            </w:r>
          </w:p>
        </w:tc>
        <w:tc>
          <w:tcPr>
            <w:tcW w:w="709" w:type="dxa"/>
            <w:gridSpan w:val="2"/>
          </w:tcPr>
          <w:p w:rsidR="003475A5" w:rsidRPr="009C2DFF" w:rsidRDefault="003475A5" w:rsidP="008118B4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</w:tcPr>
          <w:p w:rsidR="003475A5" w:rsidRPr="003475A5" w:rsidRDefault="003475A5" w:rsidP="008118B4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782</w:t>
            </w:r>
          </w:p>
        </w:tc>
        <w:tc>
          <w:tcPr>
            <w:tcW w:w="709" w:type="dxa"/>
          </w:tcPr>
          <w:p w:rsidR="003475A5" w:rsidRPr="009C2DFF" w:rsidRDefault="003475A5" w:rsidP="008118B4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475A5" w:rsidRPr="009C2DFF" w:rsidRDefault="00DA2E8E" w:rsidP="008118B4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3475A5" w:rsidRPr="003475A5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782</w:t>
            </w:r>
          </w:p>
        </w:tc>
        <w:tc>
          <w:tcPr>
            <w:tcW w:w="709" w:type="dxa"/>
          </w:tcPr>
          <w:p w:rsidR="003475A5" w:rsidRPr="009C2DFF" w:rsidRDefault="00DA2E8E" w:rsidP="008118B4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3475A5" w:rsidRPr="009C2DFF" w:rsidTr="00102EE8">
        <w:trPr>
          <w:trHeight w:val="398"/>
        </w:trPr>
        <w:tc>
          <w:tcPr>
            <w:tcW w:w="4821" w:type="dxa"/>
            <w:gridSpan w:val="3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неделе</w:t>
            </w:r>
          </w:p>
        </w:tc>
        <w:tc>
          <w:tcPr>
            <w:tcW w:w="708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3475A5" w:rsidRPr="003475A5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75A5">
              <w:rPr>
                <w:rFonts w:ascii="Times New Roman" w:hAnsi="Times New Roman" w:cs="Times New Roman"/>
                <w:sz w:val="20"/>
                <w:szCs w:val="24"/>
              </w:rPr>
              <w:t>693</w:t>
            </w:r>
          </w:p>
        </w:tc>
        <w:tc>
          <w:tcPr>
            <w:tcW w:w="709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</w:tcPr>
          <w:p w:rsidR="003475A5" w:rsidRPr="003475A5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782</w:t>
            </w:r>
          </w:p>
        </w:tc>
        <w:tc>
          <w:tcPr>
            <w:tcW w:w="709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475A5" w:rsidRPr="009C2DFF" w:rsidRDefault="00DA2E8E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3475A5" w:rsidRPr="003475A5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475A5">
              <w:rPr>
                <w:rFonts w:ascii="Times New Roman" w:hAnsi="Times New Roman" w:cs="Times New Roman"/>
                <w:szCs w:val="24"/>
              </w:rPr>
              <w:t>782</w:t>
            </w:r>
          </w:p>
        </w:tc>
        <w:tc>
          <w:tcPr>
            <w:tcW w:w="709" w:type="dxa"/>
          </w:tcPr>
          <w:p w:rsidR="003475A5" w:rsidRPr="009C2DFF" w:rsidRDefault="00DA2E8E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3475A5" w:rsidRPr="009C2DFF" w:rsidTr="00102EE8">
        <w:trPr>
          <w:trHeight w:val="398"/>
        </w:trPr>
        <w:tc>
          <w:tcPr>
            <w:tcW w:w="4821" w:type="dxa"/>
            <w:gridSpan w:val="3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6095" w:type="dxa"/>
            <w:gridSpan w:val="11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A5" w:rsidRPr="009C2DFF" w:rsidTr="00102EE8">
        <w:trPr>
          <w:trHeight w:val="398"/>
        </w:trPr>
        <w:tc>
          <w:tcPr>
            <w:tcW w:w="2269" w:type="dxa"/>
            <w:gridSpan w:val="2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552" w:type="dxa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134" w:type="dxa"/>
            <w:gridSpan w:val="2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A5" w:rsidRPr="009C2DFF" w:rsidTr="00102EE8">
        <w:trPr>
          <w:trHeight w:val="398"/>
        </w:trPr>
        <w:tc>
          <w:tcPr>
            <w:tcW w:w="2269" w:type="dxa"/>
            <w:gridSpan w:val="2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3475A5" w:rsidRPr="009C2DFF" w:rsidRDefault="003475A5" w:rsidP="00B64A53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</w:t>
            </w: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культурных ребят</w:t>
            </w: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A5" w:rsidRPr="009C2DFF" w:rsidTr="00102EE8">
        <w:trPr>
          <w:trHeight w:val="398"/>
        </w:trPr>
        <w:tc>
          <w:tcPr>
            <w:tcW w:w="2269" w:type="dxa"/>
            <w:gridSpan w:val="2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2" w:type="dxa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 традиции казачества»</w:t>
            </w:r>
          </w:p>
        </w:tc>
        <w:tc>
          <w:tcPr>
            <w:tcW w:w="1134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83028F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23" w:rsidRPr="009C2DFF" w:rsidTr="00102EE8">
        <w:trPr>
          <w:trHeight w:val="398"/>
        </w:trPr>
        <w:tc>
          <w:tcPr>
            <w:tcW w:w="2269" w:type="dxa"/>
            <w:gridSpan w:val="2"/>
            <w:vMerge w:val="restart"/>
          </w:tcPr>
          <w:p w:rsidR="00606523" w:rsidRPr="009C2DFF" w:rsidRDefault="00606523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552" w:type="dxa"/>
          </w:tcPr>
          <w:p w:rsidR="00606523" w:rsidRPr="009C2DFF" w:rsidRDefault="00606523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 «Законы дорог уважай»</w:t>
            </w:r>
          </w:p>
        </w:tc>
        <w:tc>
          <w:tcPr>
            <w:tcW w:w="1134" w:type="dxa"/>
            <w:gridSpan w:val="2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523" w:rsidRPr="009C2DFF" w:rsidRDefault="00606523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523" w:rsidRPr="009C2DFF" w:rsidRDefault="0083028F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523" w:rsidRPr="009C2DFF" w:rsidRDefault="00606523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23" w:rsidRPr="009C2DFF" w:rsidTr="00102EE8">
        <w:trPr>
          <w:trHeight w:val="398"/>
        </w:trPr>
        <w:tc>
          <w:tcPr>
            <w:tcW w:w="2269" w:type="dxa"/>
            <w:gridSpan w:val="2"/>
            <w:vMerge/>
          </w:tcPr>
          <w:p w:rsidR="00606523" w:rsidRPr="009C2DFF" w:rsidRDefault="00606523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6523" w:rsidRDefault="00606523" w:rsidP="00606523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</w:t>
            </w: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523" w:rsidRPr="009C2DFF" w:rsidRDefault="00606523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523" w:rsidRPr="009C2DFF" w:rsidRDefault="00606523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523" w:rsidRPr="009C2DFF" w:rsidRDefault="00606523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523" w:rsidRPr="009C2DFF" w:rsidRDefault="00606523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A5" w:rsidRPr="009C2DFF" w:rsidTr="00102EE8">
        <w:trPr>
          <w:trHeight w:val="562"/>
        </w:trPr>
        <w:tc>
          <w:tcPr>
            <w:tcW w:w="2269" w:type="dxa"/>
            <w:gridSpan w:val="2"/>
            <w:vMerge w:val="restart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2552" w:type="dxa"/>
          </w:tcPr>
          <w:p w:rsidR="003475A5" w:rsidRPr="009C2DFF" w:rsidRDefault="003475A5" w:rsidP="00260BB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1134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A5" w:rsidRPr="009C2DFF" w:rsidTr="00102EE8">
        <w:trPr>
          <w:trHeight w:val="344"/>
        </w:trPr>
        <w:tc>
          <w:tcPr>
            <w:tcW w:w="2269" w:type="dxa"/>
            <w:gridSpan w:val="2"/>
            <w:vMerge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грамматика»</w:t>
            </w:r>
          </w:p>
        </w:tc>
        <w:tc>
          <w:tcPr>
            <w:tcW w:w="1134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5A5" w:rsidRPr="009C2DFF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A5" w:rsidRPr="009C2DFF" w:rsidTr="00102EE8">
        <w:trPr>
          <w:trHeight w:val="398"/>
        </w:trPr>
        <w:tc>
          <w:tcPr>
            <w:tcW w:w="2269" w:type="dxa"/>
            <w:gridSpan w:val="2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2" w:type="dxa"/>
          </w:tcPr>
          <w:p w:rsidR="003475A5" w:rsidRPr="009C2DFF" w:rsidRDefault="003475A5" w:rsidP="00E96F17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ись энергией»</w:t>
            </w:r>
          </w:p>
        </w:tc>
        <w:tc>
          <w:tcPr>
            <w:tcW w:w="1134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A5" w:rsidRPr="009C2DFF" w:rsidRDefault="003475A5" w:rsidP="0001708E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5A5" w:rsidRPr="009C2DFF" w:rsidRDefault="003475A5" w:rsidP="00797501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75A5" w:rsidRPr="009C2DFF" w:rsidRDefault="003475A5" w:rsidP="00D40F92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91E" w:rsidRPr="009C2DFF" w:rsidRDefault="004B391E" w:rsidP="00FC68DD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lastRenderedPageBreak/>
        <w:t>Учебный план 5 класс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0"/>
        <w:gridCol w:w="4394"/>
        <w:gridCol w:w="2021"/>
        <w:gridCol w:w="956"/>
      </w:tblGrid>
      <w:tr w:rsidR="0027657C" w:rsidRPr="009C2DFF" w:rsidTr="00102EE8">
        <w:trPr>
          <w:trHeight w:val="469"/>
          <w:jc w:val="center"/>
        </w:trPr>
        <w:tc>
          <w:tcPr>
            <w:tcW w:w="3140" w:type="dxa"/>
            <w:vMerge w:val="restart"/>
          </w:tcPr>
          <w:p w:rsidR="0027657C" w:rsidRPr="009C2DFF" w:rsidRDefault="0027657C" w:rsidP="00FC68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394" w:type="dxa"/>
            <w:vMerge w:val="restart"/>
            <w:tcBorders>
              <w:tr2bl w:val="single" w:sz="4" w:space="0" w:color="auto"/>
            </w:tcBorders>
          </w:tcPr>
          <w:p w:rsidR="0027657C" w:rsidRPr="009C2DFF" w:rsidRDefault="0027657C" w:rsidP="00FC68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27657C" w:rsidRPr="009C2DFF" w:rsidRDefault="0027657C" w:rsidP="00FC68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27657C" w:rsidRPr="009C2DFF" w:rsidRDefault="0027657C" w:rsidP="00FC68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021" w:type="dxa"/>
          </w:tcPr>
          <w:p w:rsidR="0027657C" w:rsidRPr="009C2DFF" w:rsidRDefault="0027657C" w:rsidP="00FC68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6" w:type="dxa"/>
            <w:vMerge w:val="restart"/>
          </w:tcPr>
          <w:p w:rsidR="0027657C" w:rsidRPr="009C2DFF" w:rsidRDefault="0027657C" w:rsidP="00FC68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за год</w:t>
            </w:r>
          </w:p>
        </w:tc>
      </w:tr>
      <w:tr w:rsidR="0027657C" w:rsidRPr="009C2DFF" w:rsidTr="00102EE8">
        <w:trPr>
          <w:trHeight w:val="511"/>
          <w:jc w:val="center"/>
        </w:trPr>
        <w:tc>
          <w:tcPr>
            <w:tcW w:w="3140" w:type="dxa"/>
            <w:vMerge/>
          </w:tcPr>
          <w:p w:rsidR="0027657C" w:rsidRPr="009C2DFF" w:rsidRDefault="0027657C" w:rsidP="00FC68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r2bl w:val="single" w:sz="4" w:space="0" w:color="auto"/>
            </w:tcBorders>
          </w:tcPr>
          <w:p w:rsidR="0027657C" w:rsidRPr="009C2DFF" w:rsidRDefault="0027657C" w:rsidP="00FC68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27657C" w:rsidRPr="009C2DFF" w:rsidRDefault="0027657C" w:rsidP="00FC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956" w:type="dxa"/>
            <w:vMerge/>
          </w:tcPr>
          <w:p w:rsidR="0027657C" w:rsidRPr="009C2DFF" w:rsidRDefault="0027657C" w:rsidP="00FC6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7C" w:rsidRPr="009C2DFF" w:rsidTr="00102EE8">
        <w:trPr>
          <w:trHeight w:val="315"/>
          <w:jc w:val="center"/>
        </w:trPr>
        <w:tc>
          <w:tcPr>
            <w:tcW w:w="3140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021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671" w:rsidRPr="009C2DFF" w:rsidTr="00102EE8">
        <w:trPr>
          <w:trHeight w:val="330"/>
          <w:jc w:val="center"/>
        </w:trPr>
        <w:tc>
          <w:tcPr>
            <w:tcW w:w="3140" w:type="dxa"/>
            <w:vMerge w:val="restart"/>
          </w:tcPr>
          <w:p w:rsidR="00154671" w:rsidRPr="009C2DFF" w:rsidRDefault="00154671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4394" w:type="dxa"/>
          </w:tcPr>
          <w:p w:rsidR="00154671" w:rsidRPr="009C2DFF" w:rsidRDefault="00154671" w:rsidP="000064F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vAlign w:val="bottom"/>
          </w:tcPr>
          <w:p w:rsidR="00154671" w:rsidRPr="009C2DFF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154671" w:rsidRPr="009C2DFF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154671" w:rsidRPr="009C2DFF" w:rsidTr="00102EE8">
        <w:trPr>
          <w:trHeight w:val="375"/>
          <w:jc w:val="center"/>
        </w:trPr>
        <w:tc>
          <w:tcPr>
            <w:tcW w:w="3140" w:type="dxa"/>
            <w:vMerge/>
          </w:tcPr>
          <w:p w:rsidR="00154671" w:rsidRPr="009C2DFF" w:rsidRDefault="00154671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671" w:rsidRPr="009C2DFF" w:rsidRDefault="00154671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021" w:type="dxa"/>
            <w:vAlign w:val="bottom"/>
          </w:tcPr>
          <w:p w:rsidR="00154671" w:rsidRPr="009C2DFF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154671" w:rsidRPr="009C2DFF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154671" w:rsidRPr="009C2DFF" w:rsidTr="00102EE8">
        <w:trPr>
          <w:trHeight w:val="131"/>
          <w:jc w:val="center"/>
        </w:trPr>
        <w:tc>
          <w:tcPr>
            <w:tcW w:w="3140" w:type="dxa"/>
            <w:vMerge/>
          </w:tcPr>
          <w:p w:rsidR="00154671" w:rsidRPr="009C2DFF" w:rsidRDefault="00154671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671" w:rsidRPr="009C2DFF" w:rsidRDefault="00154671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французский язык)</w:t>
            </w:r>
          </w:p>
        </w:tc>
        <w:tc>
          <w:tcPr>
            <w:tcW w:w="2021" w:type="dxa"/>
            <w:vAlign w:val="bottom"/>
          </w:tcPr>
          <w:p w:rsidR="00154671" w:rsidRPr="009C2DFF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154671" w:rsidRPr="009C2DFF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154671" w:rsidRPr="009C2DFF" w:rsidTr="00102EE8">
        <w:trPr>
          <w:trHeight w:val="131"/>
          <w:jc w:val="center"/>
        </w:trPr>
        <w:tc>
          <w:tcPr>
            <w:tcW w:w="3140" w:type="dxa"/>
            <w:vMerge/>
          </w:tcPr>
          <w:p w:rsidR="00154671" w:rsidRPr="009C2DFF" w:rsidRDefault="00154671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671" w:rsidRPr="009C2DFF" w:rsidRDefault="00154671" w:rsidP="009B6A0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й </w:t>
            </w:r>
            <w:r w:rsidR="009B6A0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A03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  <w:r w:rsidR="009B6A03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1" w:type="dxa"/>
            <w:vAlign w:val="bottom"/>
          </w:tcPr>
          <w:p w:rsidR="00154671" w:rsidRPr="009C2DFF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154671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154671" w:rsidRPr="009C2DFF" w:rsidTr="00102EE8">
        <w:trPr>
          <w:trHeight w:val="131"/>
          <w:jc w:val="center"/>
        </w:trPr>
        <w:tc>
          <w:tcPr>
            <w:tcW w:w="3140" w:type="dxa"/>
            <w:vMerge/>
          </w:tcPr>
          <w:p w:rsidR="00154671" w:rsidRPr="009C2DFF" w:rsidRDefault="00154671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671" w:rsidRPr="009C2DFF" w:rsidRDefault="00154671" w:rsidP="004D61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021" w:type="dxa"/>
            <w:vAlign w:val="bottom"/>
          </w:tcPr>
          <w:p w:rsidR="00154671" w:rsidRPr="009C2DFF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154671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154671" w:rsidRPr="009C2DFF" w:rsidTr="00102EE8">
        <w:trPr>
          <w:trHeight w:val="131"/>
          <w:jc w:val="center"/>
        </w:trPr>
        <w:tc>
          <w:tcPr>
            <w:tcW w:w="3140" w:type="dxa"/>
            <w:vMerge/>
          </w:tcPr>
          <w:p w:rsidR="00154671" w:rsidRPr="009C2DFF" w:rsidRDefault="00154671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671" w:rsidRDefault="00154671" w:rsidP="004D61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021" w:type="dxa"/>
            <w:vAlign w:val="bottom"/>
          </w:tcPr>
          <w:p w:rsidR="00154671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154671" w:rsidRDefault="00154671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7657C" w:rsidRPr="009C2DFF" w:rsidTr="00102EE8">
        <w:trPr>
          <w:trHeight w:val="123"/>
          <w:jc w:val="center"/>
        </w:trPr>
        <w:tc>
          <w:tcPr>
            <w:tcW w:w="3140" w:type="dxa"/>
            <w:vMerge w:val="restart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27657C" w:rsidRPr="009C2DFF" w:rsidTr="00102EE8">
        <w:trPr>
          <w:trHeight w:val="385"/>
          <w:jc w:val="center"/>
        </w:trPr>
        <w:tc>
          <w:tcPr>
            <w:tcW w:w="3140" w:type="dxa"/>
            <w:vMerge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135" w:rsidRPr="009C2DFF" w:rsidTr="00102EE8">
        <w:trPr>
          <w:trHeight w:val="470"/>
          <w:jc w:val="center"/>
        </w:trPr>
        <w:tc>
          <w:tcPr>
            <w:tcW w:w="3140" w:type="dxa"/>
            <w:vMerge w:val="restart"/>
          </w:tcPr>
          <w:p w:rsidR="004D6135" w:rsidRPr="009C2DFF" w:rsidRDefault="004D6135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394" w:type="dxa"/>
          </w:tcPr>
          <w:p w:rsidR="004D6135" w:rsidRDefault="004D6135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</w:t>
            </w:r>
          </w:p>
          <w:p w:rsidR="004D6135" w:rsidRPr="009C2DFF" w:rsidRDefault="004D6135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2021" w:type="dxa"/>
          </w:tcPr>
          <w:p w:rsidR="004D6135" w:rsidRPr="009C2DFF" w:rsidRDefault="004D6135" w:rsidP="004D613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4D6135" w:rsidRPr="009C2DFF" w:rsidRDefault="004D6135" w:rsidP="004D613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CE67E4" w:rsidRPr="009C2DFF" w:rsidTr="00102EE8">
        <w:trPr>
          <w:trHeight w:val="470"/>
          <w:jc w:val="center"/>
        </w:trPr>
        <w:tc>
          <w:tcPr>
            <w:tcW w:w="3140" w:type="dxa"/>
            <w:vMerge/>
          </w:tcPr>
          <w:p w:rsidR="00CE67E4" w:rsidRPr="009C2DFF" w:rsidRDefault="00CE67E4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E67E4" w:rsidRPr="009C2DFF" w:rsidRDefault="00CE67E4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021" w:type="dxa"/>
          </w:tcPr>
          <w:p w:rsidR="00CE67E4" w:rsidRPr="009C2DFF" w:rsidRDefault="00CE67E4" w:rsidP="004D613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CE67E4" w:rsidRDefault="00CE67E4" w:rsidP="004D613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7C" w:rsidRPr="009C2DFF" w:rsidTr="00102EE8">
        <w:trPr>
          <w:trHeight w:val="318"/>
          <w:jc w:val="center"/>
        </w:trPr>
        <w:tc>
          <w:tcPr>
            <w:tcW w:w="3140" w:type="dxa"/>
            <w:vMerge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7657C" w:rsidRPr="009C2DFF" w:rsidTr="00102EE8">
        <w:trPr>
          <w:trHeight w:val="181"/>
          <w:jc w:val="center"/>
        </w:trPr>
        <w:tc>
          <w:tcPr>
            <w:tcW w:w="3140" w:type="dxa"/>
            <w:vMerge w:val="restart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7C" w:rsidRPr="009C2DFF" w:rsidTr="00102EE8">
        <w:trPr>
          <w:trHeight w:val="215"/>
          <w:jc w:val="center"/>
        </w:trPr>
        <w:tc>
          <w:tcPr>
            <w:tcW w:w="3140" w:type="dxa"/>
            <w:vMerge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7C" w:rsidRPr="009C2DFF" w:rsidTr="00102EE8">
        <w:trPr>
          <w:trHeight w:val="251"/>
          <w:jc w:val="center"/>
        </w:trPr>
        <w:tc>
          <w:tcPr>
            <w:tcW w:w="3140" w:type="dxa"/>
            <w:vMerge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7657C" w:rsidRPr="009C2DFF" w:rsidTr="00102EE8">
        <w:trPr>
          <w:trHeight w:val="251"/>
          <w:jc w:val="center"/>
        </w:trPr>
        <w:tc>
          <w:tcPr>
            <w:tcW w:w="3140" w:type="dxa"/>
            <w:vMerge w:val="restart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7657C" w:rsidRPr="009C2DFF" w:rsidTr="00102EE8">
        <w:trPr>
          <w:trHeight w:val="215"/>
          <w:jc w:val="center"/>
        </w:trPr>
        <w:tc>
          <w:tcPr>
            <w:tcW w:w="3140" w:type="dxa"/>
            <w:vMerge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7657C" w:rsidRPr="009C2DFF" w:rsidTr="00102EE8">
        <w:trPr>
          <w:trHeight w:val="301"/>
          <w:jc w:val="center"/>
        </w:trPr>
        <w:tc>
          <w:tcPr>
            <w:tcW w:w="3140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27657C" w:rsidRPr="009C2DFF" w:rsidTr="00102EE8">
        <w:trPr>
          <w:trHeight w:val="413"/>
          <w:jc w:val="center"/>
        </w:trPr>
        <w:tc>
          <w:tcPr>
            <w:tcW w:w="3140" w:type="dxa"/>
            <w:vMerge w:val="restart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021" w:type="dxa"/>
            <w:vAlign w:val="bottom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7C" w:rsidRPr="009C2DFF" w:rsidTr="00102EE8">
        <w:trPr>
          <w:trHeight w:val="528"/>
          <w:jc w:val="center"/>
        </w:trPr>
        <w:tc>
          <w:tcPr>
            <w:tcW w:w="3140" w:type="dxa"/>
            <w:vMerge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21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27657C" w:rsidRPr="009C2DFF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27657C" w:rsidRPr="009C2DFF" w:rsidTr="00102EE8">
        <w:trPr>
          <w:trHeight w:val="70"/>
          <w:jc w:val="center"/>
        </w:trPr>
        <w:tc>
          <w:tcPr>
            <w:tcW w:w="7534" w:type="dxa"/>
            <w:gridSpan w:val="2"/>
          </w:tcPr>
          <w:p w:rsidR="0027657C" w:rsidRPr="009C2DFF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021" w:type="dxa"/>
            <w:vAlign w:val="bottom"/>
          </w:tcPr>
          <w:p w:rsidR="0027657C" w:rsidRPr="009C2DFF" w:rsidRDefault="00CE67E4" w:rsidP="0083028F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302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27657C" w:rsidRPr="009C2DFF" w:rsidRDefault="0027657C" w:rsidP="0083028F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3028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7657C" w:rsidRPr="009C2DFF" w:rsidTr="00102EE8">
        <w:trPr>
          <w:trHeight w:val="279"/>
          <w:jc w:val="center"/>
        </w:trPr>
        <w:tc>
          <w:tcPr>
            <w:tcW w:w="7534" w:type="dxa"/>
            <w:gridSpan w:val="2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509B4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021" w:type="dxa"/>
            <w:vAlign w:val="bottom"/>
          </w:tcPr>
          <w:p w:rsidR="0027657C" w:rsidRPr="00B509B4" w:rsidRDefault="0083028F" w:rsidP="00B509B4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6" w:type="dxa"/>
          </w:tcPr>
          <w:p w:rsidR="0027657C" w:rsidRPr="00B509B4" w:rsidRDefault="0083028F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27657C" w:rsidRPr="009C2DFF" w:rsidTr="00102EE8">
        <w:trPr>
          <w:trHeight w:val="301"/>
          <w:jc w:val="center"/>
        </w:trPr>
        <w:tc>
          <w:tcPr>
            <w:tcW w:w="3140" w:type="dxa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509B4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4394" w:type="dxa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509B4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2021" w:type="dxa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6" w:type="dxa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111C1B" w:rsidRPr="009C2DFF" w:rsidTr="00102EE8">
        <w:trPr>
          <w:trHeight w:val="189"/>
          <w:jc w:val="center"/>
        </w:trPr>
        <w:tc>
          <w:tcPr>
            <w:tcW w:w="3140" w:type="dxa"/>
          </w:tcPr>
          <w:p w:rsidR="00111C1B" w:rsidRPr="00B509B4" w:rsidRDefault="00111C1B" w:rsidP="00BE736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Спецкурсы</w:t>
            </w:r>
          </w:p>
        </w:tc>
        <w:tc>
          <w:tcPr>
            <w:tcW w:w="4394" w:type="dxa"/>
          </w:tcPr>
          <w:p w:rsidR="00111C1B" w:rsidRPr="00B509B4" w:rsidRDefault="00111C1B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ОДНКНР</w:t>
            </w:r>
          </w:p>
        </w:tc>
        <w:tc>
          <w:tcPr>
            <w:tcW w:w="2021" w:type="dxa"/>
          </w:tcPr>
          <w:p w:rsidR="00111C1B" w:rsidRPr="00B509B4" w:rsidRDefault="00111C1B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6" w:type="dxa"/>
          </w:tcPr>
          <w:p w:rsidR="00111C1B" w:rsidRPr="00B509B4" w:rsidRDefault="00111C1B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27657C" w:rsidRPr="009C2DFF" w:rsidTr="00102EE8">
        <w:trPr>
          <w:trHeight w:val="232"/>
          <w:jc w:val="center"/>
        </w:trPr>
        <w:tc>
          <w:tcPr>
            <w:tcW w:w="7534" w:type="dxa"/>
            <w:gridSpan w:val="2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2021" w:type="dxa"/>
            <w:vAlign w:val="bottom"/>
          </w:tcPr>
          <w:p w:rsidR="0027657C" w:rsidRPr="00B509B4" w:rsidRDefault="0027657C" w:rsidP="003A580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956" w:type="dxa"/>
          </w:tcPr>
          <w:p w:rsidR="0027657C" w:rsidRPr="00B509B4" w:rsidRDefault="0027657C" w:rsidP="003A580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1120</w:t>
            </w:r>
          </w:p>
        </w:tc>
      </w:tr>
      <w:tr w:rsidR="0027657C" w:rsidRPr="009C2DFF" w:rsidTr="00102EE8">
        <w:trPr>
          <w:trHeight w:val="232"/>
          <w:jc w:val="center"/>
        </w:trPr>
        <w:tc>
          <w:tcPr>
            <w:tcW w:w="7534" w:type="dxa"/>
            <w:gridSpan w:val="2"/>
          </w:tcPr>
          <w:p w:rsidR="0027657C" w:rsidRPr="00B509B4" w:rsidRDefault="0027657C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09B4">
              <w:rPr>
                <w:rFonts w:ascii="Times New Roman" w:hAnsi="Times New Roman" w:cs="Times New Roman"/>
                <w:bCs/>
                <w:i/>
              </w:rPr>
              <w:t>Внеурочная деятельность</w:t>
            </w:r>
            <w:r w:rsidRPr="00B509B4">
              <w:rPr>
                <w:rFonts w:ascii="TimesNewRomanPS-BoldMT" w:hAnsi="TimesNewRomanPS-BoldMT" w:cs="TimesNewRomanPS-BoldMT"/>
                <w:bCs/>
              </w:rPr>
              <w:t xml:space="preserve"> </w:t>
            </w:r>
          </w:p>
        </w:tc>
        <w:tc>
          <w:tcPr>
            <w:tcW w:w="2021" w:type="dxa"/>
            <w:vMerge w:val="restart"/>
            <w:vAlign w:val="bottom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6" w:type="dxa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657C" w:rsidRPr="009C2DFF" w:rsidTr="00102EE8">
        <w:trPr>
          <w:trHeight w:val="232"/>
          <w:jc w:val="center"/>
        </w:trPr>
        <w:tc>
          <w:tcPr>
            <w:tcW w:w="3140" w:type="dxa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Направления</w:t>
            </w:r>
          </w:p>
        </w:tc>
        <w:tc>
          <w:tcPr>
            <w:tcW w:w="4394" w:type="dxa"/>
          </w:tcPr>
          <w:p w:rsidR="0027657C" w:rsidRPr="00B509B4" w:rsidRDefault="0027657C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 xml:space="preserve">Форма реализации </w:t>
            </w:r>
          </w:p>
        </w:tc>
        <w:tc>
          <w:tcPr>
            <w:tcW w:w="2021" w:type="dxa"/>
            <w:vMerge/>
            <w:vAlign w:val="bottom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6" w:type="dxa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657C" w:rsidRPr="009C2DFF" w:rsidTr="00102EE8">
        <w:trPr>
          <w:trHeight w:val="232"/>
          <w:jc w:val="center"/>
        </w:trPr>
        <w:tc>
          <w:tcPr>
            <w:tcW w:w="3140" w:type="dxa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4394" w:type="dxa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Секция «Пионербол»</w:t>
            </w:r>
          </w:p>
        </w:tc>
        <w:tc>
          <w:tcPr>
            <w:tcW w:w="2021" w:type="dxa"/>
            <w:vAlign w:val="bottom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6" w:type="dxa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9B4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27657C" w:rsidRPr="009C2DFF" w:rsidTr="00102EE8">
        <w:trPr>
          <w:trHeight w:val="232"/>
          <w:jc w:val="center"/>
        </w:trPr>
        <w:tc>
          <w:tcPr>
            <w:tcW w:w="3140" w:type="dxa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Общекультурное</w:t>
            </w:r>
          </w:p>
        </w:tc>
        <w:tc>
          <w:tcPr>
            <w:tcW w:w="4394" w:type="dxa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szCs w:val="24"/>
              </w:rPr>
              <w:t>Спецкурс</w:t>
            </w:r>
            <w:r w:rsidRPr="00B509B4">
              <w:rPr>
                <w:rFonts w:ascii="Times New Roman" w:hAnsi="Times New Roman" w:cs="Times New Roman"/>
                <w:bCs/>
                <w:szCs w:val="24"/>
              </w:rPr>
              <w:t xml:space="preserve"> «Литература Ставропольского края»</w:t>
            </w:r>
          </w:p>
        </w:tc>
        <w:tc>
          <w:tcPr>
            <w:tcW w:w="2021" w:type="dxa"/>
            <w:vAlign w:val="bottom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56" w:type="dxa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</w:tr>
      <w:tr w:rsidR="0027657C" w:rsidRPr="009C2DFF" w:rsidTr="00102EE8">
        <w:trPr>
          <w:trHeight w:val="232"/>
          <w:jc w:val="center"/>
        </w:trPr>
        <w:tc>
          <w:tcPr>
            <w:tcW w:w="3140" w:type="dxa"/>
          </w:tcPr>
          <w:p w:rsidR="0027657C" w:rsidRPr="00B509B4" w:rsidRDefault="0027657C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Общеинтеллектуальное</w:t>
            </w:r>
          </w:p>
        </w:tc>
        <w:tc>
          <w:tcPr>
            <w:tcW w:w="4394" w:type="dxa"/>
          </w:tcPr>
          <w:p w:rsidR="0027657C" w:rsidRPr="00B509B4" w:rsidRDefault="0027657C" w:rsidP="00FC68D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szCs w:val="24"/>
              </w:rPr>
              <w:t>Спецкурс</w:t>
            </w:r>
            <w:r w:rsidRPr="00B509B4">
              <w:rPr>
                <w:rFonts w:ascii="Times New Roman" w:hAnsi="Times New Roman" w:cs="Times New Roman"/>
                <w:bCs/>
                <w:szCs w:val="24"/>
              </w:rPr>
              <w:t xml:space="preserve"> «Наглядная геометрия»</w:t>
            </w:r>
          </w:p>
        </w:tc>
        <w:tc>
          <w:tcPr>
            <w:tcW w:w="2021" w:type="dxa"/>
            <w:vAlign w:val="bottom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56" w:type="dxa"/>
          </w:tcPr>
          <w:p w:rsidR="0027657C" w:rsidRPr="00B509B4" w:rsidRDefault="0027657C" w:rsidP="00FC68D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</w:tr>
      <w:tr w:rsidR="00111C1B" w:rsidRPr="009C2DFF" w:rsidTr="00102EE8">
        <w:trPr>
          <w:trHeight w:val="232"/>
          <w:jc w:val="center"/>
        </w:trPr>
        <w:tc>
          <w:tcPr>
            <w:tcW w:w="3140" w:type="dxa"/>
          </w:tcPr>
          <w:p w:rsidR="00111C1B" w:rsidRPr="00B509B4" w:rsidRDefault="00111C1B" w:rsidP="00111C1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Социальное</w:t>
            </w:r>
          </w:p>
        </w:tc>
        <w:tc>
          <w:tcPr>
            <w:tcW w:w="4394" w:type="dxa"/>
          </w:tcPr>
          <w:p w:rsidR="00111C1B" w:rsidRPr="00B509B4" w:rsidRDefault="00111C1B" w:rsidP="00111C1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Спецкурс «Основы финансовой грамотности»</w:t>
            </w:r>
          </w:p>
        </w:tc>
        <w:tc>
          <w:tcPr>
            <w:tcW w:w="2021" w:type="dxa"/>
            <w:vAlign w:val="bottom"/>
          </w:tcPr>
          <w:p w:rsidR="00111C1B" w:rsidRPr="00B509B4" w:rsidRDefault="00111C1B" w:rsidP="00111C1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56" w:type="dxa"/>
          </w:tcPr>
          <w:p w:rsidR="00111C1B" w:rsidRPr="00B509B4" w:rsidRDefault="00111C1B" w:rsidP="00111C1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</w:tr>
    </w:tbl>
    <w:p w:rsidR="004D6135" w:rsidRDefault="004D6135" w:rsidP="005C1951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391E" w:rsidRPr="009C2DFF" w:rsidRDefault="005C1951" w:rsidP="005C1951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B391E" w:rsidRPr="009C2DFF">
        <w:rPr>
          <w:rFonts w:ascii="Times New Roman" w:hAnsi="Times New Roman" w:cs="Times New Roman"/>
          <w:sz w:val="24"/>
          <w:szCs w:val="24"/>
        </w:rPr>
        <w:t>чебный план 6 класс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992"/>
        <w:gridCol w:w="3402"/>
        <w:gridCol w:w="2153"/>
        <w:gridCol w:w="1134"/>
      </w:tblGrid>
      <w:tr w:rsidR="00F77ED0" w:rsidRPr="009C2DFF" w:rsidTr="00102EE8">
        <w:trPr>
          <w:trHeight w:val="469"/>
          <w:jc w:val="center"/>
        </w:trPr>
        <w:tc>
          <w:tcPr>
            <w:tcW w:w="2652" w:type="dxa"/>
            <w:vMerge w:val="restart"/>
          </w:tcPr>
          <w:p w:rsidR="00F77ED0" w:rsidRPr="009C2DFF" w:rsidRDefault="00F77ED0" w:rsidP="005C19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394" w:type="dxa"/>
            <w:gridSpan w:val="2"/>
            <w:vMerge w:val="restart"/>
            <w:tcBorders>
              <w:tr2bl w:val="single" w:sz="4" w:space="0" w:color="auto"/>
            </w:tcBorders>
          </w:tcPr>
          <w:p w:rsidR="00F77ED0" w:rsidRPr="009C2DFF" w:rsidRDefault="00F77ED0" w:rsidP="005C19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F77ED0" w:rsidRPr="009C2DFF" w:rsidRDefault="00F77ED0" w:rsidP="005C19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F77ED0" w:rsidRPr="009C2DFF" w:rsidRDefault="00F77ED0" w:rsidP="005C19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153" w:type="dxa"/>
          </w:tcPr>
          <w:p w:rsidR="00F77ED0" w:rsidRPr="009C2DFF" w:rsidRDefault="00F77ED0" w:rsidP="005C19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F77ED0" w:rsidRPr="009C2DFF" w:rsidRDefault="00F77ED0" w:rsidP="005C19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за год</w:t>
            </w:r>
          </w:p>
        </w:tc>
      </w:tr>
      <w:tr w:rsidR="00F77ED0" w:rsidRPr="009C2DFF" w:rsidTr="00102EE8">
        <w:trPr>
          <w:trHeight w:val="511"/>
          <w:jc w:val="center"/>
        </w:trPr>
        <w:tc>
          <w:tcPr>
            <w:tcW w:w="2652" w:type="dxa"/>
            <w:vMerge/>
          </w:tcPr>
          <w:p w:rsidR="00F77ED0" w:rsidRPr="009C2DFF" w:rsidRDefault="00F77ED0" w:rsidP="005C19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tr2bl w:val="single" w:sz="4" w:space="0" w:color="auto"/>
            </w:tcBorders>
          </w:tcPr>
          <w:p w:rsidR="00F77ED0" w:rsidRPr="009C2DFF" w:rsidRDefault="00F77ED0" w:rsidP="005C19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F77ED0" w:rsidRPr="009C2DFF" w:rsidRDefault="00F77ED0" w:rsidP="005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vMerge/>
          </w:tcPr>
          <w:p w:rsidR="00F77ED0" w:rsidRPr="009C2DFF" w:rsidRDefault="00F77ED0" w:rsidP="005C1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ED0" w:rsidRPr="009C2DFF" w:rsidTr="00102EE8">
        <w:trPr>
          <w:trHeight w:val="315"/>
          <w:jc w:val="center"/>
        </w:trPr>
        <w:tc>
          <w:tcPr>
            <w:tcW w:w="2652" w:type="dxa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153" w:type="dxa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135" w:rsidRPr="009C2DFF" w:rsidTr="00102EE8">
        <w:trPr>
          <w:trHeight w:val="330"/>
          <w:jc w:val="center"/>
        </w:trPr>
        <w:tc>
          <w:tcPr>
            <w:tcW w:w="2652" w:type="dxa"/>
            <w:vMerge w:val="restart"/>
          </w:tcPr>
          <w:p w:rsidR="004D6135" w:rsidRPr="009C2DFF" w:rsidRDefault="004D6135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4394" w:type="dxa"/>
            <w:gridSpan w:val="2"/>
          </w:tcPr>
          <w:p w:rsidR="004D6135" w:rsidRPr="009C2DFF" w:rsidRDefault="004D6135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53" w:type="dxa"/>
            <w:vAlign w:val="bottom"/>
          </w:tcPr>
          <w:p w:rsidR="004D6135" w:rsidRPr="009C2DFF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D6135" w:rsidRPr="009C2DFF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4D6135" w:rsidRPr="009C2DFF" w:rsidTr="00102EE8">
        <w:trPr>
          <w:trHeight w:val="375"/>
          <w:jc w:val="center"/>
        </w:trPr>
        <w:tc>
          <w:tcPr>
            <w:tcW w:w="2652" w:type="dxa"/>
            <w:vMerge/>
          </w:tcPr>
          <w:p w:rsidR="004D6135" w:rsidRPr="009C2DFF" w:rsidRDefault="004D6135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D6135" w:rsidRPr="009C2DFF" w:rsidRDefault="004D6135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153" w:type="dxa"/>
            <w:vAlign w:val="bottom"/>
          </w:tcPr>
          <w:p w:rsidR="004D6135" w:rsidRPr="009C2DFF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6135" w:rsidRPr="009C2DFF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4D6135" w:rsidRPr="009C2DFF" w:rsidTr="00102EE8">
        <w:trPr>
          <w:trHeight w:val="131"/>
          <w:jc w:val="center"/>
        </w:trPr>
        <w:tc>
          <w:tcPr>
            <w:tcW w:w="2652" w:type="dxa"/>
            <w:vMerge/>
          </w:tcPr>
          <w:p w:rsidR="004D6135" w:rsidRPr="009C2DFF" w:rsidRDefault="004D6135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D6135" w:rsidRPr="009C2DFF" w:rsidRDefault="004D6135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французский язык)</w:t>
            </w:r>
          </w:p>
        </w:tc>
        <w:tc>
          <w:tcPr>
            <w:tcW w:w="2153" w:type="dxa"/>
            <w:vAlign w:val="bottom"/>
          </w:tcPr>
          <w:p w:rsidR="004D6135" w:rsidRPr="009C2DFF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6135" w:rsidRPr="009C2DFF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4D6135" w:rsidRPr="009C2DFF" w:rsidTr="00102EE8">
        <w:trPr>
          <w:trHeight w:val="131"/>
          <w:jc w:val="center"/>
        </w:trPr>
        <w:tc>
          <w:tcPr>
            <w:tcW w:w="2652" w:type="dxa"/>
            <w:vMerge/>
          </w:tcPr>
          <w:p w:rsidR="004D6135" w:rsidRPr="009C2DFF" w:rsidRDefault="004D6135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D6135" w:rsidRPr="009C2DFF" w:rsidRDefault="004D6135" w:rsidP="004D61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153" w:type="dxa"/>
            <w:vAlign w:val="bottom"/>
          </w:tcPr>
          <w:p w:rsidR="004D6135" w:rsidRPr="009C2DFF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135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4D6135" w:rsidRPr="009C2DFF" w:rsidTr="00102EE8">
        <w:trPr>
          <w:trHeight w:val="131"/>
          <w:jc w:val="center"/>
        </w:trPr>
        <w:tc>
          <w:tcPr>
            <w:tcW w:w="2652" w:type="dxa"/>
            <w:vMerge/>
          </w:tcPr>
          <w:p w:rsidR="004D6135" w:rsidRPr="009C2DFF" w:rsidRDefault="004D6135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D6135" w:rsidRPr="009C2DFF" w:rsidRDefault="003C26D1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D6135">
              <w:rPr>
                <w:rFonts w:ascii="Times New Roman" w:hAnsi="Times New Roman" w:cs="Times New Roman"/>
                <w:bCs/>
                <w:sz w:val="24"/>
                <w:szCs w:val="24"/>
              </w:rPr>
              <w:t>одная литература</w:t>
            </w:r>
          </w:p>
        </w:tc>
        <w:tc>
          <w:tcPr>
            <w:tcW w:w="2153" w:type="dxa"/>
            <w:vAlign w:val="bottom"/>
          </w:tcPr>
          <w:p w:rsidR="004D6135" w:rsidRPr="009C2DFF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135" w:rsidRDefault="004D6135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427"/>
          <w:jc w:val="center"/>
        </w:trPr>
        <w:tc>
          <w:tcPr>
            <w:tcW w:w="2652" w:type="dxa"/>
            <w:vMerge w:val="restart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F77ED0" w:rsidRPr="009C2DFF" w:rsidTr="00102EE8">
        <w:trPr>
          <w:trHeight w:val="385"/>
          <w:jc w:val="center"/>
        </w:trPr>
        <w:tc>
          <w:tcPr>
            <w:tcW w:w="2652" w:type="dxa"/>
            <w:vMerge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ED0" w:rsidRPr="009C2DFF" w:rsidTr="00102EE8">
        <w:trPr>
          <w:trHeight w:val="402"/>
          <w:jc w:val="center"/>
        </w:trPr>
        <w:tc>
          <w:tcPr>
            <w:tcW w:w="2652" w:type="dxa"/>
            <w:vMerge w:val="restart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394" w:type="dxa"/>
            <w:gridSpan w:val="2"/>
          </w:tcPr>
          <w:p w:rsidR="00962542" w:rsidRDefault="00962542" w:rsidP="009625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</w:t>
            </w:r>
          </w:p>
          <w:p w:rsidR="00F77ED0" w:rsidRPr="009C2DFF" w:rsidRDefault="00962542" w:rsidP="009625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F77ED0" w:rsidRPr="009C2DFF" w:rsidTr="00102EE8">
        <w:trPr>
          <w:trHeight w:val="234"/>
          <w:jc w:val="center"/>
        </w:trPr>
        <w:tc>
          <w:tcPr>
            <w:tcW w:w="2652" w:type="dxa"/>
            <w:vMerge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318"/>
          <w:jc w:val="center"/>
        </w:trPr>
        <w:tc>
          <w:tcPr>
            <w:tcW w:w="2652" w:type="dxa"/>
            <w:vMerge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181"/>
          <w:jc w:val="center"/>
        </w:trPr>
        <w:tc>
          <w:tcPr>
            <w:tcW w:w="2652" w:type="dxa"/>
            <w:vMerge w:val="restart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ED0" w:rsidRPr="009C2DFF" w:rsidTr="00102EE8">
        <w:trPr>
          <w:trHeight w:val="215"/>
          <w:jc w:val="center"/>
        </w:trPr>
        <w:tc>
          <w:tcPr>
            <w:tcW w:w="2652" w:type="dxa"/>
            <w:vMerge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ED0" w:rsidRPr="009C2DFF" w:rsidTr="00102EE8">
        <w:trPr>
          <w:trHeight w:val="251"/>
          <w:jc w:val="center"/>
        </w:trPr>
        <w:tc>
          <w:tcPr>
            <w:tcW w:w="2652" w:type="dxa"/>
            <w:vMerge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251"/>
          <w:jc w:val="center"/>
        </w:trPr>
        <w:tc>
          <w:tcPr>
            <w:tcW w:w="2652" w:type="dxa"/>
            <w:vMerge w:val="restart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215"/>
          <w:jc w:val="center"/>
        </w:trPr>
        <w:tc>
          <w:tcPr>
            <w:tcW w:w="2652" w:type="dxa"/>
            <w:vMerge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301"/>
          <w:jc w:val="center"/>
        </w:trPr>
        <w:tc>
          <w:tcPr>
            <w:tcW w:w="2652" w:type="dxa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F77ED0" w:rsidRPr="009C2DFF" w:rsidTr="00102EE8">
        <w:trPr>
          <w:trHeight w:val="413"/>
          <w:jc w:val="center"/>
        </w:trPr>
        <w:tc>
          <w:tcPr>
            <w:tcW w:w="2652" w:type="dxa"/>
            <w:vMerge w:val="restart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ED0" w:rsidRPr="009C2DFF" w:rsidTr="00102EE8">
        <w:trPr>
          <w:trHeight w:val="528"/>
          <w:jc w:val="center"/>
        </w:trPr>
        <w:tc>
          <w:tcPr>
            <w:tcW w:w="2652" w:type="dxa"/>
            <w:vMerge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53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7ED0" w:rsidRPr="009C2DFF" w:rsidRDefault="006E550D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F77ED0" w:rsidRPr="009C2DFF" w:rsidTr="00102EE8">
        <w:trPr>
          <w:trHeight w:val="516"/>
          <w:jc w:val="center"/>
        </w:trPr>
        <w:tc>
          <w:tcPr>
            <w:tcW w:w="7046" w:type="dxa"/>
            <w:gridSpan w:val="3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53" w:type="dxa"/>
            <w:vAlign w:val="bottom"/>
          </w:tcPr>
          <w:p w:rsidR="00F77ED0" w:rsidRPr="009C2DFF" w:rsidRDefault="003C26D1" w:rsidP="00135B8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77ED0" w:rsidRPr="009C2DFF" w:rsidRDefault="003C26D1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5</w:t>
            </w:r>
          </w:p>
        </w:tc>
      </w:tr>
      <w:tr w:rsidR="00F77ED0" w:rsidRPr="009C2DFF" w:rsidTr="00102EE8">
        <w:trPr>
          <w:trHeight w:val="301"/>
          <w:jc w:val="center"/>
        </w:trPr>
        <w:tc>
          <w:tcPr>
            <w:tcW w:w="7046" w:type="dxa"/>
            <w:gridSpan w:val="3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153" w:type="dxa"/>
            <w:vAlign w:val="bottom"/>
          </w:tcPr>
          <w:p w:rsidR="00F77ED0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ED0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F77ED0" w:rsidRPr="009C2DFF" w:rsidTr="00102EE8">
        <w:trPr>
          <w:trHeight w:val="301"/>
          <w:jc w:val="center"/>
        </w:trPr>
        <w:tc>
          <w:tcPr>
            <w:tcW w:w="2652" w:type="dxa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153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301"/>
          <w:jc w:val="center"/>
        </w:trPr>
        <w:tc>
          <w:tcPr>
            <w:tcW w:w="2652" w:type="dxa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39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153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377"/>
          <w:jc w:val="center"/>
        </w:trPr>
        <w:tc>
          <w:tcPr>
            <w:tcW w:w="7046" w:type="dxa"/>
            <w:gridSpan w:val="3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5</w:t>
            </w:r>
          </w:p>
        </w:tc>
      </w:tr>
      <w:tr w:rsidR="00F77ED0" w:rsidRPr="009C2DFF" w:rsidTr="00102EE8">
        <w:trPr>
          <w:trHeight w:val="232"/>
          <w:jc w:val="center"/>
        </w:trPr>
        <w:tc>
          <w:tcPr>
            <w:tcW w:w="7046" w:type="dxa"/>
            <w:gridSpan w:val="3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урочная деятельность</w:t>
            </w:r>
            <w:r w:rsidRPr="009C2DF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vMerge w:val="restart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ED0" w:rsidRPr="009C2DFF" w:rsidTr="00102EE8">
        <w:trPr>
          <w:trHeight w:val="232"/>
          <w:jc w:val="center"/>
        </w:trPr>
        <w:tc>
          <w:tcPr>
            <w:tcW w:w="364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реализации </w:t>
            </w:r>
          </w:p>
        </w:tc>
        <w:tc>
          <w:tcPr>
            <w:tcW w:w="2153" w:type="dxa"/>
            <w:vMerge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ED0" w:rsidRPr="009C2DFF" w:rsidTr="00102EE8">
        <w:trPr>
          <w:trHeight w:val="232"/>
          <w:jc w:val="center"/>
        </w:trPr>
        <w:tc>
          <w:tcPr>
            <w:tcW w:w="3644" w:type="dxa"/>
            <w:gridSpan w:val="2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</w:tcPr>
          <w:p w:rsidR="00F77ED0" w:rsidRPr="009C2DFF" w:rsidRDefault="00F77ED0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Секция «Теннис»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232"/>
          <w:jc w:val="center"/>
        </w:trPr>
        <w:tc>
          <w:tcPr>
            <w:tcW w:w="3644" w:type="dxa"/>
            <w:gridSpan w:val="2"/>
          </w:tcPr>
          <w:p w:rsidR="00F77ED0" w:rsidRPr="009C2DFF" w:rsidRDefault="0083028F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</w:tcPr>
          <w:p w:rsidR="00F77ED0" w:rsidRPr="009C2DFF" w:rsidRDefault="0083028F" w:rsidP="005C195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курс «Финансовая грамотность»</w:t>
            </w:r>
          </w:p>
        </w:tc>
        <w:tc>
          <w:tcPr>
            <w:tcW w:w="2153" w:type="dxa"/>
            <w:vAlign w:val="bottom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5C195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77ED0" w:rsidRPr="009C2DFF" w:rsidTr="00102EE8">
        <w:trPr>
          <w:trHeight w:val="232"/>
          <w:jc w:val="center"/>
        </w:trPr>
        <w:tc>
          <w:tcPr>
            <w:tcW w:w="3644" w:type="dxa"/>
            <w:gridSpan w:val="2"/>
          </w:tcPr>
          <w:p w:rsidR="00F77ED0" w:rsidRPr="009C2DFF" w:rsidRDefault="0083028F" w:rsidP="00247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</w:tcPr>
          <w:p w:rsidR="00F77ED0" w:rsidRPr="009C2DFF" w:rsidRDefault="00F77ED0" w:rsidP="0083028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курс 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3028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еликой Отечественная войны»</w:t>
            </w:r>
            <w:proofErr w:type="gramEnd"/>
          </w:p>
        </w:tc>
        <w:tc>
          <w:tcPr>
            <w:tcW w:w="2153" w:type="dxa"/>
            <w:vAlign w:val="bottom"/>
          </w:tcPr>
          <w:p w:rsidR="00F77ED0" w:rsidRPr="009C2DFF" w:rsidRDefault="00F77ED0" w:rsidP="00247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7ED0" w:rsidRPr="009C2DFF" w:rsidRDefault="00F77ED0" w:rsidP="00247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606523" w:rsidRDefault="00606523" w:rsidP="005B734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523" w:rsidRDefault="00606523" w:rsidP="005B734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391E" w:rsidRPr="009C2DFF" w:rsidRDefault="005B7349" w:rsidP="005B734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B391E" w:rsidRPr="009C2DFF">
        <w:rPr>
          <w:rFonts w:ascii="Times New Roman" w:hAnsi="Times New Roman" w:cs="Times New Roman"/>
          <w:sz w:val="24"/>
          <w:szCs w:val="24"/>
        </w:rPr>
        <w:t>чебный план 7 класс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283"/>
        <w:gridCol w:w="4536"/>
        <w:gridCol w:w="1675"/>
        <w:gridCol w:w="1490"/>
      </w:tblGrid>
      <w:tr w:rsidR="006E550D" w:rsidRPr="009C2DFF" w:rsidTr="00102EE8">
        <w:trPr>
          <w:trHeight w:val="469"/>
          <w:jc w:val="center"/>
        </w:trPr>
        <w:tc>
          <w:tcPr>
            <w:tcW w:w="2652" w:type="dxa"/>
            <w:vMerge w:val="restart"/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819" w:type="dxa"/>
            <w:gridSpan w:val="2"/>
            <w:vMerge w:val="restart"/>
            <w:tcBorders>
              <w:tr2bl w:val="single" w:sz="4" w:space="0" w:color="auto"/>
            </w:tcBorders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6E550D" w:rsidRPr="009C2DFF" w:rsidRDefault="006E550D" w:rsidP="005B73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675" w:type="dxa"/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0" w:type="dxa"/>
            <w:vMerge w:val="restart"/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6E550D" w:rsidRPr="009C2DFF" w:rsidTr="00102EE8">
        <w:trPr>
          <w:trHeight w:val="511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r2bl w:val="single" w:sz="4" w:space="0" w:color="auto"/>
            </w:tcBorders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6E550D" w:rsidRPr="009C2DFF" w:rsidRDefault="006E550D" w:rsidP="005B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" w:type="dxa"/>
            <w:vMerge/>
          </w:tcPr>
          <w:p w:rsidR="006E550D" w:rsidRPr="009C2DFF" w:rsidRDefault="006E550D" w:rsidP="005B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50D" w:rsidRPr="009C2DFF" w:rsidTr="00102EE8">
        <w:trPr>
          <w:trHeight w:val="315"/>
          <w:jc w:val="center"/>
        </w:trPr>
        <w:tc>
          <w:tcPr>
            <w:tcW w:w="2652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675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50D" w:rsidRPr="009C2DFF" w:rsidTr="00102EE8">
        <w:trPr>
          <w:trHeight w:val="330"/>
          <w:jc w:val="center"/>
        </w:trPr>
        <w:tc>
          <w:tcPr>
            <w:tcW w:w="2652" w:type="dxa"/>
            <w:vMerge w:val="restart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E550D" w:rsidRPr="009C2DFF" w:rsidTr="00102EE8">
        <w:trPr>
          <w:trHeight w:val="375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26D1" w:rsidRPr="009C2DFF" w:rsidTr="00102EE8">
        <w:trPr>
          <w:trHeight w:val="375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C26D1" w:rsidRPr="009C2DFF" w:rsidRDefault="003C26D1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675" w:type="dxa"/>
            <w:vAlign w:val="bottom"/>
          </w:tcPr>
          <w:p w:rsidR="003C26D1" w:rsidRPr="009C2DFF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26D1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C26D1" w:rsidRPr="009C2DFF" w:rsidTr="00102EE8">
        <w:trPr>
          <w:trHeight w:val="375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C26D1" w:rsidRPr="009C2DFF" w:rsidRDefault="003C26D1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675" w:type="dxa"/>
            <w:vAlign w:val="bottom"/>
          </w:tcPr>
          <w:p w:rsidR="003C26D1" w:rsidRPr="009C2DFF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26D1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E550D" w:rsidRPr="009C2DFF" w:rsidTr="00102EE8">
        <w:trPr>
          <w:trHeight w:val="131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французский язык)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35B89" w:rsidRPr="009C2DFF" w:rsidTr="00102EE8">
        <w:trPr>
          <w:trHeight w:val="386"/>
          <w:jc w:val="center"/>
        </w:trPr>
        <w:tc>
          <w:tcPr>
            <w:tcW w:w="2652" w:type="dxa"/>
            <w:vMerge w:val="restart"/>
          </w:tcPr>
          <w:p w:rsidR="00135B89" w:rsidRPr="009C2DFF" w:rsidRDefault="00135B89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819" w:type="dxa"/>
            <w:gridSpan w:val="2"/>
          </w:tcPr>
          <w:p w:rsidR="00135B89" w:rsidRPr="009C2DFF" w:rsidRDefault="00135B89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675" w:type="dxa"/>
          </w:tcPr>
          <w:p w:rsidR="00135B89" w:rsidRPr="009C2DFF" w:rsidRDefault="00135B89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135B89" w:rsidRPr="009C2DFF" w:rsidRDefault="00135B89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35B89" w:rsidRPr="009C2DFF" w:rsidTr="00102EE8">
        <w:trPr>
          <w:trHeight w:val="175"/>
          <w:jc w:val="center"/>
        </w:trPr>
        <w:tc>
          <w:tcPr>
            <w:tcW w:w="2652" w:type="dxa"/>
            <w:vMerge/>
          </w:tcPr>
          <w:p w:rsidR="00135B89" w:rsidRPr="009C2DFF" w:rsidRDefault="00135B89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35B89" w:rsidRPr="009C2DFF" w:rsidRDefault="00135B89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675" w:type="dxa"/>
          </w:tcPr>
          <w:p w:rsidR="00135B89" w:rsidRPr="009C2DFF" w:rsidRDefault="00135B89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135B89" w:rsidRPr="009C2DFF" w:rsidRDefault="00135B89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35B89" w:rsidRPr="009C2DFF" w:rsidTr="00102EE8">
        <w:trPr>
          <w:trHeight w:val="175"/>
          <w:jc w:val="center"/>
        </w:trPr>
        <w:tc>
          <w:tcPr>
            <w:tcW w:w="2652" w:type="dxa"/>
            <w:vMerge/>
          </w:tcPr>
          <w:p w:rsidR="00135B89" w:rsidRPr="009C2DFF" w:rsidRDefault="00135B89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35B89" w:rsidRPr="009C2DFF" w:rsidRDefault="00135B89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75" w:type="dxa"/>
          </w:tcPr>
          <w:p w:rsidR="00135B89" w:rsidRPr="009C2DFF" w:rsidRDefault="00135B89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135B89" w:rsidRDefault="00135B89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550D" w:rsidRPr="009C2DFF" w:rsidTr="00102EE8">
        <w:trPr>
          <w:trHeight w:val="402"/>
          <w:jc w:val="center"/>
        </w:trPr>
        <w:tc>
          <w:tcPr>
            <w:tcW w:w="2652" w:type="dxa"/>
            <w:vMerge w:val="restart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819" w:type="dxa"/>
            <w:gridSpan w:val="2"/>
          </w:tcPr>
          <w:p w:rsidR="00962542" w:rsidRDefault="00962542" w:rsidP="009625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</w:t>
            </w:r>
          </w:p>
          <w:p w:rsidR="006E550D" w:rsidRPr="009C2DFF" w:rsidRDefault="00962542" w:rsidP="009625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675" w:type="dxa"/>
          </w:tcPr>
          <w:p w:rsidR="006E550D" w:rsidRPr="009C2DFF" w:rsidRDefault="006E550D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550D" w:rsidRPr="009C2DFF" w:rsidTr="00102EE8">
        <w:trPr>
          <w:trHeight w:val="234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75" w:type="dxa"/>
          </w:tcPr>
          <w:p w:rsidR="006E550D" w:rsidRPr="009C2DFF" w:rsidRDefault="006E550D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550D" w:rsidRPr="009C2DFF" w:rsidTr="00102EE8">
        <w:trPr>
          <w:trHeight w:val="318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6E550D" w:rsidRPr="009C2DFF" w:rsidTr="00102EE8">
        <w:trPr>
          <w:trHeight w:val="181"/>
          <w:jc w:val="center"/>
        </w:trPr>
        <w:tc>
          <w:tcPr>
            <w:tcW w:w="2652" w:type="dxa"/>
            <w:vMerge w:val="restart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550D" w:rsidRPr="009C2DFF" w:rsidTr="00102EE8">
        <w:trPr>
          <w:trHeight w:val="215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50D" w:rsidRPr="009C2DFF" w:rsidTr="00102EE8">
        <w:trPr>
          <w:trHeight w:val="251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6E550D" w:rsidRPr="009C2DFF" w:rsidTr="00102EE8">
        <w:trPr>
          <w:trHeight w:val="251"/>
          <w:jc w:val="center"/>
        </w:trPr>
        <w:tc>
          <w:tcPr>
            <w:tcW w:w="2652" w:type="dxa"/>
            <w:vMerge w:val="restart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675" w:type="dxa"/>
          </w:tcPr>
          <w:p w:rsidR="006E550D" w:rsidRPr="009C2DFF" w:rsidRDefault="006E550D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550D" w:rsidRPr="009C2DFF" w:rsidTr="00102EE8">
        <w:trPr>
          <w:trHeight w:val="215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75" w:type="dxa"/>
          </w:tcPr>
          <w:p w:rsidR="006E550D" w:rsidRPr="009C2DFF" w:rsidRDefault="006E550D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550D" w:rsidRPr="009C2DFF" w:rsidTr="00102EE8">
        <w:trPr>
          <w:trHeight w:val="301"/>
          <w:jc w:val="center"/>
        </w:trPr>
        <w:tc>
          <w:tcPr>
            <w:tcW w:w="2652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550D" w:rsidRPr="009C2DFF" w:rsidTr="00102EE8">
        <w:trPr>
          <w:trHeight w:val="413"/>
          <w:jc w:val="center"/>
        </w:trPr>
        <w:tc>
          <w:tcPr>
            <w:tcW w:w="2652" w:type="dxa"/>
            <w:vMerge w:val="restart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50D" w:rsidRPr="009C2DFF" w:rsidTr="00102EE8">
        <w:trPr>
          <w:trHeight w:val="528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75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6E550D" w:rsidRPr="009C2DFF" w:rsidTr="00102EE8">
        <w:trPr>
          <w:trHeight w:val="516"/>
          <w:jc w:val="center"/>
        </w:trPr>
        <w:tc>
          <w:tcPr>
            <w:tcW w:w="7471" w:type="dxa"/>
            <w:gridSpan w:val="3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C26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6E550D" w:rsidRPr="009C2DFF" w:rsidRDefault="003C26D1" w:rsidP="00135B8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5</w:t>
            </w:r>
          </w:p>
        </w:tc>
      </w:tr>
      <w:tr w:rsidR="006E550D" w:rsidRPr="009C2DFF" w:rsidTr="00102EE8">
        <w:trPr>
          <w:trHeight w:val="301"/>
          <w:jc w:val="center"/>
        </w:trPr>
        <w:tc>
          <w:tcPr>
            <w:tcW w:w="7471" w:type="dxa"/>
            <w:gridSpan w:val="3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75" w:type="dxa"/>
            <w:vAlign w:val="bottom"/>
          </w:tcPr>
          <w:p w:rsidR="006E550D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6E550D" w:rsidRPr="009C2DFF" w:rsidRDefault="003C26D1" w:rsidP="00135B8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6E550D" w:rsidRPr="009C2DFF" w:rsidTr="00102EE8">
        <w:trPr>
          <w:trHeight w:val="301"/>
          <w:jc w:val="center"/>
        </w:trPr>
        <w:tc>
          <w:tcPr>
            <w:tcW w:w="2652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819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675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C26D1" w:rsidRPr="009C2DFF" w:rsidTr="00102EE8">
        <w:trPr>
          <w:trHeight w:val="357"/>
          <w:jc w:val="center"/>
        </w:trPr>
        <w:tc>
          <w:tcPr>
            <w:tcW w:w="2652" w:type="dxa"/>
            <w:vMerge w:val="restart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курсы </w:t>
            </w:r>
          </w:p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еликой Отечественной войны</w:t>
            </w:r>
          </w:p>
        </w:tc>
        <w:tc>
          <w:tcPr>
            <w:tcW w:w="1675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0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3C26D1" w:rsidRPr="009C2DFF" w:rsidTr="00102EE8">
        <w:trPr>
          <w:trHeight w:val="367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</w:p>
        </w:tc>
        <w:tc>
          <w:tcPr>
            <w:tcW w:w="1675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0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6E550D" w:rsidRPr="009C2DFF" w:rsidTr="00102EE8">
        <w:trPr>
          <w:trHeight w:val="232"/>
          <w:jc w:val="center"/>
        </w:trPr>
        <w:tc>
          <w:tcPr>
            <w:tcW w:w="7471" w:type="dxa"/>
            <w:gridSpan w:val="3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75" w:type="dxa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5</w:t>
            </w:r>
          </w:p>
        </w:tc>
      </w:tr>
      <w:tr w:rsidR="006E550D" w:rsidRPr="009C2DFF" w:rsidTr="00102EE8">
        <w:trPr>
          <w:trHeight w:val="232"/>
          <w:jc w:val="center"/>
        </w:trPr>
        <w:tc>
          <w:tcPr>
            <w:tcW w:w="7471" w:type="dxa"/>
            <w:gridSpan w:val="3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урочная деятельность</w:t>
            </w:r>
            <w:r w:rsidRPr="009C2DF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vMerge w:val="restart"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50D" w:rsidRPr="009C2DFF" w:rsidTr="00102EE8">
        <w:trPr>
          <w:trHeight w:val="232"/>
          <w:jc w:val="center"/>
        </w:trPr>
        <w:tc>
          <w:tcPr>
            <w:tcW w:w="2935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536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реализации </w:t>
            </w:r>
          </w:p>
        </w:tc>
        <w:tc>
          <w:tcPr>
            <w:tcW w:w="1675" w:type="dxa"/>
            <w:vMerge/>
            <w:vAlign w:val="bottom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6E550D" w:rsidRPr="009C2DFF" w:rsidRDefault="006E550D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028F" w:rsidRPr="009C2DFF" w:rsidTr="00102EE8">
        <w:trPr>
          <w:trHeight w:val="232"/>
          <w:jc w:val="center"/>
        </w:trPr>
        <w:tc>
          <w:tcPr>
            <w:tcW w:w="2935" w:type="dxa"/>
            <w:gridSpan w:val="2"/>
            <w:vMerge w:val="restart"/>
          </w:tcPr>
          <w:p w:rsidR="0083028F" w:rsidRPr="009C2DFF" w:rsidRDefault="0083028F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4536" w:type="dxa"/>
          </w:tcPr>
          <w:p w:rsidR="0083028F" w:rsidRPr="009C2DFF" w:rsidRDefault="0083028F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курс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1675" w:type="dxa"/>
            <w:vAlign w:val="bottom"/>
          </w:tcPr>
          <w:p w:rsidR="0083028F" w:rsidRPr="009C2DFF" w:rsidRDefault="0083028F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83028F" w:rsidRPr="009C2DFF" w:rsidRDefault="0083028F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83028F" w:rsidRPr="009C2DFF" w:rsidTr="00102EE8">
        <w:trPr>
          <w:trHeight w:val="232"/>
          <w:jc w:val="center"/>
        </w:trPr>
        <w:tc>
          <w:tcPr>
            <w:tcW w:w="2935" w:type="dxa"/>
            <w:gridSpan w:val="2"/>
            <w:vMerge/>
          </w:tcPr>
          <w:p w:rsidR="0083028F" w:rsidRPr="009C2DFF" w:rsidRDefault="0083028F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3028F" w:rsidRPr="009C2DFF" w:rsidRDefault="0083028F" w:rsidP="0083028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курс 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ый физик»</w:t>
            </w:r>
          </w:p>
        </w:tc>
        <w:tc>
          <w:tcPr>
            <w:tcW w:w="1675" w:type="dxa"/>
            <w:vAlign w:val="bottom"/>
          </w:tcPr>
          <w:p w:rsidR="0083028F" w:rsidRPr="009C2DFF" w:rsidRDefault="0083028F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83028F" w:rsidRPr="009C2DFF" w:rsidRDefault="0083028F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93415" w:rsidRPr="009C2DFF" w:rsidTr="00102EE8">
        <w:trPr>
          <w:trHeight w:val="672"/>
          <w:jc w:val="center"/>
        </w:trPr>
        <w:tc>
          <w:tcPr>
            <w:tcW w:w="2935" w:type="dxa"/>
            <w:gridSpan w:val="2"/>
          </w:tcPr>
          <w:p w:rsidR="00F93415" w:rsidRPr="009C2DFF" w:rsidRDefault="00F93415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4536" w:type="dxa"/>
          </w:tcPr>
          <w:p w:rsidR="00F93415" w:rsidRPr="009C2DFF" w:rsidRDefault="00F93415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бъединение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роки общения для подростков»</w:t>
            </w:r>
          </w:p>
        </w:tc>
        <w:tc>
          <w:tcPr>
            <w:tcW w:w="1675" w:type="dxa"/>
            <w:vAlign w:val="bottom"/>
          </w:tcPr>
          <w:p w:rsidR="00F93415" w:rsidRPr="009C2DFF" w:rsidRDefault="00F93415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93415" w:rsidRPr="009C2DFF" w:rsidRDefault="00F93415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3C26D1" w:rsidRDefault="003C26D1" w:rsidP="005B734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2EE8" w:rsidRDefault="00102EE8" w:rsidP="005B734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1B9C" w:rsidRPr="009C2DFF" w:rsidRDefault="006E1B9C" w:rsidP="005B734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t>Учебный план 8 класс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850"/>
        <w:gridCol w:w="4395"/>
        <w:gridCol w:w="1396"/>
        <w:gridCol w:w="1417"/>
      </w:tblGrid>
      <w:tr w:rsidR="006E550D" w:rsidRPr="009C2DFF" w:rsidTr="006E550D">
        <w:trPr>
          <w:trHeight w:val="469"/>
          <w:jc w:val="center"/>
        </w:trPr>
        <w:tc>
          <w:tcPr>
            <w:tcW w:w="2652" w:type="dxa"/>
            <w:vMerge w:val="restart"/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245" w:type="dxa"/>
            <w:gridSpan w:val="2"/>
            <w:vMerge w:val="restart"/>
            <w:tcBorders>
              <w:tr2bl w:val="single" w:sz="4" w:space="0" w:color="auto"/>
            </w:tcBorders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6E550D" w:rsidRPr="009C2DFF" w:rsidRDefault="006E550D" w:rsidP="005B73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396" w:type="dxa"/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  <w:vMerge w:val="restart"/>
          </w:tcPr>
          <w:p w:rsidR="006E550D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ов в год </w:t>
            </w:r>
          </w:p>
        </w:tc>
      </w:tr>
      <w:tr w:rsidR="006E550D" w:rsidRPr="009C2DFF" w:rsidTr="006E550D">
        <w:trPr>
          <w:trHeight w:val="113"/>
          <w:jc w:val="center"/>
        </w:trPr>
        <w:tc>
          <w:tcPr>
            <w:tcW w:w="2652" w:type="dxa"/>
            <w:vMerge/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tr2bl w:val="single" w:sz="4" w:space="0" w:color="auto"/>
            </w:tcBorders>
          </w:tcPr>
          <w:p w:rsidR="006E550D" w:rsidRPr="009C2DFF" w:rsidRDefault="006E550D" w:rsidP="005B7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6E550D" w:rsidRPr="009C2DFF" w:rsidRDefault="006E550D" w:rsidP="005B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vMerge/>
          </w:tcPr>
          <w:p w:rsidR="006E550D" w:rsidRPr="009C2DFF" w:rsidRDefault="006E550D" w:rsidP="005B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50D" w:rsidRPr="009C2DFF" w:rsidTr="006E550D">
        <w:trPr>
          <w:trHeight w:val="315"/>
          <w:jc w:val="center"/>
        </w:trPr>
        <w:tc>
          <w:tcPr>
            <w:tcW w:w="2652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396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E550D" w:rsidRPr="009C2DFF" w:rsidRDefault="006E550D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6D1" w:rsidRPr="009C2DFF" w:rsidTr="006E550D">
        <w:trPr>
          <w:trHeight w:val="330"/>
          <w:jc w:val="center"/>
        </w:trPr>
        <w:tc>
          <w:tcPr>
            <w:tcW w:w="2652" w:type="dxa"/>
            <w:vMerge w:val="restart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C26D1" w:rsidRPr="009C2DFF" w:rsidTr="006E550D">
        <w:trPr>
          <w:trHeight w:val="375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26D1" w:rsidRPr="009C2DFF" w:rsidTr="006E550D">
        <w:trPr>
          <w:trHeight w:val="131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французский язык)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C26D1" w:rsidRPr="009C2DFF" w:rsidTr="006E550D">
        <w:trPr>
          <w:trHeight w:val="131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131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176"/>
          <w:jc w:val="center"/>
        </w:trPr>
        <w:tc>
          <w:tcPr>
            <w:tcW w:w="2652" w:type="dxa"/>
            <w:vMerge w:val="restart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C26D1" w:rsidRPr="009C2DFF" w:rsidTr="006E550D">
        <w:trPr>
          <w:trHeight w:val="175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26D1" w:rsidRPr="009C2DFF" w:rsidTr="006E550D">
        <w:trPr>
          <w:trHeight w:val="175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402"/>
          <w:jc w:val="center"/>
        </w:trPr>
        <w:tc>
          <w:tcPr>
            <w:tcW w:w="2652" w:type="dxa"/>
            <w:vMerge w:val="restart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245" w:type="dxa"/>
            <w:gridSpan w:val="2"/>
          </w:tcPr>
          <w:p w:rsidR="003C26D1" w:rsidRDefault="003C26D1" w:rsidP="009625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</w:t>
            </w:r>
          </w:p>
          <w:p w:rsidR="003C26D1" w:rsidRPr="009C2DFF" w:rsidRDefault="003C26D1" w:rsidP="0096254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26D1" w:rsidRPr="009C2DFF" w:rsidTr="006E550D">
        <w:trPr>
          <w:trHeight w:val="234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318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C26D1" w:rsidRPr="009C2DFF" w:rsidTr="006E550D">
        <w:trPr>
          <w:trHeight w:val="181"/>
          <w:jc w:val="center"/>
        </w:trPr>
        <w:tc>
          <w:tcPr>
            <w:tcW w:w="2652" w:type="dxa"/>
            <w:vMerge w:val="restart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26D1" w:rsidRPr="009C2DFF" w:rsidTr="006E550D">
        <w:trPr>
          <w:trHeight w:val="215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C26D1" w:rsidRPr="009C2DFF" w:rsidTr="006E550D">
        <w:trPr>
          <w:trHeight w:val="251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C26D1" w:rsidRPr="009C2DFF" w:rsidTr="006E550D">
        <w:trPr>
          <w:trHeight w:val="251"/>
          <w:jc w:val="center"/>
        </w:trPr>
        <w:tc>
          <w:tcPr>
            <w:tcW w:w="2652" w:type="dxa"/>
            <w:vMerge w:val="restart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5245" w:type="dxa"/>
            <w:gridSpan w:val="2"/>
          </w:tcPr>
          <w:p w:rsidR="003C26D1" w:rsidRPr="009C2DFF" w:rsidRDefault="003C26D1" w:rsidP="00135B8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ыка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358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301"/>
          <w:jc w:val="center"/>
        </w:trPr>
        <w:tc>
          <w:tcPr>
            <w:tcW w:w="2652" w:type="dxa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413"/>
          <w:jc w:val="center"/>
        </w:trPr>
        <w:tc>
          <w:tcPr>
            <w:tcW w:w="2652" w:type="dxa"/>
            <w:vMerge w:val="restart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528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3C26D1" w:rsidRPr="009C2DFF" w:rsidTr="006E550D">
        <w:trPr>
          <w:trHeight w:val="286"/>
          <w:jc w:val="center"/>
        </w:trPr>
        <w:tc>
          <w:tcPr>
            <w:tcW w:w="7897" w:type="dxa"/>
            <w:gridSpan w:val="3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C26D1" w:rsidRPr="009C2DFF" w:rsidRDefault="003C26D1" w:rsidP="00135B8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</w:t>
            </w:r>
          </w:p>
        </w:tc>
      </w:tr>
      <w:tr w:rsidR="003C26D1" w:rsidRPr="009C2DFF" w:rsidTr="006E550D">
        <w:trPr>
          <w:trHeight w:val="361"/>
          <w:jc w:val="center"/>
        </w:trPr>
        <w:tc>
          <w:tcPr>
            <w:tcW w:w="7897" w:type="dxa"/>
            <w:gridSpan w:val="3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C26D1" w:rsidRPr="009C2DFF" w:rsidTr="00135B89">
        <w:trPr>
          <w:trHeight w:val="241"/>
          <w:jc w:val="center"/>
        </w:trPr>
        <w:tc>
          <w:tcPr>
            <w:tcW w:w="2652" w:type="dxa"/>
            <w:vMerge w:val="restart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курсы </w:t>
            </w:r>
          </w:p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еликой Отечественной войны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3C26D1" w:rsidRPr="009C2DFF" w:rsidTr="003C26D1">
        <w:trPr>
          <w:trHeight w:val="387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C26D1" w:rsidRPr="00135B89" w:rsidRDefault="003C26D1" w:rsidP="00135B8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5B89">
              <w:rPr>
                <w:rFonts w:ascii="Times New Roman" w:hAnsi="Times New Roman" w:cs="Times New Roman"/>
                <w:sz w:val="24"/>
                <w:szCs w:val="24"/>
              </w:rPr>
              <w:t>Подросток и право</w:t>
            </w:r>
          </w:p>
        </w:tc>
        <w:tc>
          <w:tcPr>
            <w:tcW w:w="1396" w:type="dxa"/>
          </w:tcPr>
          <w:p w:rsidR="003C26D1" w:rsidRPr="00135B89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8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3C26D1" w:rsidRPr="009C2DFF" w:rsidTr="006E550D">
        <w:trPr>
          <w:trHeight w:val="301"/>
          <w:jc w:val="center"/>
        </w:trPr>
        <w:tc>
          <w:tcPr>
            <w:tcW w:w="2652" w:type="dxa"/>
            <w:vMerge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пытливых умов</w:t>
            </w:r>
          </w:p>
        </w:tc>
        <w:tc>
          <w:tcPr>
            <w:tcW w:w="1396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C26D1" w:rsidRPr="009C2DFF" w:rsidTr="006E550D">
        <w:trPr>
          <w:trHeight w:val="232"/>
          <w:jc w:val="center"/>
        </w:trPr>
        <w:tc>
          <w:tcPr>
            <w:tcW w:w="7897" w:type="dxa"/>
            <w:gridSpan w:val="3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0</w:t>
            </w:r>
          </w:p>
        </w:tc>
      </w:tr>
      <w:tr w:rsidR="003C26D1" w:rsidRPr="009C2DFF" w:rsidTr="006E550D">
        <w:trPr>
          <w:trHeight w:val="232"/>
          <w:jc w:val="center"/>
        </w:trPr>
        <w:tc>
          <w:tcPr>
            <w:tcW w:w="7897" w:type="dxa"/>
            <w:gridSpan w:val="3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урочная деятельность</w:t>
            </w:r>
            <w:r w:rsidRPr="009C2DF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vMerge w:val="restart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6D1" w:rsidRPr="009C2DFF" w:rsidTr="006E550D">
        <w:trPr>
          <w:trHeight w:val="232"/>
          <w:jc w:val="center"/>
        </w:trPr>
        <w:tc>
          <w:tcPr>
            <w:tcW w:w="3502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395" w:type="dxa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реализации </w:t>
            </w:r>
          </w:p>
        </w:tc>
        <w:tc>
          <w:tcPr>
            <w:tcW w:w="1396" w:type="dxa"/>
            <w:vMerge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6D1" w:rsidRPr="009C2DFF" w:rsidTr="006E550D">
        <w:trPr>
          <w:trHeight w:val="232"/>
          <w:jc w:val="center"/>
        </w:trPr>
        <w:tc>
          <w:tcPr>
            <w:tcW w:w="3502" w:type="dxa"/>
            <w:gridSpan w:val="2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4395" w:type="dxa"/>
          </w:tcPr>
          <w:p w:rsidR="003C26D1" w:rsidRPr="009C2DFF" w:rsidRDefault="003C26D1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научно-практической конференции «Успех»</w:t>
            </w:r>
          </w:p>
        </w:tc>
        <w:tc>
          <w:tcPr>
            <w:tcW w:w="1396" w:type="dxa"/>
            <w:vAlign w:val="bottom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26D1" w:rsidRPr="009C2DFF" w:rsidRDefault="003C26D1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93415" w:rsidRPr="009C2DFF" w:rsidTr="006E550D">
        <w:trPr>
          <w:trHeight w:val="232"/>
          <w:jc w:val="center"/>
        </w:trPr>
        <w:tc>
          <w:tcPr>
            <w:tcW w:w="3502" w:type="dxa"/>
            <w:gridSpan w:val="2"/>
          </w:tcPr>
          <w:p w:rsidR="00F93415" w:rsidRPr="009C2DFF" w:rsidRDefault="00F93415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4395" w:type="dxa"/>
          </w:tcPr>
          <w:p w:rsidR="00F93415" w:rsidRDefault="00F93415" w:rsidP="007D7A3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курс «Основы финансовой грамотности»</w:t>
            </w:r>
          </w:p>
        </w:tc>
        <w:tc>
          <w:tcPr>
            <w:tcW w:w="1396" w:type="dxa"/>
            <w:vAlign w:val="bottom"/>
          </w:tcPr>
          <w:p w:rsidR="00F93415" w:rsidRPr="009C2DFF" w:rsidRDefault="00F93415" w:rsidP="007D7A3A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415" w:rsidRDefault="00F93415" w:rsidP="007D7A3A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93415" w:rsidRPr="009C2DFF" w:rsidTr="006E550D">
        <w:trPr>
          <w:trHeight w:val="232"/>
          <w:jc w:val="center"/>
        </w:trPr>
        <w:tc>
          <w:tcPr>
            <w:tcW w:w="3502" w:type="dxa"/>
            <w:gridSpan w:val="2"/>
          </w:tcPr>
          <w:p w:rsidR="00F93415" w:rsidRPr="009C2DFF" w:rsidRDefault="00F93415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5" w:type="dxa"/>
          </w:tcPr>
          <w:p w:rsidR="00F93415" w:rsidRPr="009C2DFF" w:rsidRDefault="00F93415" w:rsidP="005B734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Секция «Легкая атлетика»</w:t>
            </w:r>
          </w:p>
        </w:tc>
        <w:tc>
          <w:tcPr>
            <w:tcW w:w="1396" w:type="dxa"/>
            <w:vAlign w:val="bottom"/>
          </w:tcPr>
          <w:p w:rsidR="00F93415" w:rsidRPr="009C2DFF" w:rsidRDefault="00F93415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415" w:rsidRPr="009C2DFF" w:rsidRDefault="00F93415" w:rsidP="005B734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135B89" w:rsidRDefault="00135B89" w:rsidP="004B391E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523" w:rsidRDefault="00606523" w:rsidP="004B391E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391E" w:rsidRPr="009C2DFF" w:rsidRDefault="00B509B4" w:rsidP="00F93415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B391E" w:rsidRPr="009C2DFF">
        <w:rPr>
          <w:rFonts w:ascii="Times New Roman" w:hAnsi="Times New Roman" w:cs="Times New Roman"/>
          <w:sz w:val="24"/>
          <w:szCs w:val="24"/>
        </w:rPr>
        <w:t>чебный план</w:t>
      </w:r>
      <w:r w:rsidR="003121E6" w:rsidRPr="009C2DFF">
        <w:rPr>
          <w:rFonts w:ascii="Times New Roman" w:hAnsi="Times New Roman" w:cs="Times New Roman"/>
          <w:sz w:val="24"/>
          <w:szCs w:val="24"/>
        </w:rPr>
        <w:t xml:space="preserve"> </w:t>
      </w:r>
      <w:r w:rsidR="004B391E" w:rsidRPr="009C2DFF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W w:w="10120" w:type="dxa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5"/>
        <w:gridCol w:w="4035"/>
        <w:gridCol w:w="1499"/>
        <w:gridCol w:w="14"/>
        <w:gridCol w:w="1619"/>
        <w:gridCol w:w="18"/>
      </w:tblGrid>
      <w:tr w:rsidR="00205339" w:rsidRPr="00962542" w:rsidTr="00B509B4">
        <w:trPr>
          <w:gridAfter w:val="1"/>
          <w:wAfter w:w="18" w:type="dxa"/>
          <w:trHeight w:val="921"/>
          <w:jc w:val="center"/>
        </w:trPr>
        <w:tc>
          <w:tcPr>
            <w:tcW w:w="2935" w:type="dxa"/>
            <w:vMerge w:val="restart"/>
          </w:tcPr>
          <w:p w:rsidR="00205339" w:rsidRPr="00962542" w:rsidRDefault="00205339" w:rsidP="00F9341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035" w:type="dxa"/>
            <w:vMerge w:val="restart"/>
            <w:tcBorders>
              <w:tr2bl w:val="single" w:sz="4" w:space="0" w:color="auto"/>
            </w:tcBorders>
          </w:tcPr>
          <w:p w:rsidR="00205339" w:rsidRPr="00962542" w:rsidRDefault="00205339" w:rsidP="00F9341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205339" w:rsidRPr="00962542" w:rsidRDefault="00205339" w:rsidP="00F9341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205339" w:rsidRPr="00962542" w:rsidRDefault="00205339" w:rsidP="00F93415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99" w:type="dxa"/>
          </w:tcPr>
          <w:p w:rsidR="00205339" w:rsidRPr="00962542" w:rsidRDefault="00205339" w:rsidP="00F9341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33" w:type="dxa"/>
            <w:gridSpan w:val="2"/>
            <w:vMerge w:val="restart"/>
          </w:tcPr>
          <w:p w:rsidR="00205339" w:rsidRPr="00962542" w:rsidRDefault="00205339" w:rsidP="00F9341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205339" w:rsidRPr="00962542" w:rsidTr="00102EE8">
        <w:trPr>
          <w:gridAfter w:val="1"/>
          <w:wAfter w:w="18" w:type="dxa"/>
          <w:trHeight w:val="87"/>
          <w:jc w:val="center"/>
        </w:trPr>
        <w:tc>
          <w:tcPr>
            <w:tcW w:w="2935" w:type="dxa"/>
            <w:vMerge/>
          </w:tcPr>
          <w:p w:rsidR="00205339" w:rsidRPr="00962542" w:rsidRDefault="00205339" w:rsidP="00F9341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  <w:vMerge/>
            <w:tcBorders>
              <w:tr2bl w:val="single" w:sz="4" w:space="0" w:color="auto"/>
            </w:tcBorders>
          </w:tcPr>
          <w:p w:rsidR="00205339" w:rsidRPr="00962542" w:rsidRDefault="00205339" w:rsidP="00F9341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205339" w:rsidRPr="00962542" w:rsidRDefault="00205339" w:rsidP="00F9341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633" w:type="dxa"/>
            <w:gridSpan w:val="2"/>
            <w:vMerge/>
          </w:tcPr>
          <w:p w:rsidR="00205339" w:rsidRPr="00962542" w:rsidRDefault="00205339" w:rsidP="00F9341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339" w:rsidRPr="00962542" w:rsidTr="00B509B4">
        <w:trPr>
          <w:gridAfter w:val="1"/>
          <w:wAfter w:w="18" w:type="dxa"/>
          <w:trHeight w:val="315"/>
          <w:jc w:val="center"/>
        </w:trPr>
        <w:tc>
          <w:tcPr>
            <w:tcW w:w="2935" w:type="dxa"/>
          </w:tcPr>
          <w:p w:rsidR="00205339" w:rsidRPr="00962542" w:rsidRDefault="00205339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205339" w:rsidRPr="00962542" w:rsidRDefault="00205339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499" w:type="dxa"/>
          </w:tcPr>
          <w:p w:rsidR="00205339" w:rsidRPr="00962542" w:rsidRDefault="00205339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05339" w:rsidRPr="00962542" w:rsidRDefault="00205339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135" w:rsidRPr="00962542" w:rsidTr="00B509B4">
        <w:trPr>
          <w:gridAfter w:val="1"/>
          <w:wAfter w:w="18" w:type="dxa"/>
          <w:trHeight w:val="330"/>
          <w:jc w:val="center"/>
        </w:trPr>
        <w:tc>
          <w:tcPr>
            <w:tcW w:w="2935" w:type="dxa"/>
            <w:vMerge w:val="restart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4035" w:type="dxa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4D6135" w:rsidRPr="00962542" w:rsidTr="00B509B4">
        <w:trPr>
          <w:gridAfter w:val="1"/>
          <w:wAfter w:w="18" w:type="dxa"/>
          <w:trHeight w:val="330"/>
          <w:jc w:val="center"/>
        </w:trPr>
        <w:tc>
          <w:tcPr>
            <w:tcW w:w="2935" w:type="dxa"/>
            <w:vMerge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135" w:rsidRPr="00962542" w:rsidRDefault="004D6135" w:rsidP="003C26D1">
            <w:pPr>
              <w:tabs>
                <w:tab w:val="left" w:pos="25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499" w:type="dxa"/>
          </w:tcPr>
          <w:p w:rsidR="004D6135" w:rsidRPr="00962542" w:rsidRDefault="004D6135" w:rsidP="003C26D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"/>
          </w:tcPr>
          <w:p w:rsidR="004D6135" w:rsidRPr="00962542" w:rsidRDefault="004D6135" w:rsidP="003C26D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D6135" w:rsidRPr="00962542" w:rsidTr="00B509B4">
        <w:trPr>
          <w:gridAfter w:val="1"/>
          <w:wAfter w:w="18" w:type="dxa"/>
          <w:trHeight w:val="375"/>
          <w:jc w:val="center"/>
        </w:trPr>
        <w:tc>
          <w:tcPr>
            <w:tcW w:w="2935" w:type="dxa"/>
            <w:vMerge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99" w:type="dxa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4D6135" w:rsidRPr="00962542" w:rsidTr="00B509B4">
        <w:trPr>
          <w:gridAfter w:val="1"/>
          <w:wAfter w:w="18" w:type="dxa"/>
          <w:trHeight w:val="360"/>
          <w:jc w:val="center"/>
        </w:trPr>
        <w:tc>
          <w:tcPr>
            <w:tcW w:w="2935" w:type="dxa"/>
            <w:vMerge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 w:rsidR="003C26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D1">
              <w:rPr>
                <w:rFonts w:ascii="Times New Roman" w:hAnsi="Times New Roman" w:cs="Times New Roman"/>
                <w:sz w:val="24"/>
                <w:szCs w:val="24"/>
              </w:rPr>
              <w:t>(английский язык, французский язык)</w:t>
            </w:r>
          </w:p>
        </w:tc>
        <w:tc>
          <w:tcPr>
            <w:tcW w:w="1499" w:type="dxa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4D6135" w:rsidRPr="00962542" w:rsidTr="00B509B4">
        <w:trPr>
          <w:gridAfter w:val="1"/>
          <w:wAfter w:w="18" w:type="dxa"/>
          <w:trHeight w:val="360"/>
          <w:jc w:val="center"/>
        </w:trPr>
        <w:tc>
          <w:tcPr>
            <w:tcW w:w="2935" w:type="dxa"/>
            <w:vMerge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135" w:rsidRPr="00962542" w:rsidRDefault="004D6135" w:rsidP="009B6A0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  <w:r w:rsidR="003C26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A03">
              <w:rPr>
                <w:rFonts w:ascii="Times New Roman" w:hAnsi="Times New Roman" w:cs="Times New Roman"/>
                <w:sz w:val="24"/>
                <w:szCs w:val="24"/>
              </w:rPr>
              <w:t>немецкий язык, английский язык</w:t>
            </w:r>
            <w:r w:rsidR="003C2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D6135" w:rsidRPr="00962542" w:rsidTr="00B509B4">
        <w:trPr>
          <w:gridAfter w:val="1"/>
          <w:wAfter w:w="18" w:type="dxa"/>
          <w:trHeight w:val="427"/>
          <w:jc w:val="center"/>
        </w:trPr>
        <w:tc>
          <w:tcPr>
            <w:tcW w:w="2935" w:type="dxa"/>
            <w:vMerge w:val="restart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35" w:type="dxa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6135" w:rsidRPr="00962542" w:rsidTr="00B509B4">
        <w:trPr>
          <w:gridAfter w:val="1"/>
          <w:wAfter w:w="18" w:type="dxa"/>
          <w:trHeight w:val="385"/>
          <w:jc w:val="center"/>
        </w:trPr>
        <w:tc>
          <w:tcPr>
            <w:tcW w:w="2935" w:type="dxa"/>
            <w:vMerge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99" w:type="dxa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4D6135" w:rsidRPr="00962542" w:rsidTr="00B509B4">
        <w:trPr>
          <w:gridAfter w:val="1"/>
          <w:wAfter w:w="18" w:type="dxa"/>
          <w:trHeight w:val="201"/>
          <w:jc w:val="center"/>
        </w:trPr>
        <w:tc>
          <w:tcPr>
            <w:tcW w:w="2935" w:type="dxa"/>
            <w:vMerge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4D6135" w:rsidRPr="00962542" w:rsidTr="00B509B4">
        <w:trPr>
          <w:gridAfter w:val="1"/>
          <w:wAfter w:w="18" w:type="dxa"/>
          <w:trHeight w:val="385"/>
          <w:jc w:val="center"/>
        </w:trPr>
        <w:tc>
          <w:tcPr>
            <w:tcW w:w="2935" w:type="dxa"/>
            <w:vMerge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99" w:type="dxa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"/>
            <w:vAlign w:val="bottom"/>
          </w:tcPr>
          <w:p w:rsidR="004D6135" w:rsidRPr="00962542" w:rsidRDefault="004D6135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E736E" w:rsidRPr="00962542" w:rsidTr="00B509B4">
        <w:trPr>
          <w:gridAfter w:val="1"/>
          <w:wAfter w:w="18" w:type="dxa"/>
          <w:trHeight w:val="402"/>
          <w:jc w:val="center"/>
        </w:trPr>
        <w:tc>
          <w:tcPr>
            <w:tcW w:w="2935" w:type="dxa"/>
            <w:vMerge w:val="restart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BE736E" w:rsidRPr="00962542" w:rsidTr="00B509B4">
        <w:trPr>
          <w:gridAfter w:val="1"/>
          <w:wAfter w:w="18" w:type="dxa"/>
          <w:trHeight w:val="234"/>
          <w:jc w:val="center"/>
        </w:trPr>
        <w:tc>
          <w:tcPr>
            <w:tcW w:w="2935" w:type="dxa"/>
            <w:vMerge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17B2D" w:rsidRPr="00962542" w:rsidTr="00B509B4">
        <w:trPr>
          <w:gridAfter w:val="1"/>
          <w:wAfter w:w="18" w:type="dxa"/>
          <w:trHeight w:val="359"/>
          <w:jc w:val="center"/>
        </w:trPr>
        <w:tc>
          <w:tcPr>
            <w:tcW w:w="2935" w:type="dxa"/>
            <w:vMerge/>
          </w:tcPr>
          <w:p w:rsidR="00017B2D" w:rsidRPr="00962542" w:rsidRDefault="00017B2D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017B2D" w:rsidRPr="00962542" w:rsidRDefault="00017B2D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  <w:vAlign w:val="bottom"/>
          </w:tcPr>
          <w:p w:rsidR="00017B2D" w:rsidRPr="00962542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bottom"/>
          </w:tcPr>
          <w:p w:rsidR="00017B2D" w:rsidRPr="00962542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E736E" w:rsidRPr="00962542" w:rsidTr="00B509B4">
        <w:trPr>
          <w:gridAfter w:val="1"/>
          <w:wAfter w:w="18" w:type="dxa"/>
          <w:trHeight w:val="181"/>
          <w:jc w:val="center"/>
        </w:trPr>
        <w:tc>
          <w:tcPr>
            <w:tcW w:w="2935" w:type="dxa"/>
            <w:vMerge w:val="restart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BE736E" w:rsidRPr="00962542" w:rsidTr="00B509B4">
        <w:trPr>
          <w:gridAfter w:val="1"/>
          <w:wAfter w:w="18" w:type="dxa"/>
          <w:trHeight w:val="215"/>
          <w:jc w:val="center"/>
        </w:trPr>
        <w:tc>
          <w:tcPr>
            <w:tcW w:w="2935" w:type="dxa"/>
            <w:vMerge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E736E" w:rsidRPr="00962542" w:rsidTr="00B509B4">
        <w:trPr>
          <w:gridAfter w:val="1"/>
          <w:wAfter w:w="18" w:type="dxa"/>
          <w:trHeight w:val="251"/>
          <w:jc w:val="center"/>
        </w:trPr>
        <w:tc>
          <w:tcPr>
            <w:tcW w:w="2935" w:type="dxa"/>
            <w:vMerge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E736E" w:rsidRPr="00962542" w:rsidTr="00B509B4">
        <w:trPr>
          <w:gridAfter w:val="1"/>
          <w:wAfter w:w="18" w:type="dxa"/>
          <w:trHeight w:val="251"/>
          <w:jc w:val="center"/>
        </w:trPr>
        <w:tc>
          <w:tcPr>
            <w:tcW w:w="2935" w:type="dxa"/>
            <w:vMerge w:val="restart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36E" w:rsidRPr="00962542" w:rsidTr="00B509B4">
        <w:trPr>
          <w:gridAfter w:val="1"/>
          <w:wAfter w:w="18" w:type="dxa"/>
          <w:trHeight w:val="239"/>
          <w:jc w:val="center"/>
        </w:trPr>
        <w:tc>
          <w:tcPr>
            <w:tcW w:w="2935" w:type="dxa"/>
            <w:vMerge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36E" w:rsidRPr="00962542" w:rsidTr="00B509B4">
        <w:trPr>
          <w:gridAfter w:val="1"/>
          <w:wAfter w:w="18" w:type="dxa"/>
          <w:trHeight w:val="301"/>
          <w:jc w:val="center"/>
        </w:trPr>
        <w:tc>
          <w:tcPr>
            <w:tcW w:w="2935" w:type="dxa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36E" w:rsidRPr="00962542" w:rsidTr="00B509B4">
        <w:trPr>
          <w:gridAfter w:val="1"/>
          <w:wAfter w:w="18" w:type="dxa"/>
          <w:trHeight w:val="413"/>
          <w:jc w:val="center"/>
        </w:trPr>
        <w:tc>
          <w:tcPr>
            <w:tcW w:w="2935" w:type="dxa"/>
            <w:vMerge w:val="restart"/>
          </w:tcPr>
          <w:p w:rsidR="00BE736E" w:rsidRPr="00962542" w:rsidRDefault="00BE736E" w:rsidP="00895126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E736E" w:rsidRPr="00962542" w:rsidTr="00B509B4">
        <w:trPr>
          <w:gridAfter w:val="1"/>
          <w:wAfter w:w="18" w:type="dxa"/>
          <w:trHeight w:val="385"/>
          <w:jc w:val="center"/>
        </w:trPr>
        <w:tc>
          <w:tcPr>
            <w:tcW w:w="2935" w:type="dxa"/>
            <w:vMerge/>
          </w:tcPr>
          <w:p w:rsidR="00BE736E" w:rsidRPr="00962542" w:rsidRDefault="00BE736E" w:rsidP="00895126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E736E" w:rsidRPr="00962542" w:rsidRDefault="00BE736E" w:rsidP="00895126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99" w:type="dxa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bottom"/>
          </w:tcPr>
          <w:p w:rsidR="00BE736E" w:rsidRPr="00962542" w:rsidRDefault="00BE736E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017B2D" w:rsidRPr="00962542" w:rsidTr="00B509B4">
        <w:trPr>
          <w:gridAfter w:val="1"/>
          <w:wAfter w:w="18" w:type="dxa"/>
          <w:trHeight w:val="385"/>
          <w:jc w:val="center"/>
        </w:trPr>
        <w:tc>
          <w:tcPr>
            <w:tcW w:w="2935" w:type="dxa"/>
          </w:tcPr>
          <w:p w:rsidR="00017B2D" w:rsidRPr="00962542" w:rsidRDefault="00017B2D" w:rsidP="00017B2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035" w:type="dxa"/>
          </w:tcPr>
          <w:p w:rsidR="00017B2D" w:rsidRPr="00962542" w:rsidRDefault="00102EE8" w:rsidP="00102EE8">
            <w:pPr>
              <w:spacing w:after="0"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1499" w:type="dxa"/>
            <w:vAlign w:val="bottom"/>
          </w:tcPr>
          <w:p w:rsidR="00017B2D" w:rsidRPr="00962542" w:rsidRDefault="00017B2D" w:rsidP="00017B2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"/>
            <w:vAlign w:val="bottom"/>
          </w:tcPr>
          <w:p w:rsidR="00017B2D" w:rsidRPr="00962542" w:rsidRDefault="00017B2D" w:rsidP="00017B2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17B2D" w:rsidRPr="00962542" w:rsidTr="00F93415">
        <w:trPr>
          <w:gridAfter w:val="1"/>
          <w:wAfter w:w="18" w:type="dxa"/>
          <w:trHeight w:val="284"/>
          <w:jc w:val="center"/>
        </w:trPr>
        <w:tc>
          <w:tcPr>
            <w:tcW w:w="6970" w:type="dxa"/>
            <w:gridSpan w:val="2"/>
          </w:tcPr>
          <w:p w:rsidR="00017B2D" w:rsidRPr="00962542" w:rsidRDefault="00017B2D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4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vAlign w:val="bottom"/>
          </w:tcPr>
          <w:p w:rsidR="00017B2D" w:rsidRPr="00962542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33" w:type="dxa"/>
            <w:gridSpan w:val="2"/>
            <w:vAlign w:val="bottom"/>
          </w:tcPr>
          <w:p w:rsidR="00017B2D" w:rsidRPr="00962542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0</w:t>
            </w:r>
          </w:p>
        </w:tc>
      </w:tr>
      <w:tr w:rsidR="00017B2D" w:rsidRPr="00B509B4" w:rsidTr="00F93415">
        <w:trPr>
          <w:gridAfter w:val="1"/>
          <w:wAfter w:w="18" w:type="dxa"/>
          <w:trHeight w:val="301"/>
          <w:jc w:val="center"/>
        </w:trPr>
        <w:tc>
          <w:tcPr>
            <w:tcW w:w="6970" w:type="dxa"/>
            <w:gridSpan w:val="2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B509B4">
              <w:rPr>
                <w:rFonts w:ascii="Times New Roman" w:hAnsi="Times New Roman"/>
                <w:bCs/>
                <w:i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99" w:type="dxa"/>
            <w:vAlign w:val="bottom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633" w:type="dxa"/>
            <w:gridSpan w:val="2"/>
            <w:vAlign w:val="bottom"/>
          </w:tcPr>
          <w:p w:rsidR="00017B2D" w:rsidRPr="00B509B4" w:rsidRDefault="00017B2D" w:rsidP="004D6135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34</w:t>
            </w:r>
          </w:p>
        </w:tc>
      </w:tr>
      <w:tr w:rsidR="00017B2D" w:rsidRPr="00B509B4" w:rsidTr="00B509B4">
        <w:trPr>
          <w:gridAfter w:val="1"/>
          <w:wAfter w:w="18" w:type="dxa"/>
          <w:trHeight w:val="590"/>
          <w:jc w:val="center"/>
        </w:trPr>
        <w:tc>
          <w:tcPr>
            <w:tcW w:w="2935" w:type="dxa"/>
          </w:tcPr>
          <w:p w:rsidR="00017B2D" w:rsidRPr="00B509B4" w:rsidRDefault="00017B2D" w:rsidP="0020533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9B4">
              <w:rPr>
                <w:rFonts w:ascii="Times New Roman" w:hAnsi="Times New Roman" w:cs="Times New Roman"/>
                <w:szCs w:val="24"/>
              </w:rPr>
              <w:t>Предпрофильная подготовка</w:t>
            </w:r>
          </w:p>
        </w:tc>
        <w:tc>
          <w:tcPr>
            <w:tcW w:w="4035" w:type="dxa"/>
          </w:tcPr>
          <w:p w:rsidR="00017B2D" w:rsidRPr="00B509B4" w:rsidRDefault="00017B2D" w:rsidP="00205339">
            <w:pPr>
              <w:tabs>
                <w:tab w:val="left" w:pos="2592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B509B4">
              <w:rPr>
                <w:rFonts w:ascii="Times New Roman" w:hAnsi="Times New Roman" w:cs="Times New Roman"/>
                <w:szCs w:val="24"/>
              </w:rPr>
              <w:t>Твоя профессиональная карьера</w:t>
            </w:r>
          </w:p>
        </w:tc>
        <w:tc>
          <w:tcPr>
            <w:tcW w:w="1499" w:type="dxa"/>
            <w:vAlign w:val="bottom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1633" w:type="dxa"/>
            <w:gridSpan w:val="2"/>
            <w:vAlign w:val="bottom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17</w:t>
            </w:r>
          </w:p>
        </w:tc>
      </w:tr>
      <w:tr w:rsidR="00017B2D" w:rsidRPr="00B509B4" w:rsidTr="00102EE8">
        <w:trPr>
          <w:gridAfter w:val="1"/>
          <w:wAfter w:w="18" w:type="dxa"/>
          <w:trHeight w:val="256"/>
          <w:jc w:val="center"/>
        </w:trPr>
        <w:tc>
          <w:tcPr>
            <w:tcW w:w="2935" w:type="dxa"/>
          </w:tcPr>
          <w:p w:rsidR="00017B2D" w:rsidRPr="00B509B4" w:rsidRDefault="00017B2D" w:rsidP="00205339">
            <w:pPr>
              <w:tabs>
                <w:tab w:val="left" w:pos="2592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9B4">
              <w:rPr>
                <w:rFonts w:ascii="Times New Roman" w:hAnsi="Times New Roman" w:cs="Times New Roman"/>
                <w:szCs w:val="24"/>
              </w:rPr>
              <w:t>Спецкурс</w:t>
            </w:r>
          </w:p>
        </w:tc>
        <w:tc>
          <w:tcPr>
            <w:tcW w:w="4035" w:type="dxa"/>
          </w:tcPr>
          <w:p w:rsidR="00017B2D" w:rsidRPr="00B509B4" w:rsidRDefault="00017B2D" w:rsidP="00205339">
            <w:pPr>
              <w:tabs>
                <w:tab w:val="left" w:pos="2592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B509B4">
              <w:rPr>
                <w:rFonts w:ascii="Times New Roman" w:hAnsi="Times New Roman" w:cs="Times New Roman"/>
                <w:szCs w:val="24"/>
              </w:rPr>
              <w:t>Математика после уроков</w:t>
            </w:r>
          </w:p>
        </w:tc>
        <w:tc>
          <w:tcPr>
            <w:tcW w:w="1499" w:type="dxa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05</w:t>
            </w:r>
          </w:p>
        </w:tc>
        <w:tc>
          <w:tcPr>
            <w:tcW w:w="1633" w:type="dxa"/>
            <w:gridSpan w:val="2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17</w:t>
            </w:r>
          </w:p>
        </w:tc>
      </w:tr>
      <w:tr w:rsidR="00017B2D" w:rsidRPr="00B509B4" w:rsidTr="00F93415">
        <w:trPr>
          <w:gridAfter w:val="1"/>
          <w:wAfter w:w="18" w:type="dxa"/>
          <w:trHeight w:val="232"/>
          <w:jc w:val="center"/>
        </w:trPr>
        <w:tc>
          <w:tcPr>
            <w:tcW w:w="6970" w:type="dxa"/>
            <w:gridSpan w:val="2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Максимально допустимая недельная нагрузка</w:t>
            </w:r>
          </w:p>
        </w:tc>
        <w:tc>
          <w:tcPr>
            <w:tcW w:w="1499" w:type="dxa"/>
            <w:vAlign w:val="bottom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36</w:t>
            </w:r>
          </w:p>
        </w:tc>
        <w:tc>
          <w:tcPr>
            <w:tcW w:w="1633" w:type="dxa"/>
            <w:gridSpan w:val="2"/>
            <w:vAlign w:val="bottom"/>
          </w:tcPr>
          <w:p w:rsidR="00017B2D" w:rsidRPr="00B509B4" w:rsidRDefault="00017B2D" w:rsidP="0089512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509B4">
              <w:rPr>
                <w:rFonts w:ascii="Times New Roman" w:hAnsi="Times New Roman"/>
                <w:bCs/>
                <w:szCs w:val="24"/>
              </w:rPr>
              <w:t>1224</w:t>
            </w:r>
          </w:p>
        </w:tc>
      </w:tr>
      <w:tr w:rsidR="00017B2D" w:rsidRPr="009C2DFF" w:rsidTr="00F93415">
        <w:trPr>
          <w:trHeight w:val="232"/>
          <w:jc w:val="center"/>
        </w:trPr>
        <w:tc>
          <w:tcPr>
            <w:tcW w:w="6970" w:type="dxa"/>
            <w:gridSpan w:val="2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i/>
                <w:szCs w:val="24"/>
              </w:rPr>
              <w:t>Внеурочная деятельность</w:t>
            </w:r>
            <w:r w:rsidRPr="00B509B4">
              <w:rPr>
                <w:rFonts w:ascii="TimesNewRomanPS-BoldMT" w:hAnsi="TimesNewRomanPS-BoldMT" w:cs="TimesNewRomanPS-BoldMT"/>
                <w:bCs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  <w:vMerge w:val="restart"/>
            <w:vAlign w:val="bottom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37" w:type="dxa"/>
            <w:gridSpan w:val="2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B2D" w:rsidRPr="009C2DFF" w:rsidTr="00B509B4">
        <w:trPr>
          <w:trHeight w:val="232"/>
          <w:jc w:val="center"/>
        </w:trPr>
        <w:tc>
          <w:tcPr>
            <w:tcW w:w="2935" w:type="dxa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Направления</w:t>
            </w:r>
          </w:p>
        </w:tc>
        <w:tc>
          <w:tcPr>
            <w:tcW w:w="4035" w:type="dxa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 xml:space="preserve">Форма реализации </w:t>
            </w:r>
          </w:p>
        </w:tc>
        <w:tc>
          <w:tcPr>
            <w:tcW w:w="1513" w:type="dxa"/>
            <w:gridSpan w:val="2"/>
            <w:vMerge/>
            <w:vAlign w:val="bottom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37" w:type="dxa"/>
            <w:gridSpan w:val="2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17B2D" w:rsidRPr="009C2DFF" w:rsidTr="00B509B4">
        <w:trPr>
          <w:trHeight w:val="232"/>
          <w:jc w:val="center"/>
        </w:trPr>
        <w:tc>
          <w:tcPr>
            <w:tcW w:w="2935" w:type="dxa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Общеинтеллектуальное</w:t>
            </w:r>
          </w:p>
        </w:tc>
        <w:tc>
          <w:tcPr>
            <w:tcW w:w="4035" w:type="dxa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Подготовка к научно-практической конференции «Успех»</w:t>
            </w:r>
          </w:p>
        </w:tc>
        <w:tc>
          <w:tcPr>
            <w:tcW w:w="1513" w:type="dxa"/>
            <w:gridSpan w:val="2"/>
            <w:vAlign w:val="bottom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637" w:type="dxa"/>
            <w:gridSpan w:val="2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</w:tr>
      <w:tr w:rsidR="00017B2D" w:rsidRPr="009C2DFF" w:rsidTr="00B509B4">
        <w:trPr>
          <w:trHeight w:val="232"/>
          <w:jc w:val="center"/>
        </w:trPr>
        <w:tc>
          <w:tcPr>
            <w:tcW w:w="2935" w:type="dxa"/>
            <w:vMerge w:val="restart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Социальное</w:t>
            </w:r>
          </w:p>
        </w:tc>
        <w:tc>
          <w:tcPr>
            <w:tcW w:w="4035" w:type="dxa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Спецкурс  «Подросток и право»</w:t>
            </w:r>
          </w:p>
        </w:tc>
        <w:tc>
          <w:tcPr>
            <w:tcW w:w="1513" w:type="dxa"/>
            <w:gridSpan w:val="2"/>
            <w:vAlign w:val="bottom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637" w:type="dxa"/>
            <w:gridSpan w:val="2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</w:tr>
      <w:tr w:rsidR="00017B2D" w:rsidRPr="009C2DFF" w:rsidTr="00B509B4">
        <w:trPr>
          <w:trHeight w:val="232"/>
          <w:jc w:val="center"/>
        </w:trPr>
        <w:tc>
          <w:tcPr>
            <w:tcW w:w="2935" w:type="dxa"/>
            <w:vMerge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035" w:type="dxa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Детское объединение «ЮИД»</w:t>
            </w:r>
          </w:p>
        </w:tc>
        <w:tc>
          <w:tcPr>
            <w:tcW w:w="1513" w:type="dxa"/>
            <w:gridSpan w:val="2"/>
            <w:vAlign w:val="bottom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637" w:type="dxa"/>
            <w:gridSpan w:val="2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</w:tr>
      <w:tr w:rsidR="00017B2D" w:rsidRPr="009C2DFF" w:rsidTr="00B509B4">
        <w:trPr>
          <w:trHeight w:val="232"/>
          <w:jc w:val="center"/>
        </w:trPr>
        <w:tc>
          <w:tcPr>
            <w:tcW w:w="2935" w:type="dxa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Спортивно-оздоровительное</w:t>
            </w:r>
          </w:p>
        </w:tc>
        <w:tc>
          <w:tcPr>
            <w:tcW w:w="4035" w:type="dxa"/>
          </w:tcPr>
          <w:p w:rsidR="00017B2D" w:rsidRPr="00B509B4" w:rsidRDefault="00017B2D" w:rsidP="003C26D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Секция «Легкая атлетика»</w:t>
            </w:r>
          </w:p>
        </w:tc>
        <w:tc>
          <w:tcPr>
            <w:tcW w:w="1513" w:type="dxa"/>
            <w:gridSpan w:val="2"/>
            <w:vAlign w:val="bottom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637" w:type="dxa"/>
            <w:gridSpan w:val="2"/>
          </w:tcPr>
          <w:p w:rsidR="00017B2D" w:rsidRPr="00B509B4" w:rsidRDefault="00017B2D" w:rsidP="003C26D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09B4"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</w:tr>
    </w:tbl>
    <w:p w:rsidR="001F6BF4" w:rsidRPr="009C2DFF" w:rsidRDefault="00205339" w:rsidP="001F6BF4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F6BF4" w:rsidRPr="009C2DFF">
        <w:rPr>
          <w:rFonts w:ascii="Times New Roman" w:hAnsi="Times New Roman" w:cs="Times New Roman"/>
          <w:sz w:val="24"/>
          <w:szCs w:val="24"/>
        </w:rPr>
        <w:t>оциально-гуманитарный профиль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3785"/>
        <w:gridCol w:w="1134"/>
        <w:gridCol w:w="993"/>
        <w:gridCol w:w="992"/>
        <w:gridCol w:w="1134"/>
      </w:tblGrid>
      <w:tr w:rsidR="00F57A33" w:rsidRPr="009C2DFF" w:rsidTr="00F57A33">
        <w:trPr>
          <w:trHeight w:val="469"/>
          <w:jc w:val="center"/>
        </w:trPr>
        <w:tc>
          <w:tcPr>
            <w:tcW w:w="2652" w:type="dxa"/>
            <w:vMerge w:val="restart"/>
          </w:tcPr>
          <w:p w:rsidR="00F57A33" w:rsidRPr="009C2DFF" w:rsidRDefault="00F57A33" w:rsidP="00017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785" w:type="dxa"/>
            <w:vMerge w:val="restart"/>
            <w:tcBorders>
              <w:tr2bl w:val="single" w:sz="4" w:space="0" w:color="auto"/>
            </w:tcBorders>
          </w:tcPr>
          <w:p w:rsidR="00F57A33" w:rsidRPr="009C2DFF" w:rsidRDefault="00F57A33" w:rsidP="00017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F57A33" w:rsidRPr="009C2DFF" w:rsidRDefault="00F57A33" w:rsidP="00017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F57A33" w:rsidRPr="009C2DFF" w:rsidRDefault="00F57A33" w:rsidP="000170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2"/>
          </w:tcPr>
          <w:p w:rsidR="00F57A33" w:rsidRPr="009C2DFF" w:rsidRDefault="00F57A33" w:rsidP="00F5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F57A33" w:rsidRPr="009C2DFF" w:rsidRDefault="00F57A33" w:rsidP="00F5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57A33" w:rsidRPr="009C2DFF" w:rsidTr="00F57A33">
        <w:trPr>
          <w:trHeight w:val="511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tr2bl w:val="single" w:sz="4" w:space="0" w:color="auto"/>
            </w:tcBorders>
          </w:tcPr>
          <w:p w:rsidR="00F57A33" w:rsidRPr="009C2DFF" w:rsidRDefault="00F57A33" w:rsidP="00017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7A33" w:rsidRPr="009C2DFF" w:rsidRDefault="00F57A33" w:rsidP="000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7C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:rsidR="00F57A33" w:rsidRPr="009C2DFF" w:rsidRDefault="00F57A33" w:rsidP="007C2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F57A33" w:rsidRPr="009C2DFF" w:rsidTr="00F57A33">
        <w:trPr>
          <w:trHeight w:val="315"/>
          <w:jc w:val="center"/>
        </w:trPr>
        <w:tc>
          <w:tcPr>
            <w:tcW w:w="2652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A33" w:rsidRPr="009C2DFF" w:rsidTr="00F57A33">
        <w:trPr>
          <w:trHeight w:val="330"/>
          <w:jc w:val="center"/>
        </w:trPr>
        <w:tc>
          <w:tcPr>
            <w:tcW w:w="2652" w:type="dxa"/>
            <w:vMerge w:val="restart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57A33" w:rsidRPr="009C2DFF" w:rsidTr="00F57A33">
        <w:trPr>
          <w:trHeight w:val="375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F57A33" w:rsidRPr="009C2DFF" w:rsidTr="00F57A33">
        <w:trPr>
          <w:trHeight w:val="131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57A33" w:rsidRPr="009C2DFF" w:rsidTr="00F57A33">
        <w:trPr>
          <w:trHeight w:val="427"/>
          <w:jc w:val="center"/>
        </w:trPr>
        <w:tc>
          <w:tcPr>
            <w:tcW w:w="2652" w:type="dxa"/>
            <w:vMerge w:val="restart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57A33" w:rsidRPr="009C2DFF" w:rsidTr="00F57A33">
        <w:trPr>
          <w:trHeight w:val="427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57A33" w:rsidRPr="009C2DFF" w:rsidTr="00F57A33">
        <w:trPr>
          <w:trHeight w:val="385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="009D1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57A33" w:rsidRPr="009C2DFF" w:rsidTr="00F57A33">
        <w:trPr>
          <w:trHeight w:val="385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57A33" w:rsidRPr="009C2DFF" w:rsidTr="00F57A33">
        <w:trPr>
          <w:trHeight w:val="402"/>
          <w:jc w:val="center"/>
        </w:trPr>
        <w:tc>
          <w:tcPr>
            <w:tcW w:w="2652" w:type="dxa"/>
            <w:vMerge w:val="restart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F57A33" w:rsidRPr="009C2DFF" w:rsidTr="00F57A33">
        <w:trPr>
          <w:trHeight w:val="402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F57A33" w:rsidRPr="009C2DFF" w:rsidTr="00F57A33">
        <w:trPr>
          <w:trHeight w:val="234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57A33" w:rsidRPr="009C2DFF" w:rsidTr="00F57A33">
        <w:trPr>
          <w:trHeight w:val="318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837AFD" w:rsidRPr="009C2DFF" w:rsidTr="00F57A33">
        <w:trPr>
          <w:trHeight w:val="181"/>
          <w:jc w:val="center"/>
        </w:trPr>
        <w:tc>
          <w:tcPr>
            <w:tcW w:w="2652" w:type="dxa"/>
            <w:vMerge w:val="restart"/>
          </w:tcPr>
          <w:p w:rsidR="00837AFD" w:rsidRPr="009C2DFF" w:rsidRDefault="00837AFD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785" w:type="dxa"/>
          </w:tcPr>
          <w:p w:rsidR="00837AFD" w:rsidRPr="009C2DFF" w:rsidRDefault="00837AFD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837AFD" w:rsidRPr="009C2DFF" w:rsidTr="00F57A33">
        <w:trPr>
          <w:trHeight w:val="215"/>
          <w:jc w:val="center"/>
        </w:trPr>
        <w:tc>
          <w:tcPr>
            <w:tcW w:w="2652" w:type="dxa"/>
            <w:vMerge/>
          </w:tcPr>
          <w:p w:rsidR="00837AFD" w:rsidRPr="009C2DFF" w:rsidRDefault="00837AFD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837AFD" w:rsidRPr="009C2DFF" w:rsidRDefault="00837AFD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837AFD" w:rsidRPr="009C2DFF" w:rsidTr="00F57A33">
        <w:trPr>
          <w:trHeight w:val="251"/>
          <w:jc w:val="center"/>
        </w:trPr>
        <w:tc>
          <w:tcPr>
            <w:tcW w:w="2652" w:type="dxa"/>
            <w:vMerge/>
          </w:tcPr>
          <w:p w:rsidR="00837AFD" w:rsidRPr="009C2DFF" w:rsidRDefault="00837AFD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837AFD" w:rsidRPr="009C2DFF" w:rsidRDefault="00837AFD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837AFD" w:rsidRPr="009C2DFF" w:rsidTr="00F57A33">
        <w:trPr>
          <w:trHeight w:val="251"/>
          <w:jc w:val="center"/>
        </w:trPr>
        <w:tc>
          <w:tcPr>
            <w:tcW w:w="2652" w:type="dxa"/>
            <w:vMerge/>
          </w:tcPr>
          <w:p w:rsidR="00837AFD" w:rsidRPr="009C2DFF" w:rsidRDefault="00837AFD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837AFD" w:rsidRPr="009C2DFF" w:rsidRDefault="00837AFD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37AFD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7AFD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7AFD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57A33" w:rsidRPr="009C2DFF" w:rsidTr="00F57A33">
        <w:trPr>
          <w:trHeight w:val="251"/>
          <w:jc w:val="center"/>
        </w:trPr>
        <w:tc>
          <w:tcPr>
            <w:tcW w:w="2652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57A33" w:rsidRPr="009C2DFF" w:rsidTr="00F57A33">
        <w:trPr>
          <w:trHeight w:val="301"/>
          <w:jc w:val="center"/>
        </w:trPr>
        <w:tc>
          <w:tcPr>
            <w:tcW w:w="2652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57A33" w:rsidRPr="009C2DFF" w:rsidTr="00F57A33">
        <w:trPr>
          <w:trHeight w:val="413"/>
          <w:jc w:val="center"/>
        </w:trPr>
        <w:tc>
          <w:tcPr>
            <w:tcW w:w="2652" w:type="dxa"/>
            <w:vMerge w:val="restart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57A33" w:rsidRPr="009C2DFF" w:rsidTr="00F57A33">
        <w:trPr>
          <w:trHeight w:val="528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57A33" w:rsidRPr="009C2DFF" w:rsidTr="002E3208">
        <w:trPr>
          <w:trHeight w:val="516"/>
          <w:jc w:val="center"/>
        </w:trPr>
        <w:tc>
          <w:tcPr>
            <w:tcW w:w="6437" w:type="dxa"/>
            <w:gridSpan w:val="2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57A33" w:rsidRPr="009C2DFF" w:rsidRDefault="00F57A33" w:rsidP="002E320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2,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837AF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37AF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57A33" w:rsidRPr="009C2DFF" w:rsidRDefault="00CA0565" w:rsidP="00837AF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837AFD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F57A33" w:rsidRPr="009C2DFF" w:rsidTr="00F57A33">
        <w:trPr>
          <w:trHeight w:val="301"/>
          <w:jc w:val="center"/>
        </w:trPr>
        <w:tc>
          <w:tcPr>
            <w:tcW w:w="6437" w:type="dxa"/>
            <w:gridSpan w:val="2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A33" w:rsidRPr="009C2DFF" w:rsidTr="00F57A33">
        <w:trPr>
          <w:trHeight w:val="672"/>
          <w:jc w:val="center"/>
        </w:trPr>
        <w:tc>
          <w:tcPr>
            <w:tcW w:w="2652" w:type="dxa"/>
            <w:vMerge w:val="restart"/>
          </w:tcPr>
          <w:p w:rsidR="00F57A33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Спецкурс</w:t>
            </w:r>
          </w:p>
        </w:tc>
        <w:tc>
          <w:tcPr>
            <w:tcW w:w="3785" w:type="dxa"/>
          </w:tcPr>
          <w:p w:rsidR="00F57A33" w:rsidRPr="009C2DFF" w:rsidRDefault="00F57A33" w:rsidP="00D40F9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ешения задач по физике</w:t>
            </w:r>
          </w:p>
        </w:tc>
        <w:tc>
          <w:tcPr>
            <w:tcW w:w="1134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57A33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A33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A33" w:rsidRPr="009C2DFF" w:rsidTr="00F57A33">
        <w:trPr>
          <w:trHeight w:val="301"/>
          <w:jc w:val="center"/>
        </w:trPr>
        <w:tc>
          <w:tcPr>
            <w:tcW w:w="2652" w:type="dxa"/>
            <w:vMerge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5" w:type="dxa"/>
          </w:tcPr>
          <w:p w:rsidR="00F57A33" w:rsidRPr="009C2DFF" w:rsidRDefault="00F57A33" w:rsidP="00097D3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</w:t>
            </w:r>
            <w:r w:rsidR="00606523">
              <w:rPr>
                <w:rFonts w:ascii="Times New Roman" w:hAnsi="Times New Roman" w:cs="Times New Roman"/>
                <w:bCs/>
                <w:sz w:val="24"/>
                <w:szCs w:val="24"/>
              </w:rPr>
              <w:t>вышенного уровня  по геометрии</w:t>
            </w:r>
          </w:p>
        </w:tc>
        <w:tc>
          <w:tcPr>
            <w:tcW w:w="1134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7A33" w:rsidRDefault="00F57A33" w:rsidP="00097D3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97D3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57A33" w:rsidRDefault="00CA0565" w:rsidP="00097D3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57A33" w:rsidRPr="009C2DFF" w:rsidTr="00F57A33">
        <w:trPr>
          <w:trHeight w:val="301"/>
          <w:jc w:val="center"/>
        </w:trPr>
        <w:tc>
          <w:tcPr>
            <w:tcW w:w="6437" w:type="dxa"/>
            <w:gridSpan w:val="2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57A33"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57A33" w:rsidRPr="009C2DFF" w:rsidRDefault="00837AFD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57A33" w:rsidRPr="009C2DFF" w:rsidTr="00F57A33">
        <w:trPr>
          <w:trHeight w:val="232"/>
          <w:jc w:val="center"/>
        </w:trPr>
        <w:tc>
          <w:tcPr>
            <w:tcW w:w="6437" w:type="dxa"/>
            <w:gridSpan w:val="2"/>
          </w:tcPr>
          <w:p w:rsidR="00F57A33" w:rsidRPr="009C2DFF" w:rsidRDefault="00F57A33" w:rsidP="0001708E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5</w:t>
            </w:r>
          </w:p>
        </w:tc>
        <w:tc>
          <w:tcPr>
            <w:tcW w:w="992" w:type="dxa"/>
            <w:shd w:val="clear" w:color="auto" w:fill="auto"/>
          </w:tcPr>
          <w:p w:rsidR="00F57A33" w:rsidRPr="009C2DFF" w:rsidRDefault="00F57A33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57A33" w:rsidRPr="009C2DFF" w:rsidRDefault="00CA0565" w:rsidP="0001708E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</w:t>
            </w:r>
          </w:p>
        </w:tc>
      </w:tr>
    </w:tbl>
    <w:p w:rsidR="001F6BF4" w:rsidRPr="009C2DFF" w:rsidRDefault="001F6BF4" w:rsidP="001F6BF4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6BF4" w:rsidRDefault="001F6BF4" w:rsidP="001F6BF4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2EE8" w:rsidRDefault="00102EE8" w:rsidP="001F6BF4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93415" w:rsidRDefault="00F93415" w:rsidP="001F6BF4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21E6" w:rsidRPr="009C2DFF" w:rsidRDefault="003121E6" w:rsidP="003121E6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DFF">
        <w:rPr>
          <w:rFonts w:ascii="Times New Roman" w:hAnsi="Times New Roman" w:cs="Times New Roman"/>
          <w:sz w:val="24"/>
          <w:szCs w:val="24"/>
        </w:rPr>
        <w:lastRenderedPageBreak/>
        <w:t>Универсальное (непрофильное) обучение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3"/>
        <w:gridCol w:w="3342"/>
        <w:gridCol w:w="1216"/>
        <w:gridCol w:w="1134"/>
        <w:gridCol w:w="1134"/>
        <w:gridCol w:w="992"/>
      </w:tblGrid>
      <w:tr w:rsidR="00974347" w:rsidRPr="009C2DFF" w:rsidTr="00974347">
        <w:trPr>
          <w:trHeight w:val="469"/>
          <w:jc w:val="center"/>
        </w:trPr>
        <w:tc>
          <w:tcPr>
            <w:tcW w:w="2573" w:type="dxa"/>
            <w:vMerge w:val="restart"/>
          </w:tcPr>
          <w:p w:rsidR="00974347" w:rsidRPr="009C2DFF" w:rsidRDefault="00974347" w:rsidP="003F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42" w:type="dxa"/>
            <w:vMerge w:val="restart"/>
            <w:tcBorders>
              <w:tr2bl w:val="single" w:sz="4" w:space="0" w:color="auto"/>
            </w:tcBorders>
          </w:tcPr>
          <w:p w:rsidR="00974347" w:rsidRPr="009C2DFF" w:rsidRDefault="00974347" w:rsidP="003F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974347" w:rsidRPr="009C2DFF" w:rsidRDefault="00974347" w:rsidP="003F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974347" w:rsidRPr="009C2DFF" w:rsidRDefault="00974347" w:rsidP="003F2B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350" w:type="dxa"/>
            <w:gridSpan w:val="2"/>
          </w:tcPr>
          <w:p w:rsidR="00974347" w:rsidRPr="009C2DFF" w:rsidRDefault="00974347" w:rsidP="00974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974347" w:rsidRPr="009C2DFF" w:rsidRDefault="00974347" w:rsidP="00974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74347" w:rsidRPr="009C2DFF" w:rsidTr="00974347">
        <w:trPr>
          <w:trHeight w:val="511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r2bl w:val="single" w:sz="4" w:space="0" w:color="auto"/>
            </w:tcBorders>
          </w:tcPr>
          <w:p w:rsidR="00974347" w:rsidRPr="009C2DFF" w:rsidRDefault="00974347" w:rsidP="003F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:rsidR="00974347" w:rsidRPr="009C2DFF" w:rsidRDefault="00974347" w:rsidP="003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7C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74347" w:rsidRPr="009C2DFF" w:rsidRDefault="00974347" w:rsidP="007C2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FF101B" w:rsidRPr="009C2DFF" w:rsidTr="00962542">
        <w:trPr>
          <w:trHeight w:val="315"/>
          <w:jc w:val="center"/>
        </w:trPr>
        <w:tc>
          <w:tcPr>
            <w:tcW w:w="5915" w:type="dxa"/>
            <w:gridSpan w:val="2"/>
          </w:tcPr>
          <w:p w:rsidR="00FF101B" w:rsidRPr="009C2DFF" w:rsidRDefault="00FF101B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216" w:type="dxa"/>
          </w:tcPr>
          <w:p w:rsidR="00FF101B" w:rsidRPr="009C2DFF" w:rsidRDefault="00FF101B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01B" w:rsidRPr="009C2DFF" w:rsidRDefault="00FF101B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101B" w:rsidRPr="009C2DFF" w:rsidRDefault="00FF101B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F101B" w:rsidRPr="009C2DFF" w:rsidRDefault="00FF101B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347" w:rsidRPr="009C2DFF" w:rsidTr="00974347">
        <w:trPr>
          <w:trHeight w:val="330"/>
          <w:jc w:val="center"/>
        </w:trPr>
        <w:tc>
          <w:tcPr>
            <w:tcW w:w="2573" w:type="dxa"/>
            <w:vMerge w:val="restart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375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974347" w:rsidRPr="009C2DFF" w:rsidTr="009B6A03">
        <w:trPr>
          <w:trHeight w:val="131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 язык</w:t>
            </w:r>
            <w:r w:rsidR="009B6A03">
              <w:rPr>
                <w:rFonts w:ascii="Times New Roman" w:hAnsi="Times New Roman" w:cs="Times New Roman"/>
                <w:bCs/>
                <w:sz w:val="24"/>
                <w:szCs w:val="24"/>
              </w:rPr>
              <w:t>, француз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16" w:type="dxa"/>
          </w:tcPr>
          <w:p w:rsidR="00974347" w:rsidRPr="009C2DFF" w:rsidRDefault="00974347" w:rsidP="009B6A0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974347" w:rsidRPr="009C2DFF" w:rsidTr="00974347">
        <w:trPr>
          <w:trHeight w:val="427"/>
          <w:jc w:val="center"/>
        </w:trPr>
        <w:tc>
          <w:tcPr>
            <w:tcW w:w="2573" w:type="dxa"/>
            <w:vMerge w:val="restart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974347" w:rsidRPr="009C2DFF" w:rsidTr="00974347">
        <w:trPr>
          <w:trHeight w:val="427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74347" w:rsidRPr="009C2DFF" w:rsidTr="00974347">
        <w:trPr>
          <w:trHeight w:val="385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="009D1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402"/>
          <w:jc w:val="center"/>
        </w:trPr>
        <w:tc>
          <w:tcPr>
            <w:tcW w:w="2573" w:type="dxa"/>
            <w:vMerge w:val="restart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16" w:type="dxa"/>
            <w:vAlign w:val="bottom"/>
          </w:tcPr>
          <w:p w:rsidR="00974347" w:rsidRPr="009C2DFF" w:rsidRDefault="007D7A3A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74347" w:rsidRPr="009C2DFF" w:rsidTr="00974347">
        <w:trPr>
          <w:trHeight w:val="234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74347" w:rsidRPr="009C2DFF" w:rsidTr="00974347">
        <w:trPr>
          <w:trHeight w:val="318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318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2253D" w:rsidRPr="009C2DFF" w:rsidTr="00974347">
        <w:trPr>
          <w:trHeight w:val="181"/>
          <w:jc w:val="center"/>
        </w:trPr>
        <w:tc>
          <w:tcPr>
            <w:tcW w:w="2573" w:type="dxa"/>
            <w:vMerge w:val="restart"/>
          </w:tcPr>
          <w:p w:rsidR="0002253D" w:rsidRPr="009C2DFF" w:rsidRDefault="0002253D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342" w:type="dxa"/>
          </w:tcPr>
          <w:p w:rsidR="0002253D" w:rsidRPr="009C2DFF" w:rsidRDefault="0002253D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16" w:type="dxa"/>
            <w:vAlign w:val="bottom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2253D" w:rsidRPr="009C2DFF" w:rsidTr="00974347">
        <w:trPr>
          <w:trHeight w:val="215"/>
          <w:jc w:val="center"/>
        </w:trPr>
        <w:tc>
          <w:tcPr>
            <w:tcW w:w="2573" w:type="dxa"/>
            <w:vMerge/>
          </w:tcPr>
          <w:p w:rsidR="0002253D" w:rsidRPr="009C2DFF" w:rsidRDefault="0002253D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02253D" w:rsidRPr="009C2DFF" w:rsidRDefault="0002253D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16" w:type="dxa"/>
            <w:vAlign w:val="bottom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2253D" w:rsidRPr="009C2DFF" w:rsidTr="00974347">
        <w:trPr>
          <w:trHeight w:val="251"/>
          <w:jc w:val="center"/>
        </w:trPr>
        <w:tc>
          <w:tcPr>
            <w:tcW w:w="2573" w:type="dxa"/>
            <w:vMerge/>
          </w:tcPr>
          <w:p w:rsidR="0002253D" w:rsidRPr="009C2DFF" w:rsidRDefault="0002253D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02253D" w:rsidRPr="009C2DFF" w:rsidRDefault="0002253D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16" w:type="dxa"/>
            <w:vAlign w:val="bottom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2253D" w:rsidRPr="009C2DFF" w:rsidTr="00974347">
        <w:trPr>
          <w:trHeight w:val="251"/>
          <w:jc w:val="center"/>
        </w:trPr>
        <w:tc>
          <w:tcPr>
            <w:tcW w:w="2573" w:type="dxa"/>
            <w:vMerge/>
          </w:tcPr>
          <w:p w:rsidR="0002253D" w:rsidRPr="009C2DFF" w:rsidRDefault="0002253D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02253D" w:rsidRPr="009C2DFF" w:rsidRDefault="0002253D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216" w:type="dxa"/>
            <w:vAlign w:val="bottom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253D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2253D" w:rsidRPr="009C2DFF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253D" w:rsidRDefault="0002253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347" w:rsidRPr="009C2DFF" w:rsidTr="00974347">
        <w:trPr>
          <w:trHeight w:val="301"/>
          <w:jc w:val="center"/>
        </w:trPr>
        <w:tc>
          <w:tcPr>
            <w:tcW w:w="2573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413"/>
          <w:jc w:val="center"/>
        </w:trPr>
        <w:tc>
          <w:tcPr>
            <w:tcW w:w="2573" w:type="dxa"/>
            <w:vMerge w:val="restart"/>
          </w:tcPr>
          <w:p w:rsidR="00974347" w:rsidRPr="009C2DFF" w:rsidRDefault="00974347" w:rsidP="00962542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528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16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974347" w:rsidRPr="009C2DFF" w:rsidTr="00337A13">
        <w:trPr>
          <w:trHeight w:val="516"/>
          <w:jc w:val="center"/>
        </w:trPr>
        <w:tc>
          <w:tcPr>
            <w:tcW w:w="5915" w:type="dxa"/>
            <w:gridSpan w:val="2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16" w:type="dxa"/>
          </w:tcPr>
          <w:p w:rsidR="00974347" w:rsidRPr="009C2DFF" w:rsidRDefault="00974347" w:rsidP="00645772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57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4347" w:rsidRPr="009C2DFF" w:rsidRDefault="00974347" w:rsidP="00017B2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7A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17B2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37A1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37A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37A1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7A13">
              <w:rPr>
                <w:rFonts w:ascii="Times New Roman" w:hAnsi="Times New Roman" w:cs="Times New Roman"/>
                <w:bCs/>
                <w:sz w:val="24"/>
                <w:szCs w:val="24"/>
              </w:rPr>
              <w:t>054</w:t>
            </w:r>
          </w:p>
        </w:tc>
      </w:tr>
      <w:tr w:rsidR="00974347" w:rsidRPr="009C2DFF" w:rsidTr="00974347">
        <w:trPr>
          <w:trHeight w:val="301"/>
          <w:jc w:val="center"/>
        </w:trPr>
        <w:tc>
          <w:tcPr>
            <w:tcW w:w="5915" w:type="dxa"/>
            <w:gridSpan w:val="2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347" w:rsidRPr="009C2DFF" w:rsidTr="00974347">
        <w:trPr>
          <w:trHeight w:val="301"/>
          <w:jc w:val="center"/>
        </w:trPr>
        <w:tc>
          <w:tcPr>
            <w:tcW w:w="2573" w:type="dxa"/>
            <w:vMerge w:val="restart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курсы </w:t>
            </w: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ава </w:t>
            </w:r>
          </w:p>
        </w:tc>
        <w:tc>
          <w:tcPr>
            <w:tcW w:w="1216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301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Учись писать сочинение</w:t>
            </w:r>
          </w:p>
        </w:tc>
        <w:tc>
          <w:tcPr>
            <w:tcW w:w="1216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493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FF101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216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301"/>
          <w:jc w:val="center"/>
        </w:trPr>
        <w:tc>
          <w:tcPr>
            <w:tcW w:w="2573" w:type="dxa"/>
            <w:vMerge w:val="restart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ы</w:t>
            </w: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1216" w:type="dxa"/>
          </w:tcPr>
          <w:p w:rsidR="00974347" w:rsidRPr="009C2DFF" w:rsidRDefault="007D7A3A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74347" w:rsidRPr="009C2DFF" w:rsidRDefault="007D7A3A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301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FF101B" w:rsidP="00FF101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01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16" w:type="dxa"/>
          </w:tcPr>
          <w:p w:rsidR="00974347" w:rsidRPr="009C2DFF" w:rsidRDefault="007D7A3A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74347" w:rsidRPr="009C2DFF" w:rsidRDefault="007D7A3A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301"/>
          <w:jc w:val="center"/>
        </w:trPr>
        <w:tc>
          <w:tcPr>
            <w:tcW w:w="2573" w:type="dxa"/>
            <w:vMerge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ультуры речи</w:t>
            </w:r>
          </w:p>
        </w:tc>
        <w:tc>
          <w:tcPr>
            <w:tcW w:w="1216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74347" w:rsidRPr="009C2DFF" w:rsidTr="00974347">
        <w:trPr>
          <w:trHeight w:val="301"/>
          <w:jc w:val="center"/>
        </w:trPr>
        <w:tc>
          <w:tcPr>
            <w:tcW w:w="5915" w:type="dxa"/>
            <w:gridSpan w:val="2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16" w:type="dxa"/>
          </w:tcPr>
          <w:p w:rsidR="00974347" w:rsidRPr="009C2DFF" w:rsidRDefault="00645772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4347" w:rsidRPr="009C2DFF" w:rsidRDefault="00017B2D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337A13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4347" w:rsidRPr="009C2DFF" w:rsidRDefault="007D063B" w:rsidP="00337A1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37A1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974347" w:rsidRPr="009C2DFF" w:rsidTr="00974347">
        <w:trPr>
          <w:trHeight w:val="232"/>
          <w:jc w:val="center"/>
        </w:trPr>
        <w:tc>
          <w:tcPr>
            <w:tcW w:w="5915" w:type="dxa"/>
            <w:gridSpan w:val="2"/>
          </w:tcPr>
          <w:p w:rsidR="00974347" w:rsidRPr="009C2DFF" w:rsidRDefault="00974347" w:rsidP="003F2BD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16" w:type="dxa"/>
            <w:vAlign w:val="bottom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5</w:t>
            </w:r>
          </w:p>
        </w:tc>
        <w:tc>
          <w:tcPr>
            <w:tcW w:w="1134" w:type="dxa"/>
            <w:shd w:val="clear" w:color="auto" w:fill="auto"/>
          </w:tcPr>
          <w:p w:rsidR="00974347" w:rsidRPr="009C2DFF" w:rsidRDefault="00974347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F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74347" w:rsidRPr="009C2DFF" w:rsidRDefault="007D063B" w:rsidP="003F2BD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</w:t>
            </w:r>
          </w:p>
        </w:tc>
      </w:tr>
    </w:tbl>
    <w:p w:rsidR="003121E6" w:rsidRPr="009C2DFF" w:rsidRDefault="003121E6" w:rsidP="00CE67E4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121E6" w:rsidRPr="009C2DFF" w:rsidSect="00102EE8">
      <w:foot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35" w:rsidRDefault="005D4E35" w:rsidP="003149C5">
      <w:pPr>
        <w:spacing w:after="0" w:line="240" w:lineRule="auto"/>
      </w:pPr>
      <w:r>
        <w:separator/>
      </w:r>
    </w:p>
  </w:endnote>
  <w:endnote w:type="continuationSeparator" w:id="0">
    <w:p w:rsidR="005D4E35" w:rsidRDefault="005D4E35" w:rsidP="0031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95563"/>
      <w:docPartObj>
        <w:docPartGallery w:val="Page Numbers (Bottom of Page)"/>
        <w:docPartUnique/>
      </w:docPartObj>
    </w:sdtPr>
    <w:sdtContent>
      <w:p w:rsidR="00102EE8" w:rsidRDefault="00BA4817">
        <w:pPr>
          <w:pStyle w:val="a7"/>
          <w:jc w:val="right"/>
        </w:pPr>
        <w:fldSimple w:instr=" PAGE   \* MERGEFORMAT ">
          <w:r w:rsidR="00CD413A">
            <w:rPr>
              <w:noProof/>
            </w:rPr>
            <w:t>12</w:t>
          </w:r>
        </w:fldSimple>
      </w:p>
    </w:sdtContent>
  </w:sdt>
  <w:p w:rsidR="00102EE8" w:rsidRDefault="00102E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35" w:rsidRDefault="005D4E35" w:rsidP="003149C5">
      <w:pPr>
        <w:spacing w:after="0" w:line="240" w:lineRule="auto"/>
      </w:pPr>
      <w:r>
        <w:separator/>
      </w:r>
    </w:p>
  </w:footnote>
  <w:footnote w:type="continuationSeparator" w:id="0">
    <w:p w:rsidR="005D4E35" w:rsidRDefault="005D4E35" w:rsidP="0031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016"/>
    <w:multiLevelType w:val="hybridMultilevel"/>
    <w:tmpl w:val="91BA2A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B25FEB"/>
    <w:multiLevelType w:val="hybridMultilevel"/>
    <w:tmpl w:val="A516E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F3BB8"/>
    <w:multiLevelType w:val="hybridMultilevel"/>
    <w:tmpl w:val="FEE2C7F2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EC663F"/>
    <w:multiLevelType w:val="hybridMultilevel"/>
    <w:tmpl w:val="AB80CC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A2211"/>
    <w:multiLevelType w:val="hybridMultilevel"/>
    <w:tmpl w:val="5C4A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CFD"/>
    <w:rsid w:val="000064F9"/>
    <w:rsid w:val="00016751"/>
    <w:rsid w:val="0001708E"/>
    <w:rsid w:val="00017B2D"/>
    <w:rsid w:val="00017FEF"/>
    <w:rsid w:val="00021FED"/>
    <w:rsid w:val="0002253D"/>
    <w:rsid w:val="000409DB"/>
    <w:rsid w:val="00040E0B"/>
    <w:rsid w:val="00051322"/>
    <w:rsid w:val="0005492D"/>
    <w:rsid w:val="00065D68"/>
    <w:rsid w:val="00081E04"/>
    <w:rsid w:val="00084478"/>
    <w:rsid w:val="00085BBA"/>
    <w:rsid w:val="000965E0"/>
    <w:rsid w:val="00097D31"/>
    <w:rsid w:val="000A568F"/>
    <w:rsid w:val="000B492F"/>
    <w:rsid w:val="000D51F1"/>
    <w:rsid w:val="000F6840"/>
    <w:rsid w:val="00102607"/>
    <w:rsid w:val="00102EE8"/>
    <w:rsid w:val="00111C1B"/>
    <w:rsid w:val="0011653E"/>
    <w:rsid w:val="00125A02"/>
    <w:rsid w:val="00135B89"/>
    <w:rsid w:val="0015030A"/>
    <w:rsid w:val="00154671"/>
    <w:rsid w:val="001550B8"/>
    <w:rsid w:val="00163BD0"/>
    <w:rsid w:val="00182232"/>
    <w:rsid w:val="00183326"/>
    <w:rsid w:val="001833C1"/>
    <w:rsid w:val="00187B40"/>
    <w:rsid w:val="001A4196"/>
    <w:rsid w:val="001A737B"/>
    <w:rsid w:val="001B061E"/>
    <w:rsid w:val="001B17B2"/>
    <w:rsid w:val="001B49DE"/>
    <w:rsid w:val="001F4205"/>
    <w:rsid w:val="001F6BF4"/>
    <w:rsid w:val="001F79AA"/>
    <w:rsid w:val="00202174"/>
    <w:rsid w:val="002047BA"/>
    <w:rsid w:val="00205339"/>
    <w:rsid w:val="0022553A"/>
    <w:rsid w:val="00226CFB"/>
    <w:rsid w:val="0024386A"/>
    <w:rsid w:val="00246239"/>
    <w:rsid w:val="002472C3"/>
    <w:rsid w:val="00250869"/>
    <w:rsid w:val="00252873"/>
    <w:rsid w:val="002609E9"/>
    <w:rsid w:val="00260BBE"/>
    <w:rsid w:val="00266F90"/>
    <w:rsid w:val="002726D6"/>
    <w:rsid w:val="0027657C"/>
    <w:rsid w:val="00277A1D"/>
    <w:rsid w:val="002812BF"/>
    <w:rsid w:val="00287358"/>
    <w:rsid w:val="0029685B"/>
    <w:rsid w:val="002B6281"/>
    <w:rsid w:val="002B7B9E"/>
    <w:rsid w:val="002C21A3"/>
    <w:rsid w:val="002D7F04"/>
    <w:rsid w:val="002E1ADE"/>
    <w:rsid w:val="002E3208"/>
    <w:rsid w:val="002E6C4F"/>
    <w:rsid w:val="003121E6"/>
    <w:rsid w:val="003149C5"/>
    <w:rsid w:val="00315CB8"/>
    <w:rsid w:val="00322479"/>
    <w:rsid w:val="00322BD9"/>
    <w:rsid w:val="0033714A"/>
    <w:rsid w:val="00337A13"/>
    <w:rsid w:val="00344278"/>
    <w:rsid w:val="003475A5"/>
    <w:rsid w:val="0035227C"/>
    <w:rsid w:val="003637A7"/>
    <w:rsid w:val="00396243"/>
    <w:rsid w:val="00397B96"/>
    <w:rsid w:val="003A40F3"/>
    <w:rsid w:val="003A5808"/>
    <w:rsid w:val="003A5C21"/>
    <w:rsid w:val="003B023B"/>
    <w:rsid w:val="003C26D1"/>
    <w:rsid w:val="003C29E3"/>
    <w:rsid w:val="003C3F95"/>
    <w:rsid w:val="003E1273"/>
    <w:rsid w:val="003F202E"/>
    <w:rsid w:val="003F2BD0"/>
    <w:rsid w:val="00401977"/>
    <w:rsid w:val="0040649C"/>
    <w:rsid w:val="00410E45"/>
    <w:rsid w:val="00412DDD"/>
    <w:rsid w:val="00420873"/>
    <w:rsid w:val="00436E7F"/>
    <w:rsid w:val="00443D13"/>
    <w:rsid w:val="00454CFD"/>
    <w:rsid w:val="0045707F"/>
    <w:rsid w:val="00460044"/>
    <w:rsid w:val="0047691A"/>
    <w:rsid w:val="00481656"/>
    <w:rsid w:val="004832BD"/>
    <w:rsid w:val="004A2C28"/>
    <w:rsid w:val="004A3A57"/>
    <w:rsid w:val="004A6DB1"/>
    <w:rsid w:val="004B391E"/>
    <w:rsid w:val="004C245F"/>
    <w:rsid w:val="004D6135"/>
    <w:rsid w:val="004F7D2C"/>
    <w:rsid w:val="005022B3"/>
    <w:rsid w:val="00502A8F"/>
    <w:rsid w:val="00503BF8"/>
    <w:rsid w:val="005063A8"/>
    <w:rsid w:val="00507A43"/>
    <w:rsid w:val="0051029D"/>
    <w:rsid w:val="00510F95"/>
    <w:rsid w:val="00516077"/>
    <w:rsid w:val="00532595"/>
    <w:rsid w:val="0053437A"/>
    <w:rsid w:val="0053764D"/>
    <w:rsid w:val="005424C7"/>
    <w:rsid w:val="00560295"/>
    <w:rsid w:val="00567F5C"/>
    <w:rsid w:val="005740B0"/>
    <w:rsid w:val="00585782"/>
    <w:rsid w:val="00590026"/>
    <w:rsid w:val="00594142"/>
    <w:rsid w:val="005A1193"/>
    <w:rsid w:val="005A1A28"/>
    <w:rsid w:val="005B2178"/>
    <w:rsid w:val="005B6808"/>
    <w:rsid w:val="005B7349"/>
    <w:rsid w:val="005C1951"/>
    <w:rsid w:val="005D4E35"/>
    <w:rsid w:val="005F4223"/>
    <w:rsid w:val="00603E58"/>
    <w:rsid w:val="006040CD"/>
    <w:rsid w:val="00606523"/>
    <w:rsid w:val="00607B60"/>
    <w:rsid w:val="006159F6"/>
    <w:rsid w:val="00645772"/>
    <w:rsid w:val="00646945"/>
    <w:rsid w:val="00666B8F"/>
    <w:rsid w:val="006704AD"/>
    <w:rsid w:val="00671D2F"/>
    <w:rsid w:val="006771A4"/>
    <w:rsid w:val="00677C90"/>
    <w:rsid w:val="00680226"/>
    <w:rsid w:val="00693E7D"/>
    <w:rsid w:val="006A0959"/>
    <w:rsid w:val="006B3E41"/>
    <w:rsid w:val="006C07B2"/>
    <w:rsid w:val="006D0B6D"/>
    <w:rsid w:val="006E1B9C"/>
    <w:rsid w:val="006E550D"/>
    <w:rsid w:val="006F0474"/>
    <w:rsid w:val="006F5462"/>
    <w:rsid w:val="00713281"/>
    <w:rsid w:val="00716919"/>
    <w:rsid w:val="00721660"/>
    <w:rsid w:val="00741662"/>
    <w:rsid w:val="00763F4B"/>
    <w:rsid w:val="00775B93"/>
    <w:rsid w:val="00782489"/>
    <w:rsid w:val="00782A6E"/>
    <w:rsid w:val="0079150A"/>
    <w:rsid w:val="0079275A"/>
    <w:rsid w:val="00797501"/>
    <w:rsid w:val="007C1668"/>
    <w:rsid w:val="007C16AA"/>
    <w:rsid w:val="007C16DC"/>
    <w:rsid w:val="007C2BFE"/>
    <w:rsid w:val="007C48C0"/>
    <w:rsid w:val="007D063B"/>
    <w:rsid w:val="007D198C"/>
    <w:rsid w:val="007D7A3A"/>
    <w:rsid w:val="007E2174"/>
    <w:rsid w:val="007E26CE"/>
    <w:rsid w:val="007E5B37"/>
    <w:rsid w:val="007F5EA2"/>
    <w:rsid w:val="00804A7F"/>
    <w:rsid w:val="00806457"/>
    <w:rsid w:val="008118B4"/>
    <w:rsid w:val="0083028F"/>
    <w:rsid w:val="00834241"/>
    <w:rsid w:val="008354DD"/>
    <w:rsid w:val="00837AFD"/>
    <w:rsid w:val="00841FF8"/>
    <w:rsid w:val="0085052F"/>
    <w:rsid w:val="00861957"/>
    <w:rsid w:val="008673BC"/>
    <w:rsid w:val="008777AC"/>
    <w:rsid w:val="00877D86"/>
    <w:rsid w:val="00882238"/>
    <w:rsid w:val="0089286A"/>
    <w:rsid w:val="00893B2B"/>
    <w:rsid w:val="00895126"/>
    <w:rsid w:val="008A3A34"/>
    <w:rsid w:val="008C3606"/>
    <w:rsid w:val="008D2352"/>
    <w:rsid w:val="008D2FB2"/>
    <w:rsid w:val="008E59B5"/>
    <w:rsid w:val="008E5BE2"/>
    <w:rsid w:val="008E5D9E"/>
    <w:rsid w:val="008F244D"/>
    <w:rsid w:val="008F693B"/>
    <w:rsid w:val="0090508D"/>
    <w:rsid w:val="00905795"/>
    <w:rsid w:val="0091055D"/>
    <w:rsid w:val="00911B3F"/>
    <w:rsid w:val="0092213C"/>
    <w:rsid w:val="00927A95"/>
    <w:rsid w:val="00927FE3"/>
    <w:rsid w:val="00946572"/>
    <w:rsid w:val="00957529"/>
    <w:rsid w:val="00962542"/>
    <w:rsid w:val="00974347"/>
    <w:rsid w:val="009A4821"/>
    <w:rsid w:val="009B3B91"/>
    <w:rsid w:val="009B6A03"/>
    <w:rsid w:val="009C15E4"/>
    <w:rsid w:val="009C1EC8"/>
    <w:rsid w:val="009C2DFF"/>
    <w:rsid w:val="009D1E8A"/>
    <w:rsid w:val="009E57AB"/>
    <w:rsid w:val="009E638D"/>
    <w:rsid w:val="009F3A13"/>
    <w:rsid w:val="009F4431"/>
    <w:rsid w:val="009F7FA0"/>
    <w:rsid w:val="00A16DA4"/>
    <w:rsid w:val="00A251DB"/>
    <w:rsid w:val="00A42923"/>
    <w:rsid w:val="00A56022"/>
    <w:rsid w:val="00A61E0E"/>
    <w:rsid w:val="00A65877"/>
    <w:rsid w:val="00A66B4E"/>
    <w:rsid w:val="00A70B96"/>
    <w:rsid w:val="00A85559"/>
    <w:rsid w:val="00A85C44"/>
    <w:rsid w:val="00AA1BF8"/>
    <w:rsid w:val="00AA2315"/>
    <w:rsid w:val="00AC6535"/>
    <w:rsid w:val="00AE262E"/>
    <w:rsid w:val="00AE4053"/>
    <w:rsid w:val="00AF1B7F"/>
    <w:rsid w:val="00B04B9C"/>
    <w:rsid w:val="00B073F6"/>
    <w:rsid w:val="00B17599"/>
    <w:rsid w:val="00B33250"/>
    <w:rsid w:val="00B42F6D"/>
    <w:rsid w:val="00B509B4"/>
    <w:rsid w:val="00B63D23"/>
    <w:rsid w:val="00B64187"/>
    <w:rsid w:val="00B64A53"/>
    <w:rsid w:val="00B65897"/>
    <w:rsid w:val="00B67D51"/>
    <w:rsid w:val="00B70CA8"/>
    <w:rsid w:val="00B75A79"/>
    <w:rsid w:val="00B775F7"/>
    <w:rsid w:val="00B90692"/>
    <w:rsid w:val="00BA0622"/>
    <w:rsid w:val="00BA4817"/>
    <w:rsid w:val="00BB4457"/>
    <w:rsid w:val="00BB4ECE"/>
    <w:rsid w:val="00BE1C87"/>
    <w:rsid w:val="00BE401D"/>
    <w:rsid w:val="00BE736E"/>
    <w:rsid w:val="00BF3218"/>
    <w:rsid w:val="00BF3CCD"/>
    <w:rsid w:val="00C035FF"/>
    <w:rsid w:val="00C0727E"/>
    <w:rsid w:val="00C100BA"/>
    <w:rsid w:val="00C133CE"/>
    <w:rsid w:val="00C14687"/>
    <w:rsid w:val="00C376E5"/>
    <w:rsid w:val="00C40FDD"/>
    <w:rsid w:val="00C41872"/>
    <w:rsid w:val="00C56C48"/>
    <w:rsid w:val="00C61CF2"/>
    <w:rsid w:val="00C66911"/>
    <w:rsid w:val="00C72197"/>
    <w:rsid w:val="00C92882"/>
    <w:rsid w:val="00CA0565"/>
    <w:rsid w:val="00CA2FB1"/>
    <w:rsid w:val="00CA7CD6"/>
    <w:rsid w:val="00CB5534"/>
    <w:rsid w:val="00CC5815"/>
    <w:rsid w:val="00CD413A"/>
    <w:rsid w:val="00CD503D"/>
    <w:rsid w:val="00CE34F5"/>
    <w:rsid w:val="00CE67E4"/>
    <w:rsid w:val="00D036EE"/>
    <w:rsid w:val="00D1090C"/>
    <w:rsid w:val="00D15054"/>
    <w:rsid w:val="00D1727D"/>
    <w:rsid w:val="00D25ACA"/>
    <w:rsid w:val="00D40F92"/>
    <w:rsid w:val="00D47A09"/>
    <w:rsid w:val="00D85DF2"/>
    <w:rsid w:val="00D97377"/>
    <w:rsid w:val="00DA2E8E"/>
    <w:rsid w:val="00DA526C"/>
    <w:rsid w:val="00DB1D21"/>
    <w:rsid w:val="00DB7984"/>
    <w:rsid w:val="00DC1497"/>
    <w:rsid w:val="00DC6833"/>
    <w:rsid w:val="00DD2011"/>
    <w:rsid w:val="00DD2882"/>
    <w:rsid w:val="00DE00DB"/>
    <w:rsid w:val="00DE5B91"/>
    <w:rsid w:val="00DF28C8"/>
    <w:rsid w:val="00DF4D34"/>
    <w:rsid w:val="00DF555F"/>
    <w:rsid w:val="00DF7CA7"/>
    <w:rsid w:val="00E33E01"/>
    <w:rsid w:val="00E573A2"/>
    <w:rsid w:val="00E61F7A"/>
    <w:rsid w:val="00E84832"/>
    <w:rsid w:val="00E96F17"/>
    <w:rsid w:val="00EA1F4F"/>
    <w:rsid w:val="00EA2E64"/>
    <w:rsid w:val="00EA3627"/>
    <w:rsid w:val="00ED229B"/>
    <w:rsid w:val="00ED2AC2"/>
    <w:rsid w:val="00EE4D9F"/>
    <w:rsid w:val="00F10DB6"/>
    <w:rsid w:val="00F13F02"/>
    <w:rsid w:val="00F27542"/>
    <w:rsid w:val="00F40371"/>
    <w:rsid w:val="00F42B21"/>
    <w:rsid w:val="00F57A33"/>
    <w:rsid w:val="00F61EF8"/>
    <w:rsid w:val="00F64F9C"/>
    <w:rsid w:val="00F73BDF"/>
    <w:rsid w:val="00F7771A"/>
    <w:rsid w:val="00F77ED0"/>
    <w:rsid w:val="00F82114"/>
    <w:rsid w:val="00F840E0"/>
    <w:rsid w:val="00F93415"/>
    <w:rsid w:val="00F94FB0"/>
    <w:rsid w:val="00FC5749"/>
    <w:rsid w:val="00FC68DD"/>
    <w:rsid w:val="00FD6F91"/>
    <w:rsid w:val="00FE32BA"/>
    <w:rsid w:val="00FF101B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4C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54C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9C5"/>
  </w:style>
  <w:style w:type="paragraph" w:styleId="a7">
    <w:name w:val="footer"/>
    <w:basedOn w:val="a"/>
    <w:link w:val="a8"/>
    <w:uiPriority w:val="99"/>
    <w:unhideWhenUsed/>
    <w:rsid w:val="0031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9C5"/>
  </w:style>
  <w:style w:type="table" w:styleId="a9">
    <w:name w:val="Table Grid"/>
    <w:basedOn w:val="a1"/>
    <w:uiPriority w:val="59"/>
    <w:rsid w:val="002E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3B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1D21"/>
    <w:pPr>
      <w:ind w:left="720"/>
      <w:contextualSpacing/>
    </w:pPr>
  </w:style>
  <w:style w:type="paragraph" w:styleId="ad">
    <w:name w:val="No Spacing"/>
    <w:link w:val="ae"/>
    <w:qFormat/>
    <w:rsid w:val="0050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506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0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8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01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B468-ABF0-4B89-972D-F3CFA9F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-dns</cp:lastModifiedBy>
  <cp:revision>22</cp:revision>
  <cp:lastPrinted>2019-09-20T12:23:00Z</cp:lastPrinted>
  <dcterms:created xsi:type="dcterms:W3CDTF">2019-08-22T13:22:00Z</dcterms:created>
  <dcterms:modified xsi:type="dcterms:W3CDTF">2019-09-20T12:24:00Z</dcterms:modified>
</cp:coreProperties>
</file>